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8EBEF" w14:textId="77777777" w:rsidR="00523C3C" w:rsidRPr="0039059F" w:rsidRDefault="00523C3C" w:rsidP="0039059F">
      <w:pPr>
        <w:rPr>
          <w:b/>
        </w:rPr>
      </w:pPr>
      <w:bookmarkStart w:id="0" w:name="_GoBack"/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Ерке-Нұр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Возраст 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r w:rsidR="0039059F" w:rsidRPr="00972A0D">
        <w:rPr>
          <w:b/>
          <w:sz w:val="22"/>
          <w:szCs w:val="22"/>
        </w:rPr>
        <w:t xml:space="preserve"> лет</w:t>
      </w:r>
    </w:p>
    <w:p w14:paraId="75188C84" w14:textId="61327F24" w:rsidR="007E499A" w:rsidRPr="00BC2442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r w:rsidR="00BC2442">
        <w:rPr>
          <w:bCs/>
          <w:sz w:val="22"/>
          <w:szCs w:val="22"/>
        </w:rPr>
        <w:t>14</w:t>
      </w:r>
      <w:r w:rsidR="00FD43CA">
        <w:rPr>
          <w:bCs/>
          <w:sz w:val="22"/>
          <w:szCs w:val="22"/>
        </w:rPr>
        <w:t>.04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 </w:t>
      </w:r>
      <w:r w:rsidR="00CF2C51" w:rsidRPr="00972A0D">
        <w:rPr>
          <w:bCs/>
          <w:sz w:val="22"/>
          <w:szCs w:val="22"/>
        </w:rPr>
        <w:t xml:space="preserve"> </w:t>
      </w:r>
      <w:r w:rsidR="00BC2442">
        <w:rPr>
          <w:bCs/>
          <w:sz w:val="22"/>
          <w:szCs w:val="22"/>
        </w:rPr>
        <w:t>21</w:t>
      </w:r>
      <w:r w:rsidR="00FD43CA">
        <w:rPr>
          <w:bCs/>
          <w:sz w:val="22"/>
          <w:szCs w:val="22"/>
        </w:rPr>
        <w:t>.04</w:t>
      </w:r>
      <w:r w:rsidRPr="00972A0D">
        <w:rPr>
          <w:bCs/>
          <w:sz w:val="22"/>
          <w:szCs w:val="22"/>
        </w:rPr>
        <w:t xml:space="preserve">  </w:t>
      </w:r>
      <w:r w:rsidR="009B637A" w:rsidRPr="00972A0D">
        <w:rPr>
          <w:bCs/>
          <w:sz w:val="22"/>
          <w:szCs w:val="22"/>
        </w:rPr>
        <w:t xml:space="preserve">        </w:t>
      </w:r>
      <w:r w:rsidR="00BC2442">
        <w:rPr>
          <w:bCs/>
          <w:sz w:val="22"/>
          <w:szCs w:val="22"/>
        </w:rPr>
        <w:t>2024 – 2025</w:t>
      </w:r>
      <w:r w:rsidR="00F35D4B" w:rsidRPr="00972A0D">
        <w:rPr>
          <w:bCs/>
          <w:sz w:val="22"/>
          <w:szCs w:val="22"/>
        </w:rPr>
        <w:t xml:space="preserve">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  <w:r w:rsidR="00D63F33">
        <w:rPr>
          <w:bCs/>
        </w:rPr>
        <w:t xml:space="preserve">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9"/>
        <w:gridCol w:w="2640"/>
        <w:gridCol w:w="201"/>
        <w:gridCol w:w="2679"/>
        <w:gridCol w:w="156"/>
        <w:gridCol w:w="142"/>
        <w:gridCol w:w="2477"/>
        <w:gridCol w:w="74"/>
        <w:gridCol w:w="2693"/>
        <w:gridCol w:w="38"/>
        <w:gridCol w:w="2656"/>
      </w:tblGrid>
      <w:tr w:rsidR="006B5C10" w:rsidRPr="0039059F" w14:paraId="584BE90B" w14:textId="77777777" w:rsidTr="006576F4">
        <w:tc>
          <w:tcPr>
            <w:tcW w:w="1979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841" w:type="dxa"/>
            <w:gridSpan w:val="2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2658FE03" w:rsidR="006B5C10" w:rsidRPr="005B6CEA" w:rsidRDefault="00BC2442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4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835" w:type="dxa"/>
            <w:gridSpan w:val="2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53E9300D" w:rsidR="006B5C10" w:rsidRPr="005B6CEA" w:rsidRDefault="00BC2442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8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3" w:type="dxa"/>
            <w:gridSpan w:val="3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564B9740" w:rsidR="006B5C10" w:rsidRPr="005B6CEA" w:rsidRDefault="00BC2442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9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3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3AC9125C" w:rsidR="006B5C10" w:rsidRPr="005B6CEA" w:rsidRDefault="00BC2442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0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4" w:type="dxa"/>
            <w:gridSpan w:val="2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0A31953A" w:rsidR="006B5C10" w:rsidRPr="005B6CEA" w:rsidRDefault="00BC2442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1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</w:tr>
      <w:tr w:rsidR="001264E3" w:rsidRPr="0039059F" w14:paraId="673416F9" w14:textId="77777777" w:rsidTr="006576F4">
        <w:tc>
          <w:tcPr>
            <w:tcW w:w="1979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6" w:type="dxa"/>
            <w:gridSpan w:val="10"/>
          </w:tcPr>
          <w:p w14:paraId="2519BB53" w14:textId="5BCFB2BB" w:rsidR="008D4440" w:rsidRPr="00534B18" w:rsidRDefault="00BC2442" w:rsidP="005B6CEA">
            <w:pPr>
              <w:jc w:val="both"/>
            </w:pPr>
            <w:r w:rsidRPr="00860CAC">
              <w:rPr>
                <w:rFonts w:eastAsia="Calibri"/>
                <w:sz w:val="21"/>
                <w:szCs w:val="21"/>
              </w:rPr>
              <w:t xml:space="preserve">Приём детей в группе, термометрия, внешний осмотр ребёнка. Встреча детей с хорошим настроением. Создание благоприятной обстановки для детей. </w:t>
            </w:r>
            <w:r w:rsidRPr="00860CAC">
              <w:rPr>
                <w:rFonts w:eastAsia="Calibri"/>
                <w:b/>
                <w:sz w:val="21"/>
                <w:szCs w:val="21"/>
              </w:rPr>
              <w:t>Біртұтас тәрбие «Күй</w:t>
            </w:r>
            <w:r w:rsidRPr="00CC67EE">
              <w:rPr>
                <w:rFonts w:eastAsia="Calibri"/>
                <w:b/>
                <w:sz w:val="21"/>
                <w:szCs w:val="21"/>
              </w:rPr>
              <w:t xml:space="preserve">» </w:t>
            </w:r>
            <w:r w:rsidRPr="00CC67EE">
              <w:rPr>
                <w:rFonts w:eastAsia="Calibri"/>
                <w:b/>
                <w:i/>
                <w:sz w:val="21"/>
                <w:szCs w:val="21"/>
              </w:rPr>
              <w:t>(творческое развитие)</w:t>
            </w:r>
            <w:r w:rsidRPr="00CC67EE">
              <w:rPr>
                <w:rFonts w:eastAsia="Calibri"/>
                <w:i/>
                <w:sz w:val="21"/>
                <w:szCs w:val="21"/>
              </w:rPr>
              <w:t xml:space="preserve"> </w:t>
            </w:r>
            <w:r w:rsidRPr="00860CAC">
              <w:rPr>
                <w:rFonts w:eastAsia="Calibri"/>
                <w:sz w:val="21"/>
                <w:szCs w:val="21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264E3" w:rsidRPr="0039059F" w14:paraId="1267168B" w14:textId="77777777" w:rsidTr="006576F4">
        <w:trPr>
          <w:trHeight w:val="911"/>
        </w:trPr>
        <w:tc>
          <w:tcPr>
            <w:tcW w:w="1979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10"/>
          </w:tcPr>
          <w:p w14:paraId="41DF27A8" w14:textId="77777777" w:rsidR="00D35372" w:rsidRDefault="00D35372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35372">
              <w:rPr>
                <w:sz w:val="21"/>
                <w:szCs w:val="21"/>
              </w:rPr>
              <w:t>Консультация «Роль музыкального образования во всестороннем развитии ребенка»</w:t>
            </w:r>
            <w:r w:rsidRPr="00D35372">
              <w:rPr>
                <w:sz w:val="21"/>
                <w:szCs w:val="21"/>
              </w:rPr>
              <w:tab/>
            </w:r>
          </w:p>
          <w:p w14:paraId="2EBC8C82" w14:textId="5451E1D7" w:rsidR="003B4149" w:rsidRPr="00D1267B" w:rsidRDefault="00D35372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D35372">
              <w:rPr>
                <w:sz w:val="21"/>
                <w:szCs w:val="21"/>
              </w:rPr>
              <w:t>повысить педагогическую культуру родителей в данном  вопросе,</w:t>
            </w:r>
          </w:p>
        </w:tc>
      </w:tr>
      <w:tr w:rsidR="00D1267B" w:rsidRPr="0039059F" w14:paraId="59747FDA" w14:textId="77777777" w:rsidTr="006576F4">
        <w:trPr>
          <w:trHeight w:val="1550"/>
        </w:trPr>
        <w:tc>
          <w:tcPr>
            <w:tcW w:w="1979" w:type="dxa"/>
          </w:tcPr>
          <w:p w14:paraId="3BA5EF2D" w14:textId="3BC0A32F" w:rsidR="00D1267B" w:rsidRDefault="00B057B3" w:rsidP="00D1267B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41" w:type="dxa"/>
            <w:gridSpan w:val="2"/>
          </w:tcPr>
          <w:p w14:paraId="4A089AA2" w14:textId="2BC4D0BE" w:rsidR="00BC2442" w:rsidRDefault="00BC2442" w:rsidP="00317AD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ение Гимна Мой Казахстан</w:t>
            </w:r>
          </w:p>
          <w:p w14:paraId="20F63BAC" w14:textId="77777777" w:rsidR="00BC2442" w:rsidRDefault="00BC2442" w:rsidP="00317AD8">
            <w:pPr>
              <w:jc w:val="both"/>
              <w:rPr>
                <w:b/>
                <w:sz w:val="21"/>
                <w:szCs w:val="21"/>
              </w:rPr>
            </w:pPr>
          </w:p>
          <w:p w14:paraId="694054B6" w14:textId="20C94414" w:rsidR="00317AD8" w:rsidRPr="00317AD8" w:rsidRDefault="00317AD8" w:rsidP="00317AD8">
            <w:pPr>
              <w:jc w:val="both"/>
              <w:rPr>
                <w:b/>
                <w:sz w:val="21"/>
                <w:szCs w:val="21"/>
              </w:rPr>
            </w:pPr>
            <w:r w:rsidRPr="00317AD8">
              <w:rPr>
                <w:b/>
                <w:sz w:val="21"/>
                <w:szCs w:val="21"/>
              </w:rPr>
              <w:t>Рассматривание иллюстраций в книге  про диких живот</w:t>
            </w:r>
            <w:r>
              <w:rPr>
                <w:b/>
                <w:sz w:val="21"/>
                <w:szCs w:val="21"/>
              </w:rPr>
              <w:t>н</w:t>
            </w:r>
            <w:r w:rsidRPr="00317AD8">
              <w:rPr>
                <w:b/>
                <w:sz w:val="21"/>
                <w:szCs w:val="21"/>
              </w:rPr>
              <w:t>ых.</w:t>
            </w:r>
          </w:p>
          <w:p w14:paraId="6CA6A304" w14:textId="77777777" w:rsidR="00317AD8" w:rsidRPr="00317AD8" w:rsidRDefault="00317AD8" w:rsidP="00317AD8">
            <w:pPr>
              <w:jc w:val="both"/>
              <w:rPr>
                <w:bCs/>
                <w:sz w:val="21"/>
                <w:szCs w:val="21"/>
              </w:rPr>
            </w:pPr>
            <w:r w:rsidRPr="00317AD8">
              <w:rPr>
                <w:bCs/>
                <w:sz w:val="21"/>
                <w:szCs w:val="21"/>
              </w:rPr>
              <w:t>Цель: пробуждать интерес к книгам.  Учить рассматривать  с  детьми  рисунки  из  знакомых  книг,  эмоционально   рассказывать им о содержании рисунков (художественная литература-коммуникативная деятельность)</w:t>
            </w:r>
          </w:p>
          <w:p w14:paraId="625638AE" w14:textId="66D2EF9C" w:rsidR="00317AD8" w:rsidRDefault="00BC2442" w:rsidP="00317AD8">
            <w:pPr>
              <w:jc w:val="both"/>
              <w:rPr>
                <w:b/>
                <w:sz w:val="21"/>
                <w:szCs w:val="21"/>
              </w:rPr>
            </w:pPr>
            <w:r w:rsidRPr="006576F4">
              <w:rPr>
                <w:rFonts w:asciiTheme="majorBidi" w:hAnsiTheme="majorBidi" w:cstheme="majorBidi"/>
                <w:b/>
                <w:i/>
                <w:sz w:val="21"/>
                <w:szCs w:val="21"/>
                <w:lang w:val="kk-KZ"/>
              </w:rPr>
              <w:t>(художественная литература-коммуникативная деятельность)</w:t>
            </w:r>
          </w:p>
          <w:p w14:paraId="5988584F" w14:textId="4FC8B861" w:rsidR="00D1267B" w:rsidRPr="007C63D1" w:rsidRDefault="00D1267B" w:rsidP="00317AD8">
            <w:pPr>
              <w:jc w:val="both"/>
              <w:rPr>
                <w:b/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>Д/игра: «Один - много»</w:t>
            </w:r>
          </w:p>
          <w:p w14:paraId="5EB0A371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 xml:space="preserve">Цель: закрепление в речи детей различных типов  </w:t>
            </w:r>
            <w:r w:rsidRPr="007C63D1">
              <w:rPr>
                <w:sz w:val="21"/>
                <w:szCs w:val="21"/>
              </w:rPr>
              <w:lastRenderedPageBreak/>
              <w:t>окончаний имён</w:t>
            </w:r>
          </w:p>
          <w:p w14:paraId="397B1099" w14:textId="05497E90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существительных.</w:t>
            </w:r>
            <w:r w:rsidR="00E2071B" w:rsidRPr="007C63D1">
              <w:rPr>
                <w:sz w:val="21"/>
                <w:szCs w:val="21"/>
              </w:rPr>
              <w:t>и т.д.</w:t>
            </w:r>
          </w:p>
          <w:p w14:paraId="465A0D04" w14:textId="3C0A5A6E" w:rsidR="00E2071B" w:rsidRPr="007C63D1" w:rsidRDefault="007C63D1" w:rsidP="00D126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а-лисы, зайчик – зайчики, волк, медведь, белка, ёжик.</w:t>
            </w:r>
          </w:p>
          <w:p w14:paraId="4138A2A9" w14:textId="77777777" w:rsidR="00D1267B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3EA50DE7" w14:textId="77777777" w:rsidR="007C63D1" w:rsidRPr="007C63D1" w:rsidRDefault="007C63D1" w:rsidP="00D1267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34C50882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 xml:space="preserve">Труд </w:t>
            </w:r>
            <w:r w:rsidRPr="007C63D1">
              <w:rPr>
                <w:sz w:val="21"/>
                <w:szCs w:val="21"/>
              </w:rPr>
              <w:t>– в уголке природы: протереть крупные листья  у цветов.</w:t>
            </w:r>
          </w:p>
          <w:p w14:paraId="05E43846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воспитание  трудолюбия</w:t>
            </w:r>
          </w:p>
          <w:p w14:paraId="1F4F8F20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трудовая  деятельность</w:t>
            </w:r>
            <w:r w:rsidRPr="007C63D1">
              <w:rPr>
                <w:sz w:val="21"/>
                <w:szCs w:val="21"/>
              </w:rPr>
              <w:t>)</w:t>
            </w:r>
          </w:p>
          <w:p w14:paraId="4A329338" w14:textId="77777777" w:rsidR="00D1267B" w:rsidRPr="000F4F00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7D552D5" w14:textId="75305287" w:rsidR="00D1267B" w:rsidRPr="000F4F00" w:rsidRDefault="00D1267B" w:rsidP="00D1267B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C70C3B8" w14:textId="77777777" w:rsidR="00317AD8" w:rsidRPr="00317AD8" w:rsidRDefault="00D1267B" w:rsidP="00317AD8">
            <w:pPr>
              <w:jc w:val="both"/>
              <w:rPr>
                <w:b/>
                <w:bCs/>
                <w:sz w:val="21"/>
                <w:szCs w:val="21"/>
              </w:rPr>
            </w:pPr>
            <w:r w:rsidRPr="00317AD8">
              <w:rPr>
                <w:b/>
                <w:bCs/>
                <w:sz w:val="21"/>
                <w:szCs w:val="21"/>
                <w:bdr w:val="none" w:sz="0" w:space="0" w:color="auto" w:frame="1"/>
              </w:rPr>
              <w:lastRenderedPageBreak/>
              <w:t xml:space="preserve">     </w:t>
            </w:r>
            <w:r w:rsidR="00611206" w:rsidRPr="00317AD8">
              <w:rPr>
                <w:b/>
                <w:bCs/>
                <w:sz w:val="21"/>
                <w:szCs w:val="21"/>
              </w:rPr>
              <w:t xml:space="preserve"> </w:t>
            </w:r>
            <w:r w:rsidR="00317AD8" w:rsidRPr="00317AD8">
              <w:rPr>
                <w:b/>
                <w:bCs/>
                <w:sz w:val="21"/>
                <w:szCs w:val="21"/>
              </w:rPr>
              <w:t>Физкультминутка «Мишка косолапый».</w:t>
            </w:r>
          </w:p>
          <w:p w14:paraId="0D116C4C" w14:textId="2EEE0143" w:rsidR="00317AD8" w:rsidRDefault="00317AD8" w:rsidP="00317AD8">
            <w:pPr>
              <w:jc w:val="both"/>
              <w:rPr>
                <w:sz w:val="21"/>
                <w:szCs w:val="21"/>
              </w:rPr>
            </w:pPr>
            <w:r w:rsidRPr="00317AD8">
              <w:rPr>
                <w:sz w:val="21"/>
                <w:szCs w:val="21"/>
              </w:rPr>
              <w:t>Цель: развивать координацию движений</w:t>
            </w:r>
          </w:p>
          <w:p w14:paraId="6C7C6186" w14:textId="77777777" w:rsidR="00317AD8" w:rsidRPr="00317AD8" w:rsidRDefault="00317AD8" w:rsidP="00317AD8">
            <w:pPr>
              <w:jc w:val="both"/>
              <w:rPr>
                <w:sz w:val="21"/>
                <w:szCs w:val="21"/>
              </w:rPr>
            </w:pPr>
          </w:p>
          <w:p w14:paraId="3B02F4E3" w14:textId="4FA7FB2A" w:rsidR="00317AD8" w:rsidRPr="00317AD8" w:rsidRDefault="00317AD8" w:rsidP="00317AD8">
            <w:pPr>
              <w:jc w:val="both"/>
              <w:rPr>
                <w:i/>
                <w:iCs/>
                <w:sz w:val="18"/>
                <w:szCs w:val="18"/>
              </w:rPr>
            </w:pPr>
            <w:r w:rsidRPr="00317AD8">
              <w:rPr>
                <w:sz w:val="18"/>
                <w:szCs w:val="18"/>
              </w:rPr>
              <w:t xml:space="preserve">Топай, мишка, </w:t>
            </w:r>
            <w:r w:rsidRPr="00317AD8">
              <w:rPr>
                <w:i/>
                <w:iCs/>
                <w:sz w:val="18"/>
                <w:szCs w:val="18"/>
              </w:rPr>
              <w:t>(топаем ногами).</w:t>
            </w:r>
          </w:p>
          <w:p w14:paraId="7EDC43C4" w14:textId="7A5B6195" w:rsidR="00317AD8" w:rsidRPr="00317AD8" w:rsidRDefault="00317AD8" w:rsidP="00317AD8">
            <w:pPr>
              <w:jc w:val="both"/>
              <w:rPr>
                <w:i/>
                <w:iCs/>
                <w:sz w:val="18"/>
                <w:szCs w:val="18"/>
              </w:rPr>
            </w:pPr>
            <w:r w:rsidRPr="00317AD8">
              <w:rPr>
                <w:sz w:val="18"/>
                <w:szCs w:val="18"/>
              </w:rPr>
              <w:t xml:space="preserve">Хлопай, мишка, </w:t>
            </w:r>
            <w:r w:rsidRPr="00317AD8">
              <w:rPr>
                <w:i/>
                <w:iCs/>
                <w:sz w:val="18"/>
                <w:szCs w:val="18"/>
              </w:rPr>
              <w:t>(хлопаем в ладоши).</w:t>
            </w:r>
          </w:p>
          <w:p w14:paraId="75C6AAC5" w14:textId="1EBB7D7A" w:rsidR="00317AD8" w:rsidRPr="00317AD8" w:rsidRDefault="00317AD8" w:rsidP="00317AD8">
            <w:pPr>
              <w:jc w:val="both"/>
              <w:rPr>
                <w:i/>
                <w:iCs/>
                <w:sz w:val="18"/>
                <w:szCs w:val="18"/>
              </w:rPr>
            </w:pPr>
            <w:r w:rsidRPr="00317AD8">
              <w:rPr>
                <w:sz w:val="18"/>
                <w:szCs w:val="18"/>
              </w:rPr>
              <w:t>Приседай со мной, братишка, (</w:t>
            </w:r>
            <w:r w:rsidRPr="00317AD8">
              <w:rPr>
                <w:i/>
                <w:iCs/>
                <w:sz w:val="18"/>
                <w:szCs w:val="18"/>
              </w:rPr>
              <w:t>приседаем).</w:t>
            </w:r>
          </w:p>
          <w:p w14:paraId="44763B46" w14:textId="19C97DFA" w:rsidR="00317AD8" w:rsidRPr="00317AD8" w:rsidRDefault="00317AD8" w:rsidP="00317AD8">
            <w:pPr>
              <w:jc w:val="both"/>
              <w:rPr>
                <w:i/>
                <w:iCs/>
                <w:sz w:val="18"/>
                <w:szCs w:val="18"/>
              </w:rPr>
            </w:pPr>
            <w:r w:rsidRPr="00317AD8">
              <w:rPr>
                <w:sz w:val="18"/>
                <w:szCs w:val="18"/>
              </w:rPr>
              <w:t xml:space="preserve">Лапы вверх, вперед и вниз, </w:t>
            </w:r>
            <w:r w:rsidRPr="00317AD8">
              <w:rPr>
                <w:i/>
                <w:iCs/>
                <w:sz w:val="18"/>
                <w:szCs w:val="18"/>
              </w:rPr>
              <w:t>(движения руками).</w:t>
            </w:r>
          </w:p>
          <w:p w14:paraId="144BDADB" w14:textId="2A9B5850" w:rsidR="00317AD8" w:rsidRPr="00317AD8" w:rsidRDefault="00317AD8" w:rsidP="00317AD8">
            <w:pPr>
              <w:jc w:val="both"/>
              <w:rPr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317AD8">
              <w:rPr>
                <w:sz w:val="18"/>
                <w:szCs w:val="18"/>
              </w:rPr>
              <w:t>Улыбайся и садись.</w:t>
            </w:r>
            <w:r>
              <w:rPr>
                <w:sz w:val="18"/>
                <w:szCs w:val="18"/>
              </w:rPr>
              <w:t xml:space="preserve"> </w:t>
            </w:r>
            <w:r w:rsidRPr="00317AD8">
              <w:rPr>
                <w:i/>
                <w:iCs/>
                <w:sz w:val="18"/>
                <w:szCs w:val="18"/>
              </w:rPr>
              <w:t>(дети садятся на стульчики)</w:t>
            </w:r>
            <w:r w:rsidR="00D1267B" w:rsidRPr="00317AD8">
              <w:rPr>
                <w:i/>
                <w:iCs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54A4459C" w14:textId="02E7439B" w:rsidR="00317AD8" w:rsidRPr="00BC2442" w:rsidRDefault="00BC2442" w:rsidP="00317AD8">
            <w:pPr>
              <w:jc w:val="both"/>
              <w:rPr>
                <w:b/>
                <w:i/>
                <w:sz w:val="21"/>
                <w:szCs w:val="21"/>
                <w:bdr w:val="none" w:sz="0" w:space="0" w:color="auto" w:frame="1"/>
              </w:rPr>
            </w:pPr>
            <w:r w:rsidRPr="00BC2442">
              <w:rPr>
                <w:b/>
                <w:i/>
                <w:sz w:val="21"/>
                <w:szCs w:val="21"/>
                <w:bdr w:val="none" w:sz="0" w:space="0" w:color="auto" w:frame="1"/>
              </w:rPr>
              <w:t>(физическое воспитание,безопасность)</w:t>
            </w:r>
          </w:p>
          <w:p w14:paraId="315FC506" w14:textId="3E4167ED" w:rsidR="00D1267B" w:rsidRPr="00BB66EF" w:rsidRDefault="00D1267B" w:rsidP="00317AD8">
            <w:pPr>
              <w:jc w:val="both"/>
              <w:rPr>
                <w:sz w:val="20"/>
                <w:szCs w:val="20"/>
              </w:rPr>
            </w:pPr>
            <w:r w:rsidRPr="00BB66EF">
              <w:rPr>
                <w:b/>
                <w:sz w:val="21"/>
                <w:szCs w:val="21"/>
              </w:rPr>
              <w:t xml:space="preserve">Упр «Посчитай» </w:t>
            </w:r>
            <w:r w:rsidRPr="00BB66EF">
              <w:rPr>
                <w:sz w:val="21"/>
                <w:szCs w:val="21"/>
              </w:rPr>
              <w:t xml:space="preserve">                                   Цель: согласование числительных с существительным.</w:t>
            </w:r>
            <w:r w:rsidRPr="00BB66EF">
              <w:rPr>
                <w:sz w:val="21"/>
                <w:szCs w:val="21"/>
              </w:rPr>
              <w:br/>
            </w:r>
            <w:r w:rsidRPr="00BB66EF">
              <w:rPr>
                <w:sz w:val="20"/>
                <w:szCs w:val="20"/>
              </w:rPr>
              <w:t xml:space="preserve">1 </w:t>
            </w:r>
            <w:r w:rsidR="00BB66EF" w:rsidRPr="00BB66EF">
              <w:rPr>
                <w:sz w:val="20"/>
                <w:szCs w:val="20"/>
              </w:rPr>
              <w:t>медведь</w:t>
            </w:r>
            <w:r w:rsidRPr="00BB66EF">
              <w:rPr>
                <w:sz w:val="20"/>
                <w:szCs w:val="20"/>
              </w:rPr>
              <w:t xml:space="preserve">, 2 </w:t>
            </w:r>
            <w:r w:rsidR="00BB66EF" w:rsidRPr="00BB66EF">
              <w:rPr>
                <w:sz w:val="20"/>
                <w:szCs w:val="20"/>
              </w:rPr>
              <w:t>медведя</w:t>
            </w:r>
            <w:r w:rsidRPr="00BB66EF">
              <w:rPr>
                <w:sz w:val="20"/>
                <w:szCs w:val="20"/>
              </w:rPr>
              <w:t>, 3..</w:t>
            </w:r>
            <w:r w:rsidRPr="00BB66EF">
              <w:rPr>
                <w:sz w:val="20"/>
                <w:szCs w:val="20"/>
              </w:rPr>
              <w:br/>
              <w:t xml:space="preserve">1 </w:t>
            </w:r>
            <w:r w:rsidR="00BB66EF" w:rsidRPr="00BB66EF">
              <w:rPr>
                <w:sz w:val="20"/>
                <w:szCs w:val="20"/>
              </w:rPr>
              <w:t>лиса</w:t>
            </w:r>
            <w:r w:rsidRPr="00BB66EF">
              <w:rPr>
                <w:sz w:val="20"/>
                <w:szCs w:val="20"/>
              </w:rPr>
              <w:t xml:space="preserve">, 2 </w:t>
            </w:r>
            <w:r w:rsidR="00BB66EF" w:rsidRPr="00BB66EF">
              <w:rPr>
                <w:sz w:val="20"/>
                <w:szCs w:val="20"/>
              </w:rPr>
              <w:t>лисы</w:t>
            </w:r>
            <w:r w:rsidRPr="00BB66EF">
              <w:rPr>
                <w:sz w:val="20"/>
                <w:szCs w:val="20"/>
              </w:rPr>
              <w:t xml:space="preserve">, 3..., </w:t>
            </w:r>
          </w:p>
          <w:p w14:paraId="421633B9" w14:textId="7A89DFE6" w:rsidR="00D1267B" w:rsidRPr="00BB66EF" w:rsidRDefault="00BB66EF" w:rsidP="00D1267B">
            <w:pPr>
              <w:jc w:val="both"/>
              <w:rPr>
                <w:sz w:val="20"/>
                <w:szCs w:val="20"/>
              </w:rPr>
            </w:pPr>
            <w:r w:rsidRPr="00BB66EF">
              <w:rPr>
                <w:sz w:val="20"/>
                <w:szCs w:val="20"/>
              </w:rPr>
              <w:t xml:space="preserve"> И т.п.</w:t>
            </w:r>
          </w:p>
          <w:p w14:paraId="6DC4D325" w14:textId="77777777" w:rsidR="00D1267B" w:rsidRPr="00BB66E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68CB110D" w14:textId="6BB3DA26" w:rsidR="00D1267B" w:rsidRPr="00BB66E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BB66EF">
              <w:rPr>
                <w:b/>
                <w:i/>
                <w:sz w:val="21"/>
                <w:szCs w:val="21"/>
              </w:rPr>
              <w:lastRenderedPageBreak/>
              <w:t>(основы  математики – познавательная игровая  деятельность).</w:t>
            </w:r>
          </w:p>
          <w:p w14:paraId="7E807933" w14:textId="77777777" w:rsidR="00D1267B" w:rsidRPr="000F4F00" w:rsidRDefault="00D1267B" w:rsidP="00D1267B">
            <w:pPr>
              <w:jc w:val="both"/>
              <w:rPr>
                <w:b/>
                <w:i/>
                <w:color w:val="FF0000"/>
              </w:rPr>
            </w:pPr>
          </w:p>
          <w:p w14:paraId="6FCA52C6" w14:textId="77777777" w:rsidR="00235E32" w:rsidRPr="00BB66EF" w:rsidRDefault="00235E32" w:rsidP="00235E32">
            <w:pPr>
              <w:jc w:val="both"/>
              <w:rPr>
                <w:b/>
                <w:bCs/>
                <w:sz w:val="21"/>
                <w:szCs w:val="21"/>
              </w:rPr>
            </w:pPr>
            <w:r w:rsidRPr="00BB66EF">
              <w:rPr>
                <w:b/>
                <w:bCs/>
                <w:sz w:val="21"/>
                <w:szCs w:val="21"/>
              </w:rPr>
              <w:t>Настольные  игры -  с пазлами, мозаикой.</w:t>
            </w:r>
          </w:p>
          <w:p w14:paraId="3FD677EE" w14:textId="77777777" w:rsidR="00235E32" w:rsidRPr="00BB66EF" w:rsidRDefault="00235E32" w:rsidP="00235E32">
            <w:pPr>
              <w:contextualSpacing/>
              <w:jc w:val="both"/>
              <w:rPr>
                <w:sz w:val="21"/>
                <w:szCs w:val="21"/>
              </w:rPr>
            </w:pPr>
            <w:r w:rsidRPr="00BB66EF">
              <w:rPr>
                <w:sz w:val="21"/>
                <w:szCs w:val="21"/>
              </w:rPr>
              <w:t>Цель воспитывать усидчивость, развивать мелкую моторику.</w:t>
            </w:r>
          </w:p>
          <w:p w14:paraId="77D4F781" w14:textId="22B582D4" w:rsidR="00235E32" w:rsidRPr="00BB66EF" w:rsidRDefault="00235E32" w:rsidP="00235E32">
            <w:pPr>
              <w:contextualSpacing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66EF">
              <w:rPr>
                <w:b/>
                <w:bCs/>
                <w:i/>
                <w:iCs/>
                <w:sz w:val="21"/>
                <w:szCs w:val="21"/>
              </w:rPr>
              <w:t>(игровая  деятельность)</w:t>
            </w:r>
          </w:p>
          <w:p w14:paraId="7DD7AC23" w14:textId="77777777" w:rsidR="00D1267B" w:rsidRPr="000F4F00" w:rsidRDefault="00D1267B" w:rsidP="00D1267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14:paraId="515A1F8D" w14:textId="6A104F0F" w:rsidR="00D1267B" w:rsidRPr="003E7A01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3E7A01">
              <w:rPr>
                <w:b/>
                <w:sz w:val="21"/>
                <w:szCs w:val="21"/>
              </w:rPr>
              <w:lastRenderedPageBreak/>
              <w:t>Упр «Построй</w:t>
            </w:r>
            <w:r w:rsidR="003E7A01" w:rsidRPr="003E7A01">
              <w:rPr>
                <w:b/>
                <w:sz w:val="21"/>
                <w:szCs w:val="21"/>
              </w:rPr>
              <w:t xml:space="preserve"> домик  для зайчика</w:t>
            </w:r>
            <w:r w:rsidRPr="003E7A01">
              <w:rPr>
                <w:b/>
                <w:sz w:val="21"/>
                <w:szCs w:val="21"/>
              </w:rPr>
              <w:t>»</w:t>
            </w:r>
          </w:p>
          <w:p w14:paraId="0979396B" w14:textId="253DB0DF" w:rsidR="00D1267B" w:rsidRPr="003E7A01" w:rsidRDefault="00D1267B" w:rsidP="00D1267B">
            <w:pPr>
              <w:ind w:left="45" w:right="175"/>
              <w:jc w:val="both"/>
              <w:rPr>
                <w:sz w:val="21"/>
                <w:szCs w:val="21"/>
              </w:rPr>
            </w:pPr>
            <w:r w:rsidRPr="003E7A01">
              <w:rPr>
                <w:sz w:val="21"/>
                <w:szCs w:val="21"/>
              </w:rPr>
              <w:t xml:space="preserve">Цель: </w:t>
            </w:r>
            <w:r w:rsidR="003E7A01" w:rsidRPr="003E7A01">
              <w:rPr>
                <w:sz w:val="21"/>
                <w:szCs w:val="21"/>
              </w:rPr>
              <w:t xml:space="preserve">формировать умение </w:t>
            </w:r>
            <w:r w:rsidRPr="003E7A01">
              <w:rPr>
                <w:sz w:val="21"/>
                <w:szCs w:val="21"/>
              </w:rPr>
              <w:t xml:space="preserve"> </w:t>
            </w:r>
            <w:r w:rsidR="003E7A01" w:rsidRPr="003E7A01">
              <w:rPr>
                <w:sz w:val="21"/>
                <w:szCs w:val="21"/>
              </w:rPr>
              <w:t>д</w:t>
            </w:r>
            <w:r w:rsidRPr="003E7A01">
              <w:rPr>
                <w:sz w:val="21"/>
                <w:szCs w:val="21"/>
              </w:rPr>
              <w:t>етей выполнять элементарные постройки, ориентируясь на схемы.</w:t>
            </w:r>
          </w:p>
          <w:p w14:paraId="0A9C8582" w14:textId="1DEAD614" w:rsidR="00D1267B" w:rsidRPr="003E7A01" w:rsidRDefault="00D1267B" w:rsidP="00D1267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3E7A01">
              <w:rPr>
                <w:b/>
                <w:i/>
                <w:sz w:val="21"/>
                <w:szCs w:val="21"/>
                <w:lang w:val="kk-KZ"/>
              </w:rPr>
              <w:t xml:space="preserve">(конструирование </w:t>
            </w:r>
            <w:r w:rsidR="00C26624" w:rsidRPr="003E7A01">
              <w:rPr>
                <w:b/>
                <w:i/>
                <w:sz w:val="21"/>
                <w:szCs w:val="21"/>
                <w:lang w:val="kk-KZ"/>
              </w:rPr>
              <w:t>–</w:t>
            </w:r>
            <w:r w:rsidRPr="003E7A01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  <w:r w:rsidR="00C26624" w:rsidRPr="003E7A01">
              <w:rPr>
                <w:b/>
                <w:i/>
                <w:sz w:val="21"/>
                <w:szCs w:val="21"/>
                <w:lang w:val="kk-KZ"/>
              </w:rPr>
              <w:t>творческ</w:t>
            </w:r>
            <w:r w:rsidR="00BC2442">
              <w:rPr>
                <w:b/>
                <w:i/>
                <w:sz w:val="21"/>
                <w:szCs w:val="21"/>
                <w:lang w:val="kk-KZ"/>
              </w:rPr>
              <w:t>ое развитие</w:t>
            </w:r>
            <w:r w:rsidRPr="003E7A01">
              <w:rPr>
                <w:b/>
                <w:i/>
                <w:sz w:val="21"/>
                <w:szCs w:val="21"/>
                <w:lang w:val="kk-KZ"/>
              </w:rPr>
              <w:t>)</w:t>
            </w:r>
          </w:p>
          <w:p w14:paraId="31BA7237" w14:textId="77777777" w:rsidR="00D1267B" w:rsidRPr="003E7A01" w:rsidRDefault="00D1267B" w:rsidP="00D1267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</w:p>
          <w:p w14:paraId="4A608E3B" w14:textId="77777777" w:rsidR="00D1267B" w:rsidRPr="003E7A01" w:rsidRDefault="00D1267B" w:rsidP="00D1267B">
            <w:pPr>
              <w:jc w:val="both"/>
            </w:pPr>
          </w:p>
          <w:p w14:paraId="0DEA7EBB" w14:textId="4E9398A7" w:rsidR="009426AB" w:rsidRPr="00B17B26" w:rsidRDefault="00120F51" w:rsidP="003A7518">
            <w:pPr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120F51">
              <w:rPr>
                <w:rFonts w:eastAsia="Calibri"/>
                <w:b/>
                <w:bCs/>
                <w:sz w:val="21"/>
                <w:szCs w:val="21"/>
              </w:rPr>
              <w:t xml:space="preserve">Д/упр «Разложи </w:t>
            </w:r>
            <w:r w:rsidR="007331E1">
              <w:rPr>
                <w:rFonts w:eastAsia="Calibri"/>
                <w:b/>
                <w:bCs/>
                <w:sz w:val="21"/>
                <w:szCs w:val="21"/>
              </w:rPr>
              <w:t>мишек</w:t>
            </w:r>
            <w:r w:rsidRPr="00120F51">
              <w:rPr>
                <w:rFonts w:eastAsia="Calibri"/>
                <w:b/>
                <w:bCs/>
                <w:sz w:val="21"/>
                <w:szCs w:val="21"/>
              </w:rPr>
              <w:t xml:space="preserve"> по размеру»                           </w:t>
            </w:r>
            <w:r w:rsidRPr="00120F51">
              <w:rPr>
                <w:rFonts w:eastAsia="Calibri"/>
                <w:sz w:val="21"/>
                <w:szCs w:val="21"/>
              </w:rPr>
              <w:t>Цель: соотнесение предметов по величине.</w:t>
            </w:r>
            <w:r w:rsidRPr="00120F51">
              <w:rPr>
                <w:rFonts w:eastAsia="Calibri"/>
                <w:b/>
                <w:bCs/>
                <w:sz w:val="21"/>
                <w:szCs w:val="21"/>
              </w:rPr>
              <w:t xml:space="preserve">  </w:t>
            </w:r>
            <w:r w:rsidR="009426AB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9426AB" w:rsidRPr="009426AB">
              <w:rPr>
                <w:rFonts w:eastAsia="Calibri"/>
                <w:sz w:val="21"/>
                <w:szCs w:val="21"/>
              </w:rPr>
              <w:t>(маленькая- побольше… большая)</w:t>
            </w:r>
            <w:r w:rsidRPr="00120F51">
              <w:rPr>
                <w:rFonts w:eastAsia="Calibri"/>
                <w:b/>
                <w:bCs/>
                <w:sz w:val="21"/>
                <w:szCs w:val="21"/>
              </w:rPr>
              <w:t xml:space="preserve">   </w:t>
            </w:r>
            <w:r w:rsidR="00B17B26" w:rsidRPr="00B17B26">
              <w:rPr>
                <w:rFonts w:eastAsia="Calibri"/>
                <w:sz w:val="21"/>
                <w:szCs w:val="21"/>
              </w:rPr>
              <w:t>раскладывать предметы правой рукой слева направо;</w:t>
            </w:r>
          </w:p>
          <w:p w14:paraId="27AC394F" w14:textId="5830570C" w:rsidR="00120F51" w:rsidRPr="00120F51" w:rsidRDefault="00120F51" w:rsidP="00120F51">
            <w:pPr>
              <w:rPr>
                <w:rFonts w:eastAsia="Calibri"/>
                <w:b/>
                <w:bCs/>
                <w:i/>
                <w:iCs/>
                <w:sz w:val="21"/>
                <w:szCs w:val="21"/>
              </w:rPr>
            </w:pPr>
            <w:r w:rsidRPr="00120F51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(основы математики –</w:t>
            </w:r>
            <w:r w:rsidR="00BC2442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коммуникативная </w:t>
            </w:r>
            <w:r w:rsidRPr="00120F51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деятельность)</w:t>
            </w:r>
          </w:p>
          <w:p w14:paraId="55F3B718" w14:textId="66E2D903" w:rsidR="00440278" w:rsidRPr="000F4F00" w:rsidRDefault="00440278" w:rsidP="00D1267B">
            <w:pPr>
              <w:spacing w:before="100" w:beforeAutospacing="1" w:after="100" w:afterAutospacing="1"/>
              <w:jc w:val="both"/>
              <w:rPr>
                <w:rFonts w:eastAsia="Calibri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3D537C" w14:textId="2A888235" w:rsidR="00D1267B" w:rsidRPr="000F4F00" w:rsidRDefault="00D1267B" w:rsidP="00D1267B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0F4F00">
              <w:rPr>
                <w:b/>
                <w:color w:val="FF0000"/>
                <w:sz w:val="21"/>
                <w:szCs w:val="21"/>
                <w:bdr w:val="none" w:sz="0" w:space="0" w:color="auto" w:frame="1"/>
              </w:rPr>
              <w:lastRenderedPageBreak/>
              <w:t xml:space="preserve">  </w:t>
            </w:r>
          </w:p>
          <w:p w14:paraId="686710A6" w14:textId="77777777" w:rsidR="003E7A01" w:rsidRPr="003E7A01" w:rsidRDefault="003E7A01" w:rsidP="003E7A01">
            <w:pPr>
              <w:jc w:val="both"/>
              <w:rPr>
                <w:b/>
                <w:sz w:val="21"/>
                <w:szCs w:val="21"/>
              </w:rPr>
            </w:pPr>
            <w:r w:rsidRPr="003E7A01">
              <w:rPr>
                <w:b/>
                <w:sz w:val="21"/>
                <w:szCs w:val="21"/>
              </w:rPr>
              <w:t>Двигательная разминка «Покажи животного»</w:t>
            </w:r>
          </w:p>
          <w:p w14:paraId="54F69C80" w14:textId="652FE6AE" w:rsidR="003E7A01" w:rsidRPr="00200F6C" w:rsidRDefault="003E7A01" w:rsidP="003E7A01">
            <w:pPr>
              <w:jc w:val="both"/>
              <w:rPr>
                <w:bCs/>
                <w:sz w:val="21"/>
                <w:szCs w:val="21"/>
              </w:rPr>
            </w:pPr>
            <w:r w:rsidRPr="00200F6C">
              <w:rPr>
                <w:bCs/>
                <w:sz w:val="21"/>
                <w:szCs w:val="21"/>
              </w:rPr>
              <w:t>Цель: развивать координацию движений</w:t>
            </w:r>
          </w:p>
          <w:p w14:paraId="34D78832" w14:textId="77777777" w:rsidR="00200F6C" w:rsidRPr="003E7A01" w:rsidRDefault="00200F6C" w:rsidP="003E7A01">
            <w:pPr>
              <w:jc w:val="both"/>
              <w:rPr>
                <w:b/>
                <w:sz w:val="21"/>
                <w:szCs w:val="21"/>
              </w:rPr>
            </w:pPr>
          </w:p>
          <w:p w14:paraId="13DEBF6E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Дети по очереди имитируют движения и повадки животных.</w:t>
            </w:r>
          </w:p>
          <w:p w14:paraId="6362AC23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</w:p>
          <w:p w14:paraId="5B729800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Заяц – руки на голове, изображая ушки, подпрыгивает мелкими прыжками;</w:t>
            </w:r>
          </w:p>
          <w:p w14:paraId="563E174F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</w:p>
          <w:p w14:paraId="27110D57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Белка – из положения «сидя» на корточках, выпрямляется и подпрыгивает высоко вверх;</w:t>
            </w:r>
          </w:p>
          <w:p w14:paraId="54397BB3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</w:p>
          <w:p w14:paraId="3C4B6B9A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 xml:space="preserve">Лиса – ладошки сложены перед собой в «лодочку», поворачивает ими из стороны в сторону и </w:t>
            </w:r>
            <w:r w:rsidRPr="003E7A01">
              <w:rPr>
                <w:bCs/>
                <w:sz w:val="20"/>
                <w:szCs w:val="20"/>
              </w:rPr>
              <w:lastRenderedPageBreak/>
              <w:t>передвигается мелкими шажками;</w:t>
            </w:r>
          </w:p>
          <w:p w14:paraId="346BCA2A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</w:p>
          <w:p w14:paraId="26377138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Волк – поочерёдно выпрямляет руки перед собой, пальцы на руках расставлены в стороны и слегка согнуты, передвигается широкими шагами, высоко поднимая колени;</w:t>
            </w:r>
          </w:p>
          <w:p w14:paraId="37FF4185" w14:textId="77777777" w:rsidR="003E7A01" w:rsidRPr="003E7A01" w:rsidRDefault="003E7A01" w:rsidP="003E7A01">
            <w:pPr>
              <w:jc w:val="both"/>
              <w:rPr>
                <w:bCs/>
                <w:sz w:val="20"/>
                <w:szCs w:val="20"/>
              </w:rPr>
            </w:pPr>
          </w:p>
          <w:p w14:paraId="21CD66E0" w14:textId="77777777" w:rsidR="00BC2442" w:rsidRPr="00BC2442" w:rsidRDefault="003E7A01" w:rsidP="00BC2442">
            <w:pPr>
              <w:jc w:val="both"/>
              <w:rPr>
                <w:b/>
                <w:i/>
                <w:sz w:val="21"/>
                <w:szCs w:val="21"/>
                <w:bdr w:val="none" w:sz="0" w:space="0" w:color="auto" w:frame="1"/>
              </w:rPr>
            </w:pPr>
            <w:r w:rsidRPr="003E7A01">
              <w:rPr>
                <w:bCs/>
                <w:sz w:val="20"/>
                <w:szCs w:val="20"/>
              </w:rPr>
              <w:t>Медведь – руки в стороны и согнуты в локтях, ноги широко расставлены в стороны, передвигается, переваливаясь из стороны в сторону.</w:t>
            </w:r>
            <w:r w:rsidRPr="003E7A01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  <w:r w:rsidR="00BC2442" w:rsidRPr="00BC2442">
              <w:rPr>
                <w:b/>
                <w:i/>
                <w:sz w:val="21"/>
                <w:szCs w:val="21"/>
                <w:bdr w:val="none" w:sz="0" w:space="0" w:color="auto" w:frame="1"/>
              </w:rPr>
              <w:t>(физическое воспитание,безопасность)</w:t>
            </w:r>
          </w:p>
          <w:p w14:paraId="351CD2D8" w14:textId="25841A62" w:rsidR="00DA6BBA" w:rsidRPr="000F4F00" w:rsidRDefault="00BC2442" w:rsidP="00BC244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</w:p>
          <w:p w14:paraId="74025A19" w14:textId="77777777" w:rsidR="00DA6BBA" w:rsidRPr="000F4F00" w:rsidRDefault="00DA6BBA" w:rsidP="00D1267B">
            <w:pPr>
              <w:jc w:val="both"/>
              <w:rPr>
                <w:rFonts w:asciiTheme="majorBidi" w:hAnsiTheme="majorBidi" w:cstheme="majorBidi"/>
                <w:b/>
                <w:color w:val="FF0000"/>
              </w:rPr>
            </w:pPr>
          </w:p>
          <w:p w14:paraId="01C401A5" w14:textId="77777777" w:rsidR="00D1267B" w:rsidRPr="000F4F00" w:rsidRDefault="00D1267B" w:rsidP="00BC1790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  <w:gridSpan w:val="2"/>
          </w:tcPr>
          <w:p w14:paraId="776E90B9" w14:textId="3577F9A9" w:rsidR="00D1267B" w:rsidRPr="006576F4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6576F4">
              <w:rPr>
                <w:b/>
                <w:sz w:val="21"/>
                <w:szCs w:val="21"/>
              </w:rPr>
              <w:lastRenderedPageBreak/>
              <w:t>Пальчиковая  гимнастика  «</w:t>
            </w:r>
            <w:r w:rsidR="006576F4" w:rsidRPr="006576F4">
              <w:rPr>
                <w:b/>
                <w:sz w:val="21"/>
                <w:szCs w:val="21"/>
              </w:rPr>
              <w:t>Зайчик</w:t>
            </w:r>
            <w:r w:rsidRPr="006576F4">
              <w:rPr>
                <w:b/>
                <w:sz w:val="21"/>
                <w:szCs w:val="21"/>
              </w:rPr>
              <w:t>»</w:t>
            </w:r>
          </w:p>
          <w:p w14:paraId="67B313BF" w14:textId="77777777" w:rsidR="00D1267B" w:rsidRPr="006576F4" w:rsidRDefault="00D1267B" w:rsidP="00D1267B">
            <w:pPr>
              <w:jc w:val="both"/>
              <w:rPr>
                <w:sz w:val="21"/>
                <w:szCs w:val="21"/>
              </w:rPr>
            </w:pPr>
            <w:r w:rsidRPr="006576F4">
              <w:rPr>
                <w:sz w:val="21"/>
                <w:szCs w:val="21"/>
              </w:rPr>
              <w:t>Цель: развивать мелкую моторику</w:t>
            </w:r>
          </w:p>
          <w:p w14:paraId="5CCF774D" w14:textId="77777777" w:rsidR="00C54129" w:rsidRDefault="00C54129" w:rsidP="006576F4">
            <w:pPr>
              <w:jc w:val="both"/>
              <w:rPr>
                <w:sz w:val="20"/>
                <w:szCs w:val="20"/>
              </w:rPr>
            </w:pPr>
          </w:p>
          <w:p w14:paraId="7B754277" w14:textId="06CF612C" w:rsidR="006576F4" w:rsidRPr="006576F4" w:rsidRDefault="006576F4" w:rsidP="006576F4">
            <w:pPr>
              <w:jc w:val="both"/>
              <w:rPr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 xml:space="preserve">Маленький зайчик </w:t>
            </w:r>
            <w:r w:rsidRPr="006576F4">
              <w:rPr>
                <w:i/>
                <w:iCs/>
                <w:sz w:val="20"/>
                <w:szCs w:val="20"/>
              </w:rPr>
              <w:t>(кисти прижать к голове, как ушки)</w:t>
            </w:r>
          </w:p>
          <w:p w14:paraId="457AC0F0" w14:textId="77777777" w:rsidR="006576F4" w:rsidRPr="006576F4" w:rsidRDefault="006576F4" w:rsidP="006576F4">
            <w:pPr>
              <w:jc w:val="both"/>
              <w:rPr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>С большими ушами,</w:t>
            </w:r>
          </w:p>
          <w:p w14:paraId="25F3C21B" w14:textId="77777777" w:rsidR="006576F4" w:rsidRPr="006576F4" w:rsidRDefault="006576F4" w:rsidP="006576F4">
            <w:pPr>
              <w:jc w:val="both"/>
              <w:rPr>
                <w:i/>
                <w:iCs/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 xml:space="preserve">Розовым носом, </w:t>
            </w:r>
            <w:r w:rsidRPr="006576F4">
              <w:rPr>
                <w:i/>
                <w:iCs/>
                <w:sz w:val="20"/>
                <w:szCs w:val="20"/>
              </w:rPr>
              <w:t>(дотронуться до носа)</w:t>
            </w:r>
          </w:p>
          <w:p w14:paraId="26179E1A" w14:textId="72FE0E11" w:rsidR="006576F4" w:rsidRPr="006576F4" w:rsidRDefault="006576F4" w:rsidP="006576F4">
            <w:pPr>
              <w:jc w:val="both"/>
              <w:rPr>
                <w:i/>
                <w:iCs/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 xml:space="preserve">Смешными усами. </w:t>
            </w:r>
            <w:r w:rsidRPr="006576F4">
              <w:rPr>
                <w:i/>
                <w:iCs/>
                <w:sz w:val="20"/>
                <w:szCs w:val="20"/>
              </w:rPr>
              <w:t>(указательные пальцы прижаты к губам)</w:t>
            </w:r>
          </w:p>
          <w:p w14:paraId="250EC655" w14:textId="176E9113" w:rsidR="006576F4" w:rsidRPr="006576F4" w:rsidRDefault="006576F4" w:rsidP="006576F4">
            <w:pPr>
              <w:jc w:val="both"/>
              <w:rPr>
                <w:i/>
                <w:iCs/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>Норку глубокую роет себе (</w:t>
            </w:r>
            <w:r w:rsidRPr="006576F4">
              <w:rPr>
                <w:i/>
                <w:iCs/>
                <w:sz w:val="20"/>
                <w:szCs w:val="20"/>
              </w:rPr>
              <w:t>роет норку)</w:t>
            </w:r>
          </w:p>
          <w:p w14:paraId="79DE5FC1" w14:textId="07C032CA" w:rsidR="006576F4" w:rsidRPr="006576F4" w:rsidRDefault="006576F4" w:rsidP="006576F4">
            <w:pPr>
              <w:jc w:val="both"/>
              <w:rPr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>Сильными лапками</w:t>
            </w:r>
          </w:p>
          <w:p w14:paraId="630C6F77" w14:textId="77777777" w:rsidR="006576F4" w:rsidRPr="006576F4" w:rsidRDefault="006576F4" w:rsidP="006576F4">
            <w:pPr>
              <w:jc w:val="both"/>
              <w:rPr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>В мягкой земле.</w:t>
            </w:r>
          </w:p>
          <w:p w14:paraId="6F1D07E9" w14:textId="77777777" w:rsidR="006576F4" w:rsidRPr="006576F4" w:rsidRDefault="006576F4" w:rsidP="006576F4">
            <w:pPr>
              <w:jc w:val="both"/>
              <w:rPr>
                <w:sz w:val="20"/>
                <w:szCs w:val="20"/>
              </w:rPr>
            </w:pPr>
          </w:p>
          <w:p w14:paraId="7D04BA7A" w14:textId="6593168F" w:rsidR="006576F4" w:rsidRPr="00C54129" w:rsidRDefault="006576F4" w:rsidP="006576F4">
            <w:pPr>
              <w:jc w:val="both"/>
              <w:rPr>
                <w:i/>
                <w:iCs/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 xml:space="preserve">Чистит он шёрстку себе </w:t>
            </w:r>
            <w:r w:rsidRPr="006576F4">
              <w:rPr>
                <w:i/>
                <w:iCs/>
                <w:sz w:val="20"/>
                <w:szCs w:val="20"/>
              </w:rPr>
              <w:t>(«чистим шёрстку»)</w:t>
            </w:r>
          </w:p>
          <w:p w14:paraId="0319DC54" w14:textId="1E20A628" w:rsidR="006576F4" w:rsidRPr="00C54129" w:rsidRDefault="006576F4" w:rsidP="006576F4">
            <w:pPr>
              <w:jc w:val="both"/>
              <w:rPr>
                <w:i/>
                <w:iCs/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 xml:space="preserve">Или спит. </w:t>
            </w:r>
            <w:r w:rsidRPr="006576F4">
              <w:rPr>
                <w:i/>
                <w:iCs/>
                <w:sz w:val="20"/>
                <w:szCs w:val="20"/>
              </w:rPr>
              <w:t>(Руки кладём под щёку)</w:t>
            </w:r>
          </w:p>
          <w:p w14:paraId="5F903BD5" w14:textId="56D55778" w:rsidR="006576F4" w:rsidRPr="00C54129" w:rsidRDefault="006576F4" w:rsidP="006576F4">
            <w:pPr>
              <w:jc w:val="both"/>
              <w:rPr>
                <w:i/>
                <w:iCs/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 xml:space="preserve">Зайчик ушами всегда </w:t>
            </w:r>
            <w:r w:rsidRPr="006576F4">
              <w:rPr>
                <w:sz w:val="20"/>
                <w:szCs w:val="20"/>
              </w:rPr>
              <w:lastRenderedPageBreak/>
              <w:t xml:space="preserve">шевелит. </w:t>
            </w:r>
            <w:r w:rsidRPr="006576F4">
              <w:rPr>
                <w:i/>
                <w:iCs/>
                <w:sz w:val="20"/>
                <w:szCs w:val="20"/>
              </w:rPr>
              <w:t>(шевелим «ушами»)</w:t>
            </w:r>
          </w:p>
          <w:p w14:paraId="2C4C6D03" w14:textId="51898988" w:rsidR="006576F4" w:rsidRPr="006576F4" w:rsidRDefault="006576F4" w:rsidP="006576F4">
            <w:pPr>
              <w:jc w:val="both"/>
              <w:rPr>
                <w:sz w:val="20"/>
                <w:szCs w:val="20"/>
              </w:rPr>
            </w:pPr>
            <w:r w:rsidRPr="006576F4">
              <w:rPr>
                <w:sz w:val="20"/>
                <w:szCs w:val="20"/>
              </w:rPr>
              <w:t>Слышит шаги и лисиц, и волков,</w:t>
            </w:r>
          </w:p>
          <w:p w14:paraId="5DD4E410" w14:textId="77777777" w:rsidR="006576F4" w:rsidRPr="006576F4" w:rsidRDefault="006576F4" w:rsidP="006576F4">
            <w:pPr>
              <w:jc w:val="both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  <w:lang w:val="kk-KZ"/>
              </w:rPr>
            </w:pPr>
            <w:r w:rsidRPr="006576F4">
              <w:rPr>
                <w:sz w:val="20"/>
                <w:szCs w:val="20"/>
              </w:rPr>
              <w:t xml:space="preserve">Прячется в норку свою от врагов. </w:t>
            </w:r>
            <w:r w:rsidRPr="006576F4">
              <w:rPr>
                <w:i/>
                <w:iCs/>
                <w:sz w:val="20"/>
                <w:szCs w:val="20"/>
              </w:rPr>
              <w:t>(закрыть лицо руками)</w:t>
            </w:r>
            <w:r w:rsidRPr="006576F4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2ACC1994" w14:textId="77777777" w:rsidR="006576F4" w:rsidRPr="006576F4" w:rsidRDefault="006576F4" w:rsidP="006576F4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</w:pPr>
          </w:p>
          <w:p w14:paraId="2FAAEB0E" w14:textId="77777777" w:rsidR="00C54129" w:rsidRPr="000F4F00" w:rsidRDefault="00C54129" w:rsidP="00C54129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55AA8F66" w14:textId="77777777" w:rsidR="00D1267B" w:rsidRPr="006576F4" w:rsidRDefault="00D1267B" w:rsidP="00D1267B">
            <w:pPr>
              <w:jc w:val="both"/>
              <w:rPr>
                <w:b/>
                <w:i/>
              </w:rPr>
            </w:pPr>
          </w:p>
          <w:p w14:paraId="0B4C2721" w14:textId="77777777" w:rsidR="00D1267B" w:rsidRPr="006576F4" w:rsidRDefault="00D1267B" w:rsidP="00D1267B">
            <w:pPr>
              <w:jc w:val="both"/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</w:pPr>
            <w:r w:rsidRPr="006576F4"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  <w:t>Рассматривание иллюстраций в книге.</w:t>
            </w:r>
          </w:p>
          <w:p w14:paraId="577FB5F6" w14:textId="3D1DFA33" w:rsidR="00D1267B" w:rsidRPr="006576F4" w:rsidRDefault="00D1267B" w:rsidP="00D1267B">
            <w:pPr>
              <w:jc w:val="both"/>
              <w:rPr>
                <w:rFonts w:cstheme="minorBidi"/>
                <w:b/>
                <w:sz w:val="21"/>
                <w:szCs w:val="21"/>
                <w:lang w:val="kk-KZ"/>
              </w:rPr>
            </w:pPr>
            <w:r w:rsidRPr="006576F4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Цель: </w:t>
            </w:r>
            <w:r w:rsidR="00EC40DD" w:rsidRPr="006576F4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пробуждать интерес к книгам.  Учить рассматривать  с  детьми  рисунки  из  знакомых  книг,  эмоционально   рассказывать им о содержании рисунков </w:t>
            </w:r>
            <w:r w:rsidRPr="006576F4">
              <w:rPr>
                <w:rFonts w:asciiTheme="majorBidi" w:hAnsiTheme="majorBidi" w:cstheme="majorBidi"/>
                <w:b/>
                <w:i/>
                <w:sz w:val="21"/>
                <w:szCs w:val="21"/>
                <w:lang w:val="kk-KZ"/>
              </w:rPr>
              <w:t>(художественная литература-коммуникативная деятельность)</w:t>
            </w:r>
          </w:p>
        </w:tc>
      </w:tr>
      <w:tr w:rsidR="00D1267B" w:rsidRPr="0039059F" w14:paraId="6FD430BC" w14:textId="77777777" w:rsidTr="006576F4">
        <w:trPr>
          <w:trHeight w:val="64"/>
        </w:trPr>
        <w:tc>
          <w:tcPr>
            <w:tcW w:w="1979" w:type="dxa"/>
          </w:tcPr>
          <w:p w14:paraId="63C2526A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30E09C4D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6" w:type="dxa"/>
            <w:gridSpan w:val="10"/>
          </w:tcPr>
          <w:p w14:paraId="466A44FC" w14:textId="77777777" w:rsidR="00D1267B" w:rsidRPr="007F6C61" w:rsidRDefault="00D1267B" w:rsidP="00D1267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75463789" w14:textId="77777777" w:rsidR="00BC2442" w:rsidRPr="00BC2442" w:rsidRDefault="005C17D1" w:rsidP="00BC2442">
            <w:pPr>
              <w:jc w:val="both"/>
              <w:rPr>
                <w:b/>
                <w:i/>
                <w:sz w:val="21"/>
                <w:szCs w:val="21"/>
                <w:bdr w:val="none" w:sz="0" w:space="0" w:color="auto" w:frame="1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Комплекс №1 без предметов  </w:t>
            </w:r>
            <w:r w:rsidR="00BC2442" w:rsidRPr="00BC2442">
              <w:rPr>
                <w:b/>
                <w:i/>
                <w:sz w:val="21"/>
                <w:szCs w:val="21"/>
                <w:bdr w:val="none" w:sz="0" w:space="0" w:color="auto" w:frame="1"/>
              </w:rPr>
              <w:t>(физическое воспитание,безопасность)</w:t>
            </w:r>
          </w:p>
          <w:p w14:paraId="6002B05F" w14:textId="3888DAFF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</w:p>
          <w:p w14:paraId="623505C0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272A7D67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Ходьба в колонне. Легкий бег. Ходьба с высоким подъёмом колен. Построение в звенья.</w:t>
            </w:r>
          </w:p>
          <w:p w14:paraId="31444E26" w14:textId="2FF16ABC" w:rsidR="006A7FB9" w:rsidRPr="006A7FB9" w:rsidRDefault="005C17D1" w:rsidP="006A7F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>ОРУ</w:t>
            </w:r>
            <w:r w:rsidR="006A7FB9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 w:rsidR="006A7FB9" w:rsidRPr="006A7FB9">
              <w:rPr>
                <w:color w:val="000000"/>
                <w:sz w:val="21"/>
                <w:szCs w:val="21"/>
                <w:lang w:eastAsia="en-US"/>
              </w:rPr>
              <w:t xml:space="preserve"> с    мячом</w:t>
            </w:r>
          </w:p>
          <w:p w14:paraId="2476D48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дбрось-поймай»</w:t>
            </w:r>
          </w:p>
          <w:p w14:paraId="7DC43F3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 мяч у груди, хват снизу</w:t>
            </w:r>
          </w:p>
          <w:p w14:paraId="6CBB258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бросить мяч,  2- и. п.</w:t>
            </w:r>
          </w:p>
          <w:p w14:paraId="629CB87D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315E6FA6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кажи соседу»</w:t>
            </w:r>
          </w:p>
          <w:p w14:paraId="0EEDFDC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в прямых руках перед грудью</w:t>
            </w:r>
          </w:p>
          <w:p w14:paraId="5B2DD0A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ворот вправо, показали мяч соседу, 2- и. п., то же влево</w:t>
            </w:r>
          </w:p>
          <w:p w14:paraId="07A9645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087B2BC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Наклоны»</w:t>
            </w:r>
          </w:p>
          <w:p w14:paraId="784A764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над головой, в прямых руках</w:t>
            </w:r>
          </w:p>
          <w:p w14:paraId="5BA7B87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lastRenderedPageBreak/>
              <w:t xml:space="preserve">1- наклон вправо, 2- и.п., </w:t>
            </w:r>
          </w:p>
          <w:p w14:paraId="4C5B814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3- наклон влево, 4 - и. п. </w:t>
            </w:r>
          </w:p>
          <w:p w14:paraId="6D7B1313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2597A60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ереложи мяч»</w:t>
            </w:r>
          </w:p>
          <w:p w14:paraId="45C94A9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мяч внизу, в правой руке</w:t>
            </w:r>
          </w:p>
          <w:p w14:paraId="563E3EF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нять руки через стороны вверх, переложить мяч из правой руки в левую, 2- и. п., то же в другую сторону</w:t>
            </w:r>
          </w:p>
          <w:p w14:paraId="2D03777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790A8D8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иседания с мячом»</w:t>
            </w:r>
          </w:p>
          <w:p w14:paraId="24E485E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пятки вместе, носки врозь, мяч у груди</w:t>
            </w:r>
          </w:p>
          <w:p w14:paraId="6DF2C81C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 -  присесть, вынести мяч вперёд, 2- и. п.</w:t>
            </w:r>
          </w:p>
          <w:p w14:paraId="15F3D36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460212B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ыжки»</w:t>
            </w:r>
          </w:p>
          <w:p w14:paraId="58952A2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вместе, мяч у груди</w:t>
            </w:r>
          </w:p>
          <w:p w14:paraId="12477AD2" w14:textId="6D7F3066" w:rsidR="005C17D1" w:rsidRPr="005C17D1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В: прыжки – ноги врозь, мяч вверх, ноги вместе, мяч у груди</w:t>
            </w:r>
          </w:p>
          <w:p w14:paraId="2C11F8C2" w14:textId="77777777" w:rsidR="00DF3DE1" w:rsidRDefault="005C17D1" w:rsidP="00D1267B">
            <w:pPr>
              <w:spacing w:after="100" w:afterAutospacing="1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  Перестроение из звеньев в колонну. Бег. Ходьба.  Перестроение из круга. Легкий бег. Ходьба друг  за другом.</w:t>
            </w:r>
          </w:p>
          <w:p w14:paraId="19168E86" w14:textId="77777777" w:rsidR="00D1267B" w:rsidRDefault="00D1267B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14:paraId="6A7D9BF0" w14:textId="00B14789" w:rsidR="00DF3DE1" w:rsidRPr="00E84C08" w:rsidRDefault="00DF3DE1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D1267B" w:rsidRPr="0039059F" w14:paraId="584A8106" w14:textId="77777777" w:rsidTr="006576F4">
        <w:tc>
          <w:tcPr>
            <w:tcW w:w="1979" w:type="dxa"/>
          </w:tcPr>
          <w:p w14:paraId="3A5E8160" w14:textId="77777777" w:rsidR="00D1267B" w:rsidRPr="00966C5C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Завтрак   </w:t>
            </w:r>
            <w:r w:rsidRPr="00966C5C">
              <w:rPr>
                <w:sz w:val="21"/>
                <w:szCs w:val="21"/>
              </w:rPr>
              <w:t>(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6" w:type="dxa"/>
            <w:gridSpan w:val="10"/>
          </w:tcPr>
          <w:p w14:paraId="56961B10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14:paraId="579910D3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4C6557D3" w14:textId="77777777" w:rsidR="00D1267B" w:rsidRPr="00966C5C" w:rsidRDefault="00D1267B" w:rsidP="00D1267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трудовая  деятельность)</w:t>
            </w:r>
          </w:p>
          <w:p w14:paraId="6CE8BDE5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D1267B" w:rsidRPr="002B6402" w:rsidRDefault="00D1267B" w:rsidP="00D1267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FC10CF" w:rsidRPr="0039059F" w14:paraId="712AC095" w14:textId="578DE92C" w:rsidTr="00FC10CF">
        <w:tc>
          <w:tcPr>
            <w:tcW w:w="1979" w:type="dxa"/>
          </w:tcPr>
          <w:p w14:paraId="1857CC6F" w14:textId="16832094" w:rsidR="00FC10CF" w:rsidRPr="00966C5C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640" w:type="dxa"/>
          </w:tcPr>
          <w:p w14:paraId="3F8578ED" w14:textId="77777777" w:rsidR="00FC10CF" w:rsidRPr="009C4065" w:rsidRDefault="00FC10CF" w:rsidP="00FC10CF">
            <w:pPr>
              <w:rPr>
                <w:b/>
                <w:bCs/>
                <w:sz w:val="21"/>
                <w:szCs w:val="21"/>
              </w:rPr>
            </w:pPr>
            <w:r w:rsidRPr="009C4065">
              <w:rPr>
                <w:b/>
                <w:bCs/>
                <w:sz w:val="21"/>
                <w:szCs w:val="21"/>
              </w:rPr>
              <w:t>Беседа «</w:t>
            </w:r>
            <w:r>
              <w:rPr>
                <w:b/>
                <w:bCs/>
                <w:sz w:val="21"/>
                <w:szCs w:val="21"/>
              </w:rPr>
              <w:t>Прогулка в весенний  лес</w:t>
            </w:r>
            <w:r w:rsidRPr="009C4065">
              <w:rPr>
                <w:b/>
                <w:bCs/>
                <w:sz w:val="21"/>
                <w:szCs w:val="21"/>
              </w:rPr>
              <w:t>»</w:t>
            </w:r>
          </w:p>
          <w:p w14:paraId="7E7CE78C" w14:textId="77777777" w:rsidR="00FC10CF" w:rsidRPr="009C4065" w:rsidRDefault="00FC10CF" w:rsidP="00FC10CF">
            <w:pPr>
              <w:contextualSpacing/>
              <w:jc w:val="both"/>
              <w:rPr>
                <w:sz w:val="21"/>
                <w:szCs w:val="21"/>
              </w:rPr>
            </w:pPr>
            <w:r w:rsidRPr="009C4065">
              <w:rPr>
                <w:sz w:val="21"/>
                <w:szCs w:val="21"/>
              </w:rPr>
              <w:t xml:space="preserve">Задачи:    </w:t>
            </w:r>
            <w:r>
              <w:rPr>
                <w:sz w:val="21"/>
                <w:szCs w:val="21"/>
              </w:rPr>
              <w:t>д</w:t>
            </w:r>
            <w:r w:rsidRPr="0036146E">
              <w:rPr>
                <w:sz w:val="21"/>
                <w:szCs w:val="21"/>
              </w:rPr>
              <w:t>ать детям представления о</w:t>
            </w:r>
            <w:r>
              <w:rPr>
                <w:sz w:val="21"/>
                <w:szCs w:val="21"/>
              </w:rPr>
              <w:t xml:space="preserve">  </w:t>
            </w:r>
            <w:r w:rsidRPr="0036146E">
              <w:rPr>
                <w:sz w:val="21"/>
                <w:szCs w:val="21"/>
              </w:rPr>
              <w:t>весенних изменениях в природе.</w:t>
            </w:r>
            <w:r>
              <w:rPr>
                <w:sz w:val="21"/>
                <w:szCs w:val="21"/>
              </w:rPr>
              <w:t xml:space="preserve"> </w:t>
            </w:r>
            <w:r w:rsidRPr="009C4065">
              <w:rPr>
                <w:sz w:val="21"/>
                <w:szCs w:val="21"/>
              </w:rPr>
              <w:t xml:space="preserve">закрепить знания детей о диких животных, об их внешнем виде; закрепить названия детенышей. Уточнить название жилища;  развивать связную речь, умение согласовывать разные </w:t>
            </w:r>
            <w:r w:rsidRPr="009C4065">
              <w:rPr>
                <w:sz w:val="21"/>
                <w:szCs w:val="21"/>
              </w:rPr>
              <w:lastRenderedPageBreak/>
              <w:t>части речи.</w:t>
            </w:r>
          </w:p>
          <w:p w14:paraId="18CBE2B1" w14:textId="77777777" w:rsidR="00FC10CF" w:rsidRPr="00F5201A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F5201A">
              <w:rPr>
                <w:b/>
                <w:i/>
                <w:sz w:val="21"/>
                <w:szCs w:val="21"/>
              </w:rPr>
              <w:t>(ООМ – познавательная коммуникативная  деятельность)</w:t>
            </w:r>
          </w:p>
          <w:p w14:paraId="7B4A6C54" w14:textId="77777777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2"/>
          </w:tcPr>
          <w:p w14:paraId="60C46B74" w14:textId="77777777" w:rsidR="00FC10CF" w:rsidRPr="004B3341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4B3341">
              <w:rPr>
                <w:b/>
                <w:bCs/>
                <w:sz w:val="21"/>
                <w:szCs w:val="21"/>
              </w:rPr>
              <w:lastRenderedPageBreak/>
              <w:t>Д/упр «Мы  играем»</w:t>
            </w:r>
          </w:p>
          <w:p w14:paraId="1EF5A08A" w14:textId="6A5B2218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  <w:r w:rsidRPr="004B3341">
              <w:rPr>
                <w:b/>
                <w:bCs/>
                <w:sz w:val="21"/>
                <w:szCs w:val="21"/>
              </w:rPr>
              <w:t xml:space="preserve"> </w:t>
            </w:r>
            <w:r w:rsidRPr="004B3341">
              <w:rPr>
                <w:sz w:val="21"/>
                <w:szCs w:val="21"/>
              </w:rPr>
              <w:t xml:space="preserve">Задачи: формировать умение различать одно и много движений и обозначать их количество словами    один, много; упражнять в умении различать пространственные направления относительно себя, обозначать их словами впереди – сзади, вверху – внизу, слева – справа;  совершенствовать умение составлять группу предметов </w:t>
            </w:r>
            <w:r w:rsidRPr="004B3341">
              <w:rPr>
                <w:sz w:val="21"/>
                <w:szCs w:val="21"/>
              </w:rPr>
              <w:lastRenderedPageBreak/>
              <w:t xml:space="preserve">из отдельных предметов и выделять один предмет из группы. о частях суток. </w:t>
            </w:r>
            <w:r w:rsidRPr="004B3341">
              <w:rPr>
                <w:b/>
                <w:i/>
                <w:sz w:val="21"/>
                <w:szCs w:val="21"/>
              </w:rPr>
              <w:t>(основы  математики - познавательная, деятельность)</w:t>
            </w:r>
          </w:p>
        </w:tc>
        <w:tc>
          <w:tcPr>
            <w:tcW w:w="2775" w:type="dxa"/>
            <w:gridSpan w:val="3"/>
          </w:tcPr>
          <w:p w14:paraId="4537F492" w14:textId="77777777" w:rsidR="00FC10CF" w:rsidRPr="00317AD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317AD8">
              <w:rPr>
                <w:b/>
                <w:sz w:val="21"/>
                <w:szCs w:val="21"/>
              </w:rPr>
              <w:lastRenderedPageBreak/>
              <w:t>Д/упражнение «</w:t>
            </w:r>
            <w:r>
              <w:rPr>
                <w:b/>
                <w:sz w:val="21"/>
                <w:szCs w:val="21"/>
              </w:rPr>
              <w:t>Ч</w:t>
            </w:r>
            <w:r w:rsidRPr="00317AD8">
              <w:rPr>
                <w:b/>
                <w:sz w:val="21"/>
                <w:szCs w:val="21"/>
              </w:rPr>
              <w:t>ья мама? Чей малыш?»</w:t>
            </w:r>
          </w:p>
          <w:p w14:paraId="0EAE5690" w14:textId="77777777" w:rsidR="00FC10CF" w:rsidRPr="00317AD8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17AD8">
              <w:rPr>
                <w:bCs/>
                <w:sz w:val="21"/>
                <w:szCs w:val="21"/>
              </w:rPr>
              <w:t>Задачи: совершенствовать умение  детей правильно называть диких животных и их детенышей; угадывать животное по описанию.</w:t>
            </w:r>
            <w:r w:rsidRPr="00317AD8">
              <w:rPr>
                <w:b/>
                <w:i/>
                <w:sz w:val="21"/>
                <w:szCs w:val="21"/>
              </w:rPr>
              <w:t xml:space="preserve"> </w:t>
            </w:r>
          </w:p>
          <w:p w14:paraId="3637E18A" w14:textId="513B9DC4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  <w:r w:rsidRPr="009C4065">
              <w:rPr>
                <w:b/>
                <w:bCs/>
                <w:i/>
                <w:sz w:val="21"/>
                <w:szCs w:val="21"/>
              </w:rPr>
              <w:t>(развитие  речи, коммуникативная деятельность)</w:t>
            </w:r>
          </w:p>
        </w:tc>
        <w:tc>
          <w:tcPr>
            <w:tcW w:w="2805" w:type="dxa"/>
            <w:gridSpan w:val="3"/>
          </w:tcPr>
          <w:p w14:paraId="77203EAB" w14:textId="77777777" w:rsidR="00FC10CF" w:rsidRPr="00F77668" w:rsidRDefault="00FC10CF" w:rsidP="00FC10CF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F77668">
              <w:rPr>
                <w:rFonts w:eastAsia="Calibri"/>
                <w:b/>
                <w:bCs/>
                <w:sz w:val="21"/>
                <w:szCs w:val="21"/>
              </w:rPr>
              <w:t>Рассказывание стихотворения «Мишка косолапый»</w:t>
            </w:r>
          </w:p>
          <w:p w14:paraId="2B11177D" w14:textId="77777777" w:rsidR="00FC10CF" w:rsidRPr="00F77668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F77668">
              <w:rPr>
                <w:rFonts w:eastAsia="Calibri"/>
                <w:sz w:val="21"/>
                <w:szCs w:val="21"/>
              </w:rPr>
              <w:t xml:space="preserve">Задачи: </w:t>
            </w:r>
            <w:r>
              <w:rPr>
                <w:rFonts w:eastAsia="Calibri"/>
                <w:sz w:val="21"/>
                <w:szCs w:val="21"/>
              </w:rPr>
              <w:t>п</w:t>
            </w:r>
            <w:r w:rsidRPr="00F77668">
              <w:rPr>
                <w:rFonts w:eastAsia="Calibri"/>
                <w:sz w:val="21"/>
                <w:szCs w:val="21"/>
              </w:rPr>
              <w:t>овторять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  <w:p w14:paraId="49BEE981" w14:textId="77777777" w:rsidR="00FC10CF" w:rsidRPr="00F77668" w:rsidRDefault="00FC10CF" w:rsidP="00FC10CF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</w:p>
          <w:p w14:paraId="3EC68CDE" w14:textId="3C10E490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  <w:r w:rsidRPr="00F77668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(худож. литература – познавательная  коммуникативная  </w:t>
            </w:r>
            <w:r w:rsidRPr="00F77668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lastRenderedPageBreak/>
              <w:t>деятельность)</w:t>
            </w:r>
          </w:p>
        </w:tc>
        <w:tc>
          <w:tcPr>
            <w:tcW w:w="2656" w:type="dxa"/>
          </w:tcPr>
          <w:p w14:paraId="6F1D34F6" w14:textId="77777777" w:rsidR="00FC10CF" w:rsidRPr="004B3341" w:rsidRDefault="00FC10CF" w:rsidP="00FC10CF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4B3341">
              <w:rPr>
                <w:b/>
                <w:sz w:val="21"/>
                <w:szCs w:val="21"/>
              </w:rPr>
              <w:lastRenderedPageBreak/>
              <w:t>«Забавный заяц»</w:t>
            </w:r>
          </w:p>
          <w:p w14:paraId="4E85BA9A" w14:textId="77777777" w:rsidR="00FC10CF" w:rsidRPr="004B3341" w:rsidRDefault="00FC10CF" w:rsidP="00FC10CF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4B3341">
              <w:rPr>
                <w:bCs/>
                <w:sz w:val="21"/>
                <w:szCs w:val="21"/>
              </w:rPr>
              <w:t xml:space="preserve">Задачи: приобщать к изготовлению различных композиций из бросового материала. Развивать творческое воображение, самостоятельно выбирать материалы и придумывать композиции, опираясь на наглядность. </w:t>
            </w:r>
            <w:r>
              <w:rPr>
                <w:b/>
                <w:bCs/>
                <w:i/>
                <w:iCs/>
                <w:sz w:val="21"/>
                <w:szCs w:val="21"/>
              </w:rPr>
              <w:t>конструирование</w:t>
            </w:r>
            <w:r w:rsidRPr="004B3341">
              <w:rPr>
                <w:b/>
                <w:bCs/>
                <w:i/>
                <w:iCs/>
                <w:sz w:val="21"/>
                <w:szCs w:val="21"/>
              </w:rPr>
              <w:t xml:space="preserve"> – творческая  деятельность)</w:t>
            </w:r>
          </w:p>
          <w:p w14:paraId="7A372881" w14:textId="77777777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</w:p>
        </w:tc>
      </w:tr>
      <w:tr w:rsidR="00FC10CF" w:rsidRPr="0039059F" w14:paraId="1698F476" w14:textId="77777777" w:rsidTr="006576F4">
        <w:tc>
          <w:tcPr>
            <w:tcW w:w="1979" w:type="dxa"/>
          </w:tcPr>
          <w:p w14:paraId="3BA556FF" w14:textId="77777777" w:rsidR="00FC10CF" w:rsidRDefault="00FC10CF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FC10CF" w:rsidRPr="00966C5C" w:rsidRDefault="00FC10CF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841" w:type="dxa"/>
            <w:gridSpan w:val="2"/>
          </w:tcPr>
          <w:p w14:paraId="1408925B" w14:textId="1CA70E16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t>Физическ</w:t>
            </w:r>
            <w:r w:rsidR="00BC2442">
              <w:rPr>
                <w:b/>
                <w:bCs/>
                <w:sz w:val="21"/>
                <w:szCs w:val="21"/>
                <w:u w:val="single"/>
              </w:rPr>
              <w:t>ое воспитание</w:t>
            </w:r>
          </w:p>
          <w:p w14:paraId="29C4839A" w14:textId="77777777" w:rsidR="00FC10CF" w:rsidRPr="00D9053B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9053B">
              <w:rPr>
                <w:b/>
                <w:sz w:val="21"/>
                <w:szCs w:val="21"/>
              </w:rPr>
              <w:t>Тема: Ходьба и бег в рассыпную. Равновесие. Прыжки.</w:t>
            </w:r>
          </w:p>
          <w:p w14:paraId="30AD5FF7" w14:textId="77777777" w:rsidR="00FC10CF" w:rsidRPr="00D9053B" w:rsidRDefault="00FC10CF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D9053B">
              <w:rPr>
                <w:bCs/>
                <w:sz w:val="21"/>
                <w:szCs w:val="21"/>
              </w:rPr>
              <w:t>Задачи: повторить ходьбу и бег врассыпную, развивая ориентировку в пространстве повторить задание в равновесии и прыжках.</w:t>
            </w:r>
          </w:p>
          <w:p w14:paraId="4ACEA22E" w14:textId="36F899CE" w:rsidR="00FC10CF" w:rsidRPr="00D9053B" w:rsidRDefault="00FC10CF" w:rsidP="00FC10CF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9053B">
              <w:rPr>
                <w:b/>
                <w:sz w:val="21"/>
                <w:szCs w:val="21"/>
              </w:rPr>
              <w:t>Подвижная игра. «Мыши в кладовой».</w:t>
            </w:r>
          </w:p>
        </w:tc>
        <w:tc>
          <w:tcPr>
            <w:tcW w:w="2835" w:type="dxa"/>
            <w:gridSpan w:val="2"/>
          </w:tcPr>
          <w:p w14:paraId="3F942546" w14:textId="77777777" w:rsidR="00BC2442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u w:val="single"/>
                <w:lang w:val="kk-KZ"/>
              </w:rPr>
            </w:pPr>
            <w:r>
              <w:rPr>
                <w:b/>
                <w:bCs/>
                <w:sz w:val="21"/>
                <w:szCs w:val="21"/>
                <w:u w:val="single"/>
                <w:lang w:val="kk-KZ"/>
              </w:rPr>
              <w:t>Музыка</w:t>
            </w:r>
          </w:p>
          <w:p w14:paraId="3166C4AC" w14:textId="77777777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0428D">
              <w:rPr>
                <w:sz w:val="21"/>
                <w:szCs w:val="21"/>
                <w:u w:val="single"/>
                <w:lang w:val="kk-KZ"/>
              </w:rPr>
              <w:t>Слушание музыки</w:t>
            </w:r>
            <w:r w:rsidRPr="0080428D">
              <w:rPr>
                <w:sz w:val="21"/>
                <w:szCs w:val="21"/>
                <w:lang w:val="kk-KZ"/>
              </w:rPr>
              <w:t>: «Кря-кря» (муз. И. Арсеева, сл. Н. Чечериной), «Зайчик» Лядовой. слышать и понимать характер музыки, уметь различать на слух звучание музыкальных игрушек, детских музыкальных инструментов (музыкальный молоточек).</w:t>
            </w:r>
          </w:p>
          <w:p w14:paraId="4E93D6F2" w14:textId="77777777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0428D">
              <w:rPr>
                <w:sz w:val="21"/>
                <w:szCs w:val="21"/>
                <w:u w:val="single"/>
                <w:lang w:val="kk-KZ"/>
              </w:rPr>
              <w:t>Пение:</w:t>
            </w:r>
            <w:r w:rsidRPr="0080428D">
              <w:rPr>
                <w:sz w:val="21"/>
                <w:szCs w:val="21"/>
                <w:lang w:val="kk-KZ"/>
              </w:rPr>
              <w:t xml:space="preserve"> Пение: «Колыбельная» М. Красева, «Кошка»</w:t>
            </w:r>
          </w:p>
          <w:p w14:paraId="18A9E14D" w14:textId="77777777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0428D">
              <w:rPr>
                <w:sz w:val="21"/>
                <w:szCs w:val="21"/>
                <w:lang w:val="kk-KZ"/>
              </w:rPr>
              <w:t xml:space="preserve">  А.Александрова. способствовать развитию певческих навыков: петь чисто в диапазоне ре (ми) – ля (си) в одном темпе со всеми.</w:t>
            </w:r>
          </w:p>
          <w:p w14:paraId="48350337" w14:textId="77777777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0428D">
              <w:rPr>
                <w:sz w:val="21"/>
                <w:szCs w:val="21"/>
                <w:u w:val="single"/>
                <w:lang w:val="kk-KZ"/>
              </w:rPr>
              <w:t>Музыкально-ритмические движения:</w:t>
            </w:r>
            <w:r w:rsidRPr="0080428D">
              <w:t xml:space="preserve"> </w:t>
            </w:r>
            <w:r w:rsidRPr="0080428D">
              <w:rPr>
                <w:sz w:val="21"/>
                <w:szCs w:val="21"/>
                <w:lang w:val="kk-KZ"/>
              </w:rPr>
              <w:t xml:space="preserve">«Мишутка пляшет» Е. Макшанцевой, «Паровоз» Е. Железновой. двигаться ритмично, выполнять ритмично плясовые движения (притопы, прихлопы). </w:t>
            </w:r>
          </w:p>
          <w:p w14:paraId="34C93052" w14:textId="77777777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0428D">
              <w:rPr>
                <w:sz w:val="21"/>
                <w:szCs w:val="21"/>
                <w:u w:val="single"/>
                <w:lang w:val="kk-KZ"/>
              </w:rPr>
              <w:t>Танцы:</w:t>
            </w:r>
            <w:r w:rsidRPr="0080428D">
              <w:t xml:space="preserve"> </w:t>
            </w:r>
            <w:r w:rsidRPr="0080428D">
              <w:rPr>
                <w:sz w:val="21"/>
                <w:szCs w:val="21"/>
                <w:lang w:val="kk-KZ"/>
              </w:rPr>
              <w:t xml:space="preserve">«Гуляем и пляшем» М. Раухвенгера, «Подружись» </w:t>
            </w:r>
          </w:p>
          <w:p w14:paraId="254F7D60" w14:textId="77777777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0428D">
              <w:rPr>
                <w:sz w:val="21"/>
                <w:szCs w:val="21"/>
                <w:lang w:val="kk-KZ"/>
              </w:rPr>
              <w:t xml:space="preserve">М. Красева. исполнять элементарные элементы казахских танцевальных движений под музыкальное сопровождение (плавные </w:t>
            </w:r>
            <w:r w:rsidRPr="0080428D">
              <w:rPr>
                <w:sz w:val="21"/>
                <w:szCs w:val="21"/>
                <w:lang w:val="kk-KZ"/>
              </w:rPr>
              <w:lastRenderedPageBreak/>
              <w:t xml:space="preserve">движения руками у девочек, держать плетку у мальчиков). </w:t>
            </w:r>
          </w:p>
          <w:p w14:paraId="339426E3" w14:textId="75899F91" w:rsidR="00FC10CF" w:rsidRPr="00D9053B" w:rsidRDefault="00BC2442" w:rsidP="00BC2442">
            <w:pPr>
              <w:jc w:val="both"/>
              <w:rPr>
                <w:sz w:val="21"/>
                <w:szCs w:val="21"/>
              </w:rPr>
            </w:pPr>
            <w:r w:rsidRPr="0080428D">
              <w:rPr>
                <w:sz w:val="21"/>
                <w:szCs w:val="21"/>
                <w:u w:val="single"/>
                <w:lang w:val="kk-KZ"/>
              </w:rPr>
              <w:t>Игра на детских музыкальных инструментах</w:t>
            </w:r>
            <w:r w:rsidRPr="0080428D">
              <w:rPr>
                <w:sz w:val="21"/>
                <w:szCs w:val="21"/>
                <w:lang w:val="kk-KZ"/>
              </w:rPr>
              <w:t>: «Солнышко и дождик» М. Раухвергера закреплять знания детей с разными детскими музыкальными инструментами: колокольчиком, бубном, асатаяком и их звучанием</w:t>
            </w:r>
          </w:p>
        </w:tc>
        <w:tc>
          <w:tcPr>
            <w:tcW w:w="2693" w:type="dxa"/>
            <w:gridSpan w:val="3"/>
          </w:tcPr>
          <w:p w14:paraId="55A49E97" w14:textId="7BB2BE18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</w:t>
            </w:r>
            <w:r w:rsidR="00BC2442">
              <w:rPr>
                <w:b/>
                <w:bCs/>
                <w:sz w:val="21"/>
                <w:szCs w:val="21"/>
                <w:u w:val="single"/>
              </w:rPr>
              <w:t>ое воспитание</w:t>
            </w:r>
          </w:p>
          <w:p w14:paraId="712DCA14" w14:textId="77777777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D9053B">
              <w:rPr>
                <w:b/>
                <w:bCs/>
                <w:sz w:val="21"/>
                <w:szCs w:val="21"/>
              </w:rPr>
              <w:t>Тема: Ходьба и бег в рассыпную. Равновесие. Прыжки.</w:t>
            </w:r>
          </w:p>
          <w:p w14:paraId="3479F4CB" w14:textId="77777777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D9053B">
              <w:rPr>
                <w:sz w:val="21"/>
                <w:szCs w:val="21"/>
              </w:rPr>
              <w:t>Задачи: повторить ходьбу и бег врассыпную, развивая ориентировку в пространстве повторить задание в равновесии и прыжках.</w:t>
            </w:r>
          </w:p>
          <w:p w14:paraId="79BE3404" w14:textId="66A87723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D9053B">
              <w:rPr>
                <w:b/>
                <w:sz w:val="21"/>
                <w:szCs w:val="21"/>
              </w:rPr>
              <w:t>Подвижная игра. «Мыши в кладовой».</w:t>
            </w:r>
          </w:p>
        </w:tc>
        <w:tc>
          <w:tcPr>
            <w:tcW w:w="2693" w:type="dxa"/>
          </w:tcPr>
          <w:p w14:paraId="10DE67DB" w14:textId="77777777" w:rsidR="00FC10CF" w:rsidRPr="00D9053B" w:rsidRDefault="00FC10CF" w:rsidP="00FC10CF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0F4F00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D9053B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D9053B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681E5D62" w14:textId="77777777" w:rsidR="00FC10CF" w:rsidRPr="00D9053B" w:rsidRDefault="00FC10CF" w:rsidP="00FC10CF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D9053B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Тақырыбы: Үй құстары </w:t>
            </w:r>
          </w:p>
          <w:p w14:paraId="6FF16ED6" w14:textId="77777777" w:rsidR="00FC10CF" w:rsidRPr="00D9053B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>Ғажайып дорба ойыны</w:t>
            </w:r>
          </w:p>
          <w:p w14:paraId="1C35F9B6" w14:textId="77777777" w:rsidR="00FC10CF" w:rsidRPr="00D9053B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   Суретпен жұмыс</w:t>
            </w:r>
          </w:p>
          <w:p w14:paraId="5DB9793B" w14:textId="77777777" w:rsidR="00FC10CF" w:rsidRPr="00D9053B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>Жасырынған құсты тап  ойыны.</w:t>
            </w:r>
          </w:p>
          <w:p w14:paraId="2F6CBC87" w14:textId="77777777" w:rsidR="00FC10CF" w:rsidRPr="00D9053B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>Айтайық, қайтайық.</w:t>
            </w:r>
          </w:p>
          <w:p w14:paraId="798956B0" w14:textId="77777777" w:rsidR="00FC10CF" w:rsidRPr="00D9053B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>Сергіту сәті</w:t>
            </w:r>
          </w:p>
          <w:p w14:paraId="24CFA15D" w14:textId="77777777" w:rsidR="00FC10CF" w:rsidRPr="00D9053B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>Сиқырлы текше ойыны.</w:t>
            </w:r>
          </w:p>
          <w:p w14:paraId="19CC53EA" w14:textId="4C6E3757" w:rsidR="00FC10CF" w:rsidRPr="000F4F00" w:rsidRDefault="00FC10CF" w:rsidP="00FC10CF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D9053B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              Қорытынды.</w:t>
            </w:r>
          </w:p>
        </w:tc>
        <w:tc>
          <w:tcPr>
            <w:tcW w:w="2694" w:type="dxa"/>
            <w:gridSpan w:val="2"/>
          </w:tcPr>
          <w:p w14:paraId="6F845FBD" w14:textId="0C7DDE53" w:rsidR="00BC2442" w:rsidRPr="00D9053B" w:rsidRDefault="00BC2442" w:rsidP="00BC244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t>Физическ</w:t>
            </w:r>
            <w:r>
              <w:rPr>
                <w:b/>
                <w:bCs/>
                <w:sz w:val="21"/>
                <w:szCs w:val="21"/>
                <w:u w:val="single"/>
              </w:rPr>
              <w:t>ое воспитание</w:t>
            </w:r>
          </w:p>
          <w:p w14:paraId="4459C1EE" w14:textId="77777777" w:rsidR="00BC2442" w:rsidRPr="00D9053B" w:rsidRDefault="00BC2442" w:rsidP="00BC2442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9053B">
              <w:rPr>
                <w:rFonts w:eastAsiaTheme="minorHAnsi"/>
                <w:b/>
                <w:sz w:val="21"/>
                <w:szCs w:val="21"/>
                <w:lang w:eastAsia="en-US"/>
              </w:rPr>
              <w:t>Тема: Ходьба. Бег. Прыжки.</w:t>
            </w:r>
          </w:p>
          <w:p w14:paraId="4271B36F" w14:textId="77777777" w:rsidR="00BC2442" w:rsidRPr="00D9053B" w:rsidRDefault="00BC2442" w:rsidP="00BC2442">
            <w:pPr>
              <w:jc w:val="both"/>
              <w:rPr>
                <w:b/>
                <w:sz w:val="21"/>
                <w:szCs w:val="21"/>
              </w:rPr>
            </w:pPr>
            <w:r w:rsidRPr="00D9053B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14:paraId="0B16097B" w14:textId="3536CA8C" w:rsidR="00BC2442" w:rsidRPr="0080428D" w:rsidRDefault="00BC2442" w:rsidP="00BC244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9053B">
              <w:rPr>
                <w:b/>
                <w:sz w:val="21"/>
                <w:szCs w:val="21"/>
              </w:rPr>
              <w:t>Подвижная игра «Воробышки и кот».</w:t>
            </w:r>
          </w:p>
          <w:p w14:paraId="6130577B" w14:textId="2A889A7A" w:rsidR="00FC10CF" w:rsidRPr="0080428D" w:rsidRDefault="00FC10CF" w:rsidP="00FC10CF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</w:p>
        </w:tc>
      </w:tr>
      <w:tr w:rsidR="00FC10CF" w:rsidRPr="0039059F" w14:paraId="4DCE43E9" w14:textId="77777777" w:rsidTr="006576F4">
        <w:trPr>
          <w:trHeight w:val="555"/>
        </w:trPr>
        <w:tc>
          <w:tcPr>
            <w:tcW w:w="1979" w:type="dxa"/>
          </w:tcPr>
          <w:p w14:paraId="04E70021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2-й завтрак</w:t>
            </w:r>
          </w:p>
          <w:p w14:paraId="2CFC9A60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10"/>
          </w:tcPr>
          <w:p w14:paraId="71BB2B0A" w14:textId="77777777" w:rsidR="00FC10CF" w:rsidRPr="005B6CEA" w:rsidRDefault="00FC10CF" w:rsidP="00FC10CF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FC10CF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FC10CF" w:rsidRPr="0039059F" w14:paraId="01BA5CA1" w14:textId="77777777" w:rsidTr="006576F4">
        <w:trPr>
          <w:trHeight w:val="825"/>
        </w:trPr>
        <w:tc>
          <w:tcPr>
            <w:tcW w:w="1979" w:type="dxa"/>
          </w:tcPr>
          <w:p w14:paraId="7D101A3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  <w:p w14:paraId="6DCA57EA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10"/>
          </w:tcPr>
          <w:p w14:paraId="069BA52C" w14:textId="77777777" w:rsidR="00FC10CF" w:rsidRPr="006D7573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FC10CF" w:rsidRPr="008F5C84" w:rsidRDefault="00FC10CF" w:rsidP="00FC10CF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 и  замки»</w:t>
            </w:r>
          </w:p>
          <w:p w14:paraId="4684BF7C" w14:textId="77777777" w:rsidR="00FC10CF" w:rsidRDefault="00FC10CF" w:rsidP="00FC10CF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навыки  самообслуживания, развитие крупной и мелкой моторики)</w:t>
            </w:r>
          </w:p>
          <w:p w14:paraId="6DB2DC4D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C10CF" w:rsidRPr="0039059F" w14:paraId="1BD1D3C4" w14:textId="77777777" w:rsidTr="00BC2442">
        <w:trPr>
          <w:trHeight w:val="1550"/>
        </w:trPr>
        <w:tc>
          <w:tcPr>
            <w:tcW w:w="1979" w:type="dxa"/>
          </w:tcPr>
          <w:p w14:paraId="7A5B087D" w14:textId="77777777" w:rsidR="00FC10CF" w:rsidRDefault="00FC10CF" w:rsidP="00FC10CF">
            <w:pPr>
              <w:rPr>
                <w:b/>
                <w:sz w:val="21"/>
                <w:szCs w:val="21"/>
              </w:rPr>
            </w:pPr>
          </w:p>
          <w:p w14:paraId="11618D83" w14:textId="77777777" w:rsidR="00FC10CF" w:rsidRDefault="00FC10CF" w:rsidP="00FC10CF">
            <w:pPr>
              <w:rPr>
                <w:b/>
                <w:sz w:val="21"/>
                <w:szCs w:val="21"/>
              </w:rPr>
            </w:pPr>
          </w:p>
          <w:p w14:paraId="3233E4DA" w14:textId="667E95DB" w:rsidR="00FC10CF" w:rsidRDefault="00FC10CF" w:rsidP="00FC10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41" w:type="dxa"/>
            <w:gridSpan w:val="2"/>
          </w:tcPr>
          <w:p w14:paraId="1726B1BE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Наблюдение за лужами</w:t>
            </w: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. Цель: расширять представления о предметах и явлениях природы; воспитывать устойчивое внимание.</w:t>
            </w:r>
          </w:p>
          <w:p w14:paraId="427D8184" w14:textId="77777777" w:rsidR="00FC10CF" w:rsidRPr="00546B4C" w:rsidRDefault="00FC10CF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46B4C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63DE8755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Ребята, откуда появились лужи? (лужи появились после таяния  снега, дождя)</w:t>
            </w:r>
          </w:p>
          <w:p w14:paraId="6AFAB4AC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2EF220CC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- Из чего состоят лужи? (из воды)</w:t>
            </w:r>
          </w:p>
          <w:p w14:paraId="19E104C2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- В лужах отражаются предметы. Какие вы видите? (облака, деревья)</w:t>
            </w:r>
          </w:p>
          <w:p w14:paraId="6880475D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(педагог палочкой создаёт в луже волны)</w:t>
            </w:r>
          </w:p>
          <w:p w14:paraId="1C3EA02A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- Посмотрите, что вы теперь видите? (ответы детей)</w:t>
            </w:r>
          </w:p>
          <w:p w14:paraId="29933BE2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- Почему теперь в луже нет отражения? (ответы детей)</w:t>
            </w:r>
          </w:p>
          <w:p w14:paraId="106D11AA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Вывод: предметы отражаются только в спокойной воде.</w:t>
            </w:r>
          </w:p>
          <w:p w14:paraId="434B61F4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/игра: «Когда это бывает?»</w:t>
            </w: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— воспитатель описывает природное явление, дети отвечают, к какому времени года оно относится.                          </w:t>
            </w:r>
          </w:p>
          <w:p w14:paraId="3DF99426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Цель: закрепить представления о сезонных изменениях в природе.</w:t>
            </w:r>
          </w:p>
          <w:p w14:paraId="2AB54CB9" w14:textId="77777777" w:rsidR="00FC10CF" w:rsidRPr="00546B4C" w:rsidRDefault="00FC10CF" w:rsidP="00FC10CF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46B4C">
              <w:rPr>
                <w:b/>
                <w:bCs/>
                <w:i/>
                <w:iCs/>
                <w:sz w:val="21"/>
                <w:szCs w:val="21"/>
              </w:rPr>
              <w:t>(развитие  речи, ООМ – коммуникативная, познавательная  деятельность)</w:t>
            </w:r>
          </w:p>
          <w:p w14:paraId="084D23A9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Подвижные   игры</w:t>
            </w:r>
          </w:p>
          <w:p w14:paraId="125DC4B1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(физическое развитие – двигательная самостоятельная  деятельность)</w:t>
            </w: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             </w:t>
            </w:r>
          </w:p>
          <w:p w14:paraId="324F79EB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 «У медведя во бору». Цель: соблюдать правила игры, развивать ловкость, умение ориентироваться на площадке.- </w:t>
            </w:r>
          </w:p>
          <w:p w14:paraId="2E04E804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Трудовое  поручение  </w:t>
            </w:r>
            <w:r w:rsidRPr="00546B4C"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>(трудовая  деятельность)</w:t>
            </w: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Сбор мусора на участке.</w:t>
            </w:r>
          </w:p>
          <w:p w14:paraId="0D45AB69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46B4C">
              <w:rPr>
                <w:iCs/>
                <w:color w:val="000000"/>
                <w:sz w:val="21"/>
                <w:szCs w:val="21"/>
                <w:shd w:val="clear" w:color="auto" w:fill="FFFFFF"/>
              </w:rPr>
              <w:t>Цель: воспитывать желание трудиться сообща.</w:t>
            </w:r>
          </w:p>
          <w:p w14:paraId="44CD9956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546B4C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    </w:t>
            </w:r>
            <w:r w:rsidRPr="00546B4C">
              <w:rPr>
                <w:b/>
                <w:sz w:val="21"/>
                <w:szCs w:val="21"/>
              </w:rPr>
              <w:t>Свободные игры детей</w:t>
            </w:r>
          </w:p>
          <w:p w14:paraId="1E8048F1" w14:textId="75018DC5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b/>
                <w:i/>
                <w:spacing w:val="-1"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Pr="00546B4C">
              <w:rPr>
                <w:sz w:val="21"/>
                <w:szCs w:val="21"/>
              </w:rPr>
              <w:t xml:space="preserve">Цели: помочь детям организовать свою игру так, </w:t>
            </w:r>
            <w:r w:rsidRPr="00546B4C">
              <w:rPr>
                <w:sz w:val="21"/>
                <w:szCs w:val="21"/>
              </w:rPr>
              <w:lastRenderedPageBreak/>
              <w:t>чтобы каждый нашел в ней удовольствие</w:t>
            </w:r>
          </w:p>
          <w:p w14:paraId="3A7B1114" w14:textId="77777777" w:rsidR="00FC10CF" w:rsidRPr="00546B4C" w:rsidRDefault="00FC10CF" w:rsidP="00FC10CF">
            <w:pPr>
              <w:jc w:val="both"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0BDF3F30" w14:textId="75F9FE87" w:rsidR="00FC10CF" w:rsidRPr="00546B4C" w:rsidRDefault="00FC10CF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3FC00546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lastRenderedPageBreak/>
              <w:t>Наблюдение за солнцем на небе.</w:t>
            </w:r>
            <w:r w:rsidRPr="00546B4C">
              <w:rPr>
                <w:sz w:val="21"/>
                <w:szCs w:val="21"/>
              </w:rPr>
              <w:t> </w:t>
            </w:r>
          </w:p>
          <w:p w14:paraId="449721D3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 xml:space="preserve">Цель: предложить детям измерять длину тени от дерева в одно и то же время в течение недели. </w:t>
            </w:r>
            <w:r w:rsidRPr="00546B4C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546B4C">
              <w:rPr>
                <w:sz w:val="21"/>
                <w:szCs w:val="21"/>
              </w:rPr>
              <w:t>)</w:t>
            </w:r>
          </w:p>
          <w:p w14:paraId="74F97BDB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 xml:space="preserve">Убедиться, что тень с каждым днем становится короче. Отметить это в дневнике наблюдений. Сделать вывод о том, что солнце с каждым днем </w:t>
            </w:r>
            <w:r w:rsidRPr="00546B4C">
              <w:rPr>
                <w:sz w:val="21"/>
                <w:szCs w:val="21"/>
              </w:rPr>
              <w:lastRenderedPageBreak/>
              <w:t>поднимается все выше.</w:t>
            </w:r>
          </w:p>
          <w:p w14:paraId="22118974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Загадка:   Хоть весь день гоняйся за ней – Не поймаешь    (тень).</w:t>
            </w:r>
          </w:p>
          <w:p w14:paraId="15D2FB96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 xml:space="preserve">Трудовое  поручение </w:t>
            </w:r>
            <w:r w:rsidRPr="00546B4C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546B4C">
              <w:rPr>
                <w:sz w:val="21"/>
                <w:szCs w:val="21"/>
              </w:rPr>
              <w:t>:  расчистка клумб  от старых сорняков.</w:t>
            </w:r>
          </w:p>
          <w:p w14:paraId="5A0A782A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воспитывать трудолюбие, желание помогать взрослым.</w:t>
            </w:r>
          </w:p>
          <w:p w14:paraId="5EB0D8D2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546B4C">
              <w:rPr>
                <w:sz w:val="21"/>
                <w:szCs w:val="21"/>
              </w:rPr>
              <w:t>:  развитие движений.</w:t>
            </w:r>
          </w:p>
          <w:p w14:paraId="1EA0860D" w14:textId="76488C24" w:rsidR="00FC10CF" w:rsidRPr="00546B4C" w:rsidRDefault="00BC2442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546B4C">
              <w:rPr>
                <w:sz w:val="21"/>
                <w:szCs w:val="21"/>
              </w:rPr>
              <w:t>Цель: совершенствовать навыки катания обруча в произвольном направлении.</w:t>
            </w:r>
          </w:p>
          <w:p w14:paraId="0F43601E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26CB05A3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55A41488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«Перелёт птиц».</w:t>
            </w:r>
          </w:p>
          <w:p w14:paraId="12B488D7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14:paraId="32F25502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«Мыши в кладовой».</w:t>
            </w:r>
          </w:p>
          <w:p w14:paraId="15B3EA59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тренировать в пролезании под дугу или верёвку.</w:t>
            </w:r>
          </w:p>
          <w:p w14:paraId="323209C9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sz w:val="21"/>
                <w:szCs w:val="21"/>
              </w:rPr>
              <w:t>Свободные  игры</w:t>
            </w:r>
            <w:r w:rsidRPr="00546B4C">
              <w:rPr>
                <w:sz w:val="21"/>
                <w:szCs w:val="21"/>
              </w:rPr>
              <w:t xml:space="preserve"> </w:t>
            </w:r>
            <w:r w:rsidRPr="00546B4C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546B4C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</w:t>
            </w:r>
            <w:r w:rsidRPr="00546B4C">
              <w:rPr>
                <w:sz w:val="21"/>
                <w:szCs w:val="21"/>
              </w:rPr>
              <w:lastRenderedPageBreak/>
              <w:t>сверстниками.</w:t>
            </w:r>
          </w:p>
          <w:p w14:paraId="0E87CC90" w14:textId="2BEA4B93" w:rsidR="00FC10CF" w:rsidRPr="00546B4C" w:rsidRDefault="00FC10CF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ADB7A5A" w14:textId="77777777" w:rsidR="00FC10CF" w:rsidRPr="00546B4C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lastRenderedPageBreak/>
              <w:t>Наблюдение за работой дворника</w:t>
            </w:r>
          </w:p>
          <w:p w14:paraId="00F1B92C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активизировать познавательную деятельность; развивать умение видеть целесообразность трудовых действий; учить оценивать результаты труда.</w:t>
            </w:r>
          </w:p>
          <w:p w14:paraId="545984CE" w14:textId="77777777" w:rsidR="00FC10CF" w:rsidRPr="00546B4C" w:rsidRDefault="00FC10CF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46B4C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0948B90B" w14:textId="77777777" w:rsidR="00FC10CF" w:rsidRPr="00546B4C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 xml:space="preserve">Воспитатель задает детям вопросы: Кто обрезает деревья? Какие ветки он обрезает и чем? (Специальными </w:t>
            </w:r>
            <w:r w:rsidRPr="00546B4C">
              <w:rPr>
                <w:sz w:val="21"/>
                <w:szCs w:val="21"/>
              </w:rPr>
              <w:lastRenderedPageBreak/>
              <w:t>ножницами — секатором.) С какой целью обрезают ветки у деревьев и кустарников? (Придать форму, освободить от лишних или больных веток.) Почему профессия называется — дворник?</w:t>
            </w:r>
          </w:p>
          <w:p w14:paraId="45EF90A5" w14:textId="77777777" w:rsidR="00FC10CF" w:rsidRPr="00546B4C" w:rsidRDefault="00FC10CF" w:rsidP="00FC10CF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46B4C">
              <w:rPr>
                <w:b/>
                <w:bCs/>
                <w:i/>
                <w:iCs/>
                <w:sz w:val="21"/>
                <w:szCs w:val="21"/>
              </w:rPr>
              <w:t>(развитие  речи, ООМ – коммуникативная, познавательная  деятельность)</w:t>
            </w:r>
          </w:p>
          <w:p w14:paraId="128CE5E2" w14:textId="77777777" w:rsidR="00FC10CF" w:rsidRPr="00546B4C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 xml:space="preserve">Трудовое  поручение  </w:t>
            </w:r>
            <w:r w:rsidRPr="00546B4C">
              <w:rPr>
                <w:b/>
                <w:bCs/>
                <w:i/>
                <w:iCs/>
                <w:sz w:val="21"/>
                <w:szCs w:val="21"/>
              </w:rPr>
              <w:t>(трудовая  деятельность)</w:t>
            </w:r>
          </w:p>
          <w:p w14:paraId="425BBDB5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уборка обрезанных дворником веток в определенное место.</w:t>
            </w:r>
          </w:p>
          <w:p w14:paraId="5489A1D8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учить работать сообща, добиваться выполнения цели общими усилиями.</w:t>
            </w:r>
          </w:p>
          <w:p w14:paraId="3F12B42F" w14:textId="77777777" w:rsidR="00FC10CF" w:rsidRPr="00546B4C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4B974B50" w14:textId="0778BA58" w:rsidR="00FC10CF" w:rsidRPr="00546B4C" w:rsidRDefault="00BC2442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Pr="00546B4C">
              <w:rPr>
                <w:sz w:val="21"/>
                <w:szCs w:val="21"/>
              </w:rPr>
              <w:t xml:space="preserve"> </w:t>
            </w:r>
            <w:r w:rsidR="00FC10CF" w:rsidRPr="00546B4C">
              <w:rPr>
                <w:sz w:val="21"/>
                <w:szCs w:val="21"/>
              </w:rPr>
              <w:t xml:space="preserve">«Брось дальше», «Подбрось и поймай». </w:t>
            </w:r>
          </w:p>
          <w:p w14:paraId="0631068C" w14:textId="77777777" w:rsidR="00FC10CF" w:rsidRPr="00546B4C" w:rsidRDefault="00FC10CF" w:rsidP="00FC10CF">
            <w:pPr>
              <w:jc w:val="both"/>
              <w:rPr>
                <w:rStyle w:val="c3"/>
                <w:sz w:val="21"/>
                <w:szCs w:val="21"/>
              </w:rPr>
            </w:pPr>
            <w:r w:rsidRPr="00546B4C">
              <w:rPr>
                <w:rStyle w:val="c3"/>
                <w:sz w:val="21"/>
                <w:szCs w:val="21"/>
              </w:rPr>
              <w:t>Цель: улучшать координацию движений.</w:t>
            </w:r>
          </w:p>
          <w:p w14:paraId="21D4CB1B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>Индивидуальная</w:t>
            </w:r>
            <w:r w:rsidRPr="00546B4C">
              <w:rPr>
                <w:sz w:val="21"/>
                <w:szCs w:val="21"/>
              </w:rPr>
              <w:t> </w:t>
            </w:r>
            <w:r w:rsidRPr="00546B4C">
              <w:rPr>
                <w:b/>
                <w:bCs/>
                <w:sz w:val="21"/>
                <w:szCs w:val="21"/>
              </w:rPr>
              <w:t>работа</w:t>
            </w:r>
          </w:p>
          <w:p w14:paraId="7B807EA8" w14:textId="77777777" w:rsidR="00FC10CF" w:rsidRPr="00546B4C" w:rsidRDefault="00FC10CF" w:rsidP="00FC10CF">
            <w:pPr>
              <w:shd w:val="clear" w:color="auto" w:fill="FFFFFF"/>
              <w:jc w:val="both"/>
              <w:textAlignment w:val="baseline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Развитие движений. </w:t>
            </w:r>
            <w:r w:rsidRPr="00546B4C">
              <w:rPr>
                <w:i/>
                <w:iCs/>
                <w:sz w:val="21"/>
                <w:szCs w:val="21"/>
              </w:rPr>
              <w:t>Цель: </w:t>
            </w:r>
            <w:r w:rsidRPr="00546B4C">
              <w:rPr>
                <w:sz w:val="21"/>
                <w:szCs w:val="21"/>
              </w:rPr>
              <w:t>учить метать снежки вдаль.</w:t>
            </w:r>
          </w:p>
          <w:p w14:paraId="77CAAAB7" w14:textId="3D917332" w:rsidR="00FC10CF" w:rsidRPr="00546B4C" w:rsidRDefault="00BC2442" w:rsidP="00FC10CF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546B4C">
              <w:rPr>
                <w:b/>
                <w:sz w:val="21"/>
                <w:szCs w:val="21"/>
              </w:rPr>
              <w:t>Свободные игры детей</w:t>
            </w:r>
          </w:p>
          <w:p w14:paraId="0ABF65AA" w14:textId="0FFD2BF8" w:rsidR="00FC10CF" w:rsidRPr="00546B4C" w:rsidRDefault="00BC2442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546B4C">
              <w:rPr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</w:t>
            </w:r>
            <w:r w:rsidR="00FC10CF" w:rsidRPr="00546B4C">
              <w:rPr>
                <w:sz w:val="21"/>
                <w:szCs w:val="21"/>
              </w:rPr>
              <w:lastRenderedPageBreak/>
              <w:t>сверстниками и взрослыми;</w:t>
            </w:r>
          </w:p>
        </w:tc>
        <w:tc>
          <w:tcPr>
            <w:tcW w:w="2693" w:type="dxa"/>
          </w:tcPr>
          <w:p w14:paraId="347D1973" w14:textId="53C6D7CA" w:rsidR="00FC10CF" w:rsidRPr="00546B4C" w:rsidRDefault="00BC2442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lastRenderedPageBreak/>
              <w:t xml:space="preserve"> </w:t>
            </w:r>
            <w:r w:rsidR="00FC10CF" w:rsidRPr="00546B4C">
              <w:rPr>
                <w:b/>
                <w:bCs/>
                <w:sz w:val="21"/>
                <w:szCs w:val="21"/>
              </w:rPr>
              <w:t>«Наблюдение за небом»</w:t>
            </w:r>
          </w:p>
          <w:p w14:paraId="3E461410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</w:t>
            </w:r>
            <w:r w:rsidRPr="00546B4C">
              <w:rPr>
                <w:sz w:val="21"/>
                <w:szCs w:val="21"/>
              </w:rPr>
              <w:t>: формировать представление о небе.</w:t>
            </w:r>
          </w:p>
          <w:p w14:paraId="217C8800" w14:textId="77777777" w:rsidR="00FC10CF" w:rsidRPr="00546B4C" w:rsidRDefault="00FC10CF" w:rsidP="00FC10CF">
            <w:pPr>
              <w:shd w:val="clear" w:color="auto" w:fill="FFFFFF"/>
              <w:ind w:firstLine="450"/>
              <w:jc w:val="both"/>
              <w:rPr>
                <w:sz w:val="21"/>
                <w:szCs w:val="21"/>
                <w:u w:val="single"/>
              </w:rPr>
            </w:pPr>
            <w:r w:rsidRPr="00546B4C">
              <w:rPr>
                <w:b/>
                <w:bCs/>
                <w:sz w:val="21"/>
                <w:szCs w:val="21"/>
                <w:u w:val="single"/>
                <w:bdr w:val="none" w:sz="0" w:space="0" w:color="auto" w:frame="1"/>
              </w:rPr>
              <w:t>Ход наблюдения</w:t>
            </w:r>
          </w:p>
          <w:p w14:paraId="417A27D7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i/>
                <w:color w:val="000000"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546B4C">
              <w:rPr>
                <w:color w:val="000000"/>
                <w:sz w:val="21"/>
                <w:szCs w:val="21"/>
              </w:rPr>
              <w:t>)</w:t>
            </w:r>
          </w:p>
          <w:p w14:paraId="065733A8" w14:textId="77777777" w:rsidR="00FC10CF" w:rsidRPr="00546B4C" w:rsidRDefault="00FC10CF" w:rsidP="00FC10CF">
            <w:pPr>
              <w:shd w:val="clear" w:color="auto" w:fill="FFFFFF"/>
              <w:ind w:firstLine="450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 xml:space="preserve"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</w:t>
            </w:r>
            <w:r w:rsidRPr="00546B4C">
              <w:rPr>
                <w:sz w:val="21"/>
                <w:szCs w:val="21"/>
              </w:rPr>
              <w:lastRenderedPageBreak/>
              <w:t>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14:paraId="5A65719F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b/>
                <w:bCs/>
                <w:color w:val="000000"/>
                <w:sz w:val="21"/>
                <w:szCs w:val="21"/>
              </w:rPr>
              <w:t xml:space="preserve">Трудовое  поручение </w:t>
            </w:r>
            <w:r w:rsidRPr="00546B4C">
              <w:rPr>
                <w:b/>
                <w:bCs/>
                <w:i/>
                <w:color w:val="000000"/>
                <w:sz w:val="21"/>
                <w:szCs w:val="21"/>
              </w:rPr>
              <w:t>(трудовая самостоятельная деятельность)</w:t>
            </w:r>
            <w:r w:rsidRPr="00546B4C">
              <w:rPr>
                <w:color w:val="000000"/>
                <w:sz w:val="21"/>
                <w:szCs w:val="21"/>
              </w:rPr>
              <w:t xml:space="preserve">  подмести беседку</w:t>
            </w:r>
          </w:p>
          <w:p w14:paraId="00C4C672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  <w:bdr w:val="none" w:sz="0" w:space="0" w:color="auto" w:frame="1"/>
              </w:rPr>
              <w:t>Цель</w:t>
            </w:r>
            <w:r w:rsidRPr="00546B4C">
              <w:rPr>
                <w:sz w:val="21"/>
                <w:szCs w:val="21"/>
              </w:rPr>
              <w:t>: учить работать сообща, добиваться выполнения цели общими усилиями.</w:t>
            </w:r>
          </w:p>
          <w:p w14:paraId="17FDA330" w14:textId="2ACF4F66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b/>
                <w:bCs/>
                <w:color w:val="000000"/>
                <w:sz w:val="21"/>
                <w:szCs w:val="21"/>
              </w:rPr>
              <w:t>Подвижные игры</w:t>
            </w:r>
            <w:r w:rsidRPr="00546B4C">
              <w:rPr>
                <w:color w:val="000000"/>
                <w:sz w:val="21"/>
                <w:szCs w:val="21"/>
              </w:rPr>
              <w:t xml:space="preserve">  </w:t>
            </w:r>
            <w:r w:rsidR="00BC2442"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BC2442" w:rsidRPr="00546B4C">
              <w:rPr>
                <w:color w:val="000000"/>
                <w:sz w:val="21"/>
                <w:szCs w:val="21"/>
              </w:rPr>
              <w:t xml:space="preserve"> </w:t>
            </w:r>
            <w:r w:rsidRPr="00546B4C">
              <w:rPr>
                <w:color w:val="000000"/>
                <w:sz w:val="21"/>
                <w:szCs w:val="21"/>
              </w:rPr>
              <w:t>«Ловишки».</w:t>
            </w:r>
          </w:p>
          <w:p w14:paraId="786A1C83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:</w:t>
            </w:r>
            <w:r w:rsidRPr="00546B4C">
              <w:rPr>
                <w:sz w:val="21"/>
                <w:szCs w:val="21"/>
              </w:rPr>
              <w:t> упражнять в беге в разных направлениях.</w:t>
            </w:r>
          </w:p>
          <w:p w14:paraId="19D4BC26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«Попади в обруч».</w:t>
            </w:r>
          </w:p>
          <w:p w14:paraId="1142C4EA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498906F2" w14:textId="6FCA30BE" w:rsidR="00FC10CF" w:rsidRPr="00546B4C" w:rsidRDefault="00FC10CF" w:rsidP="00FC10CF">
            <w:pPr>
              <w:jc w:val="both"/>
              <w:rPr>
                <w:color w:val="000000"/>
                <w:sz w:val="21"/>
                <w:szCs w:val="21"/>
              </w:rPr>
            </w:pPr>
            <w:r w:rsidRPr="00546B4C">
              <w:rPr>
                <w:b/>
                <w:bCs/>
                <w:color w:val="000000"/>
                <w:sz w:val="21"/>
                <w:szCs w:val="21"/>
              </w:rPr>
              <w:t xml:space="preserve">Индивидуальная работа: </w:t>
            </w:r>
            <w:r w:rsidR="00BC2442"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</w:p>
          <w:p w14:paraId="28DC45C3" w14:textId="77777777" w:rsidR="00FC10CF" w:rsidRPr="00546B4C" w:rsidRDefault="00FC10CF" w:rsidP="00FC10CF">
            <w:pPr>
              <w:jc w:val="both"/>
              <w:rPr>
                <w:color w:val="000000"/>
                <w:sz w:val="21"/>
                <w:szCs w:val="21"/>
              </w:rPr>
            </w:pPr>
            <w:r w:rsidRPr="00546B4C">
              <w:rPr>
                <w:color w:val="000000"/>
                <w:sz w:val="21"/>
                <w:szCs w:val="21"/>
              </w:rPr>
              <w:t xml:space="preserve"> «Попади в обруч».</w:t>
            </w:r>
          </w:p>
          <w:p w14:paraId="256D0722" w14:textId="77777777" w:rsidR="00FC10CF" w:rsidRPr="00546B4C" w:rsidRDefault="00FC10CF" w:rsidP="00FC10CF">
            <w:pPr>
              <w:jc w:val="both"/>
              <w:rPr>
                <w:color w:val="000000"/>
                <w:sz w:val="21"/>
                <w:szCs w:val="21"/>
              </w:rPr>
            </w:pPr>
            <w:r w:rsidRPr="00546B4C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546B4C">
              <w:rPr>
                <w:color w:val="000000"/>
                <w:sz w:val="21"/>
                <w:szCs w:val="21"/>
              </w:rPr>
              <w:t>упражнять в беге, умении действовать по сигналу.</w:t>
            </w:r>
          </w:p>
          <w:p w14:paraId="62B76D27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color w:val="000000"/>
                <w:sz w:val="21"/>
                <w:szCs w:val="21"/>
              </w:rPr>
              <w:t>Свободные  игры</w:t>
            </w:r>
            <w:r w:rsidRPr="00546B4C">
              <w:rPr>
                <w:color w:val="000000"/>
                <w:sz w:val="21"/>
                <w:szCs w:val="21"/>
              </w:rPr>
              <w:t xml:space="preserve"> </w:t>
            </w:r>
            <w:r w:rsidRPr="00546B4C">
              <w:rPr>
                <w:b/>
                <w:i/>
                <w:color w:val="000000"/>
                <w:sz w:val="21"/>
                <w:szCs w:val="21"/>
              </w:rPr>
              <w:t>(самостоятельная игровая деятельность)</w:t>
            </w:r>
            <w:r w:rsidRPr="00546B4C">
              <w:rPr>
                <w:color w:val="000000"/>
                <w:sz w:val="21"/>
                <w:szCs w:val="21"/>
              </w:rPr>
              <w:t xml:space="preserve">  Цель: обеспечить выбор игр по интересам и формировать взаимоотношение со </w:t>
            </w:r>
            <w:r w:rsidRPr="00546B4C">
              <w:rPr>
                <w:color w:val="000000"/>
                <w:sz w:val="21"/>
                <w:szCs w:val="21"/>
              </w:rPr>
              <w:lastRenderedPageBreak/>
              <w:t>сверстниками.</w:t>
            </w:r>
          </w:p>
          <w:p w14:paraId="6BABEAD2" w14:textId="77777777" w:rsidR="00FC10CF" w:rsidRPr="00546B4C" w:rsidRDefault="00FC10CF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2694" w:type="dxa"/>
            <w:gridSpan w:val="2"/>
          </w:tcPr>
          <w:p w14:paraId="7D0580BE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lastRenderedPageBreak/>
              <w:t>Наблюдение за солнцем на небе.</w:t>
            </w:r>
            <w:r w:rsidRPr="00546B4C">
              <w:rPr>
                <w:sz w:val="21"/>
                <w:szCs w:val="21"/>
              </w:rPr>
              <w:t> </w:t>
            </w:r>
          </w:p>
          <w:p w14:paraId="5728EA2A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 xml:space="preserve">Цель: предложить детям измерять длину тени от дерева в одно и то же время в течение недели. </w:t>
            </w:r>
            <w:r w:rsidRPr="00546B4C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546B4C">
              <w:rPr>
                <w:sz w:val="21"/>
                <w:szCs w:val="21"/>
              </w:rPr>
              <w:t>)</w:t>
            </w:r>
          </w:p>
          <w:p w14:paraId="57AC31E3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 xml:space="preserve">Убедиться, что тень с каждым днем становится короче. Отметить это в дневнике наблюдений. Сделать вывод о том, что солнце с каждым днем </w:t>
            </w:r>
            <w:r w:rsidRPr="00546B4C">
              <w:rPr>
                <w:sz w:val="21"/>
                <w:szCs w:val="21"/>
              </w:rPr>
              <w:lastRenderedPageBreak/>
              <w:t>поднимается все выше.</w:t>
            </w:r>
          </w:p>
          <w:p w14:paraId="0402A923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Загадка:   Хоть весь день гоняйся за ней – Не поймаешь    (тень).</w:t>
            </w:r>
          </w:p>
          <w:p w14:paraId="751F44C1" w14:textId="77777777" w:rsidR="00FC10CF" w:rsidRPr="00546B4C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 xml:space="preserve">Трудовое  поручение </w:t>
            </w:r>
            <w:r w:rsidRPr="00546B4C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546B4C">
              <w:rPr>
                <w:sz w:val="21"/>
                <w:szCs w:val="21"/>
              </w:rPr>
              <w:t>:  расчистка клумб  от старых сорняков.</w:t>
            </w:r>
          </w:p>
          <w:p w14:paraId="4B9DA449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воспитывать трудолюбие, желание помогать взрослым.</w:t>
            </w:r>
          </w:p>
          <w:p w14:paraId="79B46E3D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546B4C">
              <w:rPr>
                <w:sz w:val="21"/>
                <w:szCs w:val="21"/>
              </w:rPr>
              <w:t>:  развитие движений.</w:t>
            </w:r>
          </w:p>
          <w:p w14:paraId="13104015" w14:textId="6E25C482" w:rsidR="00FC10CF" w:rsidRPr="00546B4C" w:rsidRDefault="00BC2442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546B4C">
              <w:rPr>
                <w:sz w:val="21"/>
                <w:szCs w:val="21"/>
              </w:rPr>
              <w:t>Цель: совершенствовать навыки катания обруча в произвольном направлении.</w:t>
            </w:r>
          </w:p>
          <w:p w14:paraId="71771E1F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7872E8D2" w14:textId="5F7E9830" w:rsidR="00FC10CF" w:rsidRPr="00546B4C" w:rsidRDefault="00BC2442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Pr="00546B4C">
              <w:rPr>
                <w:sz w:val="21"/>
                <w:szCs w:val="21"/>
              </w:rPr>
              <w:t xml:space="preserve"> </w:t>
            </w:r>
            <w:r w:rsidR="00FC10CF" w:rsidRPr="00546B4C">
              <w:rPr>
                <w:sz w:val="21"/>
                <w:szCs w:val="21"/>
              </w:rPr>
              <w:t>«Перелёт птиц».</w:t>
            </w:r>
          </w:p>
          <w:p w14:paraId="6B5AAE95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14:paraId="10E8896F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«Мыши в кладовой».</w:t>
            </w:r>
          </w:p>
          <w:p w14:paraId="43ED322D" w14:textId="77777777" w:rsidR="00FC10CF" w:rsidRPr="00546B4C" w:rsidRDefault="00FC10CF" w:rsidP="00FC10CF">
            <w:pPr>
              <w:shd w:val="clear" w:color="auto" w:fill="FFFFFF"/>
              <w:rPr>
                <w:sz w:val="21"/>
                <w:szCs w:val="21"/>
              </w:rPr>
            </w:pPr>
            <w:r w:rsidRPr="00546B4C">
              <w:rPr>
                <w:sz w:val="21"/>
                <w:szCs w:val="21"/>
              </w:rPr>
              <w:t>Цель: тренировать в пролезании под дугу или верёвку.</w:t>
            </w:r>
          </w:p>
          <w:p w14:paraId="7DAAD3CB" w14:textId="77777777" w:rsidR="00FC10CF" w:rsidRPr="00546B4C" w:rsidRDefault="00FC10CF" w:rsidP="00FC10CF">
            <w:pPr>
              <w:jc w:val="both"/>
              <w:rPr>
                <w:sz w:val="21"/>
                <w:szCs w:val="21"/>
              </w:rPr>
            </w:pPr>
            <w:r w:rsidRPr="00546B4C">
              <w:rPr>
                <w:b/>
                <w:sz w:val="21"/>
                <w:szCs w:val="21"/>
              </w:rPr>
              <w:t>Свободные  игры</w:t>
            </w:r>
            <w:r w:rsidRPr="00546B4C">
              <w:rPr>
                <w:sz w:val="21"/>
                <w:szCs w:val="21"/>
              </w:rPr>
              <w:t xml:space="preserve"> </w:t>
            </w:r>
            <w:r w:rsidRPr="00546B4C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546B4C">
              <w:rPr>
                <w:sz w:val="21"/>
                <w:szCs w:val="21"/>
              </w:rPr>
              <w:t xml:space="preserve">  Цель: обеспечить выбор игр по интересам и формировать </w:t>
            </w:r>
            <w:r w:rsidRPr="00546B4C">
              <w:rPr>
                <w:sz w:val="21"/>
                <w:szCs w:val="21"/>
              </w:rPr>
              <w:lastRenderedPageBreak/>
              <w:t>взаимоотношение со сверстниками.</w:t>
            </w:r>
          </w:p>
          <w:p w14:paraId="3D5C5FBE" w14:textId="24B27E23" w:rsidR="00FC10CF" w:rsidRPr="00546B4C" w:rsidRDefault="00FC10CF" w:rsidP="00FC10CF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</w:tr>
      <w:tr w:rsidR="00FC10CF" w:rsidRPr="0039059F" w14:paraId="7B85BC03" w14:textId="77777777" w:rsidTr="006576F4">
        <w:trPr>
          <w:trHeight w:val="562"/>
        </w:trPr>
        <w:tc>
          <w:tcPr>
            <w:tcW w:w="1979" w:type="dxa"/>
          </w:tcPr>
          <w:p w14:paraId="0823D865" w14:textId="77777777" w:rsidR="00FC10CF" w:rsidRPr="00D3256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6" w:type="dxa"/>
            <w:gridSpan w:val="10"/>
          </w:tcPr>
          <w:p w14:paraId="62313F68" w14:textId="77777777" w:rsidR="00FC10CF" w:rsidRPr="00B827DC" w:rsidRDefault="00FC10CF" w:rsidP="00FC10CF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14:paraId="165A52C6" w14:textId="77777777" w:rsidR="00FC10CF" w:rsidRPr="00A710BA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22262F2D" w14:textId="77777777" w:rsidR="00FC10CF" w:rsidRDefault="00FC10CF" w:rsidP="00FC10CF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>Рассказывание стихотворения Г. Лагздынь «Аккуратные зайчата».</w:t>
            </w:r>
          </w:p>
          <w:p w14:paraId="2DECA27F" w14:textId="77777777" w:rsidR="00FC10CF" w:rsidRPr="00AB59AE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FC10CF" w:rsidRPr="003B51C9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FC10CF" w:rsidRPr="007E499A" w:rsidRDefault="00FC10CF" w:rsidP="00FC10CF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FC10CF" w:rsidRPr="0039059F" w14:paraId="596EA01F" w14:textId="77777777" w:rsidTr="006576F4">
        <w:tc>
          <w:tcPr>
            <w:tcW w:w="1979" w:type="dxa"/>
          </w:tcPr>
          <w:p w14:paraId="548ACA15" w14:textId="77777777" w:rsidR="00FC10CF" w:rsidRPr="00D32568" w:rsidRDefault="00FC10CF" w:rsidP="00FC10CF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FC10CF" w:rsidRPr="00D32568" w:rsidRDefault="00FC10CF" w:rsidP="00FC10CF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6" w:type="dxa"/>
            <w:gridSpan w:val="10"/>
          </w:tcPr>
          <w:p w14:paraId="5D928DE3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5A5A174D" w14:textId="77777777" w:rsidR="00FC10CF" w:rsidRPr="004B0672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32F76F1E" w14:textId="77777777" w:rsidR="00FC10CF" w:rsidRPr="001E42F9" w:rsidRDefault="00FC10CF" w:rsidP="00FC10CF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гигиенические  навыки)</w:t>
            </w:r>
          </w:p>
        </w:tc>
      </w:tr>
      <w:tr w:rsidR="00FC10CF" w:rsidRPr="0039059F" w14:paraId="22CC05C4" w14:textId="77777777" w:rsidTr="006576F4">
        <w:tc>
          <w:tcPr>
            <w:tcW w:w="1979" w:type="dxa"/>
            <w:vMerge w:val="restart"/>
          </w:tcPr>
          <w:p w14:paraId="0401B762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</w:p>
          <w:p w14:paraId="50E4D037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6" w:type="dxa"/>
            <w:gridSpan w:val="10"/>
          </w:tcPr>
          <w:p w14:paraId="358528CE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14:paraId="507B3C7A" w14:textId="77777777" w:rsidR="00FC10CF" w:rsidRPr="00810014" w:rsidRDefault="00FC10CF" w:rsidP="00FC10CF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>Цель: учить  самостоятельно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FC10CF" w:rsidRPr="0039059F" w14:paraId="6648CC1F" w14:textId="77777777" w:rsidTr="006576F4">
        <w:tc>
          <w:tcPr>
            <w:tcW w:w="1979" w:type="dxa"/>
            <w:vMerge/>
          </w:tcPr>
          <w:p w14:paraId="0805E3D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2841" w:type="dxa"/>
            <w:gridSpan w:val="2"/>
          </w:tcPr>
          <w:p w14:paraId="078A5F90" w14:textId="77777777" w:rsidR="00FC10CF" w:rsidRPr="00C01A6D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6280D547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382E6F4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6F2D3E67" w14:textId="77777777" w:rsidR="00FC10CF" w:rsidRPr="004248EE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787DA10E" w14:textId="77777777" w:rsidR="00FC10CF" w:rsidRPr="00C01A6D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6988A74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35BFE07E" w14:textId="25043B11" w:rsidR="00FC10CF" w:rsidRPr="00C01A6D" w:rsidRDefault="00FC10CF" w:rsidP="00FC10CF">
            <w:pPr>
              <w:rPr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551" w:type="dxa"/>
            <w:gridSpan w:val="2"/>
          </w:tcPr>
          <w:p w14:paraId="1D140AFB" w14:textId="77777777" w:rsidR="00FC10CF" w:rsidRPr="00C01A6D" w:rsidRDefault="00FC10CF" w:rsidP="00FC10C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693" w:type="dxa"/>
          </w:tcPr>
          <w:p w14:paraId="24F6046B" w14:textId="77777777" w:rsidR="00FC10CF" w:rsidRPr="00C01A6D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F5DE0A7" w14:textId="5F0F917E" w:rsidR="00FC10CF" w:rsidRPr="004248EE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694" w:type="dxa"/>
            <w:gridSpan w:val="2"/>
          </w:tcPr>
          <w:p w14:paraId="2F8040F5" w14:textId="77777777" w:rsidR="00FC10CF" w:rsidRPr="00C01A6D" w:rsidRDefault="00FC10CF" w:rsidP="00FC10C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FC10CF" w:rsidRPr="0039059F" w14:paraId="54AA98DB" w14:textId="77777777" w:rsidTr="006576F4">
        <w:tc>
          <w:tcPr>
            <w:tcW w:w="1979" w:type="dxa"/>
          </w:tcPr>
          <w:p w14:paraId="11CBA84B" w14:textId="77777777" w:rsidR="00FC10CF" w:rsidRDefault="00FC10CF" w:rsidP="00FC10CF">
            <w:pPr>
              <w:rPr>
                <w:b/>
                <w:sz w:val="21"/>
                <w:szCs w:val="21"/>
              </w:rPr>
            </w:pPr>
          </w:p>
          <w:p w14:paraId="4D03EF5B" w14:textId="77777777" w:rsidR="00FC10CF" w:rsidRPr="00D32568" w:rsidRDefault="00FC10CF" w:rsidP="00FC10CF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6" w:type="dxa"/>
            <w:gridSpan w:val="10"/>
          </w:tcPr>
          <w:p w14:paraId="2B02530C" w14:textId="77777777" w:rsidR="00FC10CF" w:rsidRPr="0066687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3401A836" w14:textId="77777777" w:rsidR="00FC10CF" w:rsidRPr="008705FF" w:rsidRDefault="00FC10CF" w:rsidP="00FC10CF">
            <w:pPr>
              <w:jc w:val="both"/>
              <w:rPr>
                <w:sz w:val="21"/>
                <w:szCs w:val="21"/>
              </w:rPr>
            </w:pPr>
          </w:p>
          <w:p w14:paraId="16E91F88" w14:textId="05CFDCF4" w:rsidR="00FC10CF" w:rsidRPr="007B5FBF" w:rsidRDefault="00FC10CF" w:rsidP="00FC10CF">
            <w:pPr>
              <w:jc w:val="both"/>
              <w:rPr>
                <w:sz w:val="21"/>
                <w:szCs w:val="21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Комплекс бодрящей гимнастики  №2   «Солнышко»  </w:t>
            </w:r>
            <w:r w:rsidRPr="007B5FBF">
              <w:rPr>
                <w:rFonts w:eastAsiaTheme="minorHAnsi"/>
                <w:i/>
                <w:sz w:val="21"/>
                <w:szCs w:val="21"/>
                <w:lang w:eastAsia="en-US"/>
              </w:rPr>
              <w:t>(проводится в кроватях).</w:t>
            </w:r>
            <w:r w:rsidRPr="007B5FBF">
              <w:rPr>
                <w:b/>
                <w:i/>
                <w:sz w:val="21"/>
                <w:szCs w:val="21"/>
              </w:rPr>
              <w:t xml:space="preserve"> (физкультура -  игровая, двигательная деятельность)</w:t>
            </w:r>
          </w:p>
          <w:p w14:paraId="5010B261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2B982189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064B46A3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10E181BB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363AA459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02BFB3C4" w14:textId="77777777" w:rsidR="00FC10CF" w:rsidRPr="007B5FBF" w:rsidRDefault="00FC10CF" w:rsidP="00FC10C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6. «Я – большое солнышко» - и. п.: стоя на ногах возле кроватки. Поднять руки вверх через стороны, потянуться, встать на носки. (4 раза)</w:t>
            </w:r>
          </w:p>
          <w:p w14:paraId="130410D0" w14:textId="6F9DC3BE" w:rsidR="00FC10CF" w:rsidRPr="007B5FBF" w:rsidRDefault="00FC10CF" w:rsidP="00FC10CF">
            <w:pPr>
              <w:spacing w:after="200" w:line="276" w:lineRule="auto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Обычная ходьба босиком.  Ходьба по ортопедической дорожке</w:t>
            </w:r>
            <w:r w:rsidRPr="007B5FBF">
              <w:rPr>
                <w:rFonts w:eastAsiaTheme="minorHAnsi"/>
                <w:sz w:val="21"/>
                <w:szCs w:val="21"/>
                <w:lang w:eastAsia="en-US"/>
              </w:rPr>
              <w:t xml:space="preserve"> с целью профилактики плоскостопия. </w:t>
            </w: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    </w:t>
            </w:r>
            <w:r w:rsidRPr="007B5FBF">
              <w:rPr>
                <w:rFonts w:eastAsiaTheme="minorHAnsi"/>
                <w:sz w:val="21"/>
                <w:szCs w:val="21"/>
                <w:lang w:eastAsia="en-US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(коммуникативная, игровая, двигательная деятельность)</w:t>
            </w:r>
          </w:p>
          <w:p w14:paraId="3F4FB47E" w14:textId="3D94DD8C" w:rsidR="00FC10CF" w:rsidRPr="007B5FB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7B5FBF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7B5FBF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FC10CF" w:rsidRPr="007B5FB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7B5FBF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FC10CF" w:rsidRPr="007B5FBF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7B5FBF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14:paraId="50908E29" w14:textId="77777777" w:rsidR="00FC10CF" w:rsidRPr="000D0A1A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FC10CF" w:rsidRPr="0039059F" w14:paraId="2414FB05" w14:textId="77777777" w:rsidTr="006576F4">
        <w:tc>
          <w:tcPr>
            <w:tcW w:w="1979" w:type="dxa"/>
          </w:tcPr>
          <w:p w14:paraId="2FB6F1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756" w:type="dxa"/>
            <w:gridSpan w:val="10"/>
          </w:tcPr>
          <w:p w14:paraId="186958C5" w14:textId="77777777" w:rsidR="00FC10CF" w:rsidRDefault="00FC10CF" w:rsidP="00FC10CF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FC10CF" w:rsidRPr="00032DC1" w:rsidRDefault="00FC10CF" w:rsidP="00FC10CF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 xml:space="preserve">Практическое упражнение «Самые  аккуратные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FC10CF" w:rsidRPr="004B0672" w:rsidRDefault="00FC10CF" w:rsidP="00FC10CF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FC10CF" w:rsidRDefault="00FC10CF" w:rsidP="00FC10CF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FC10CF" w:rsidRPr="001554E0" w:rsidRDefault="00FC10CF" w:rsidP="00FC10CF">
            <w:pPr>
              <w:rPr>
                <w:sz w:val="21"/>
                <w:szCs w:val="21"/>
              </w:rPr>
            </w:pPr>
          </w:p>
        </w:tc>
      </w:tr>
      <w:tr w:rsidR="00FC10CF" w:rsidRPr="0039059F" w14:paraId="4DE8D38F" w14:textId="77777777" w:rsidTr="006576F4">
        <w:tc>
          <w:tcPr>
            <w:tcW w:w="1979" w:type="dxa"/>
          </w:tcPr>
          <w:p w14:paraId="53EEACEE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FC10CF" w:rsidRPr="00D3256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41" w:type="dxa"/>
            <w:gridSpan w:val="2"/>
            <w:vAlign w:val="center"/>
          </w:tcPr>
          <w:p w14:paraId="544A0EC7" w14:textId="77777777" w:rsidR="00FC10CF" w:rsidRPr="003E7A01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3E7A01">
              <w:rPr>
                <w:b/>
                <w:sz w:val="21"/>
                <w:szCs w:val="21"/>
              </w:rPr>
              <w:t>Двигательная разминка «Покажи животного»</w:t>
            </w:r>
          </w:p>
          <w:p w14:paraId="3825D730" w14:textId="77777777" w:rsidR="00FC10CF" w:rsidRPr="00200F6C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200F6C">
              <w:rPr>
                <w:bCs/>
                <w:sz w:val="21"/>
                <w:szCs w:val="21"/>
              </w:rPr>
              <w:t>Цель: развивать координацию движений</w:t>
            </w:r>
          </w:p>
          <w:p w14:paraId="1EBD1FAF" w14:textId="77777777" w:rsidR="00FC10CF" w:rsidRPr="003E7A01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58754ED8" w14:textId="77777777" w:rsidR="00FC10CF" w:rsidRPr="00DB0D2B" w:rsidRDefault="00FC10CF" w:rsidP="00FC10C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DB0D2B">
              <w:rPr>
                <w:bCs/>
                <w:i/>
                <w:iCs/>
                <w:sz w:val="20"/>
                <w:szCs w:val="20"/>
              </w:rPr>
              <w:t>Дети по очереди имитируют движения и повадки животных.</w:t>
            </w:r>
          </w:p>
          <w:p w14:paraId="275E9F3E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</w:p>
          <w:p w14:paraId="740FE124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Заяц – руки на голове, изображая ушки, подпрыгивает мелкими прыжками;</w:t>
            </w:r>
          </w:p>
          <w:p w14:paraId="203D1731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</w:p>
          <w:p w14:paraId="62AF890B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Белка – из положения «сидя» на корточках, выпрямляется и подпрыгивает высоко вверх;</w:t>
            </w:r>
          </w:p>
          <w:p w14:paraId="03294776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</w:p>
          <w:p w14:paraId="61A732E3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>Лиса – ладошки сложены перед собой в «лодочку», поворачивает ими из стороны в сторону и передвигается мелкими шажками;</w:t>
            </w:r>
          </w:p>
          <w:p w14:paraId="66581112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</w:p>
          <w:p w14:paraId="5B93D1E1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  <w:r w:rsidRPr="003E7A01">
              <w:rPr>
                <w:bCs/>
                <w:sz w:val="20"/>
                <w:szCs w:val="20"/>
              </w:rPr>
              <w:t xml:space="preserve">Волк – поочерёдно выпрямляет руки перед собой, пальцы на руках расставлены в стороны и слегка согнуты, передвигается широкими шагами, высоко поднимая </w:t>
            </w:r>
            <w:r w:rsidRPr="003E7A01">
              <w:rPr>
                <w:bCs/>
                <w:sz w:val="20"/>
                <w:szCs w:val="20"/>
              </w:rPr>
              <w:lastRenderedPageBreak/>
              <w:t>колени;</w:t>
            </w:r>
          </w:p>
          <w:p w14:paraId="50E7859F" w14:textId="77777777" w:rsidR="00FC10CF" w:rsidRPr="003E7A01" w:rsidRDefault="00FC10CF" w:rsidP="00FC10CF">
            <w:pPr>
              <w:jc w:val="both"/>
              <w:rPr>
                <w:bCs/>
                <w:sz w:val="20"/>
                <w:szCs w:val="20"/>
              </w:rPr>
            </w:pPr>
          </w:p>
          <w:p w14:paraId="5CFDF948" w14:textId="77777777" w:rsidR="00FC10CF" w:rsidRPr="000F4F00" w:rsidRDefault="00FC10CF" w:rsidP="00FC10C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E7A01">
              <w:rPr>
                <w:bCs/>
                <w:sz w:val="20"/>
                <w:szCs w:val="20"/>
              </w:rPr>
              <w:t>Медведь – руки в стороны и согнуты в локтях, ноги широко расставлены в стороны, передвигается, переваливаясь из стороны в сторону.</w:t>
            </w:r>
            <w:r w:rsidRPr="003E7A01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0F4F00">
              <w:rPr>
                <w:b/>
                <w:sz w:val="21"/>
                <w:szCs w:val="21"/>
              </w:rPr>
              <w:t xml:space="preserve"> </w:t>
            </w:r>
            <w:r w:rsidRPr="000F4F00">
              <w:rPr>
                <w:sz w:val="21"/>
                <w:szCs w:val="21"/>
              </w:rPr>
              <w:t> </w:t>
            </w:r>
          </w:p>
          <w:p w14:paraId="5018E50E" w14:textId="77777777" w:rsidR="00FC10CF" w:rsidRDefault="00FC10CF" w:rsidP="00FC10CF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C098AB6" w14:textId="694C78D0" w:rsidR="00FC10CF" w:rsidRPr="00041E33" w:rsidRDefault="00FC10CF" w:rsidP="00FC10CF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041E33">
              <w:rPr>
                <w:rFonts w:eastAsia="Calibri"/>
                <w:b/>
                <w:bCs/>
                <w:sz w:val="21"/>
                <w:szCs w:val="21"/>
              </w:rPr>
              <w:t xml:space="preserve">Чтение </w:t>
            </w:r>
            <w:r>
              <w:rPr>
                <w:rFonts w:eastAsia="Calibri"/>
                <w:b/>
                <w:bCs/>
                <w:sz w:val="21"/>
                <w:szCs w:val="21"/>
              </w:rPr>
              <w:t>сказки «Заюшкина  избушка»</w:t>
            </w:r>
          </w:p>
          <w:p w14:paraId="18406B16" w14:textId="40EF6DBA" w:rsidR="00FC10CF" w:rsidRPr="00E21E2A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041E33">
              <w:rPr>
                <w:rFonts w:eastAsia="Calibri"/>
                <w:sz w:val="21"/>
                <w:szCs w:val="21"/>
              </w:rPr>
              <w:t xml:space="preserve">Задачи: </w:t>
            </w:r>
            <w:r>
              <w:rPr>
                <w:rFonts w:eastAsia="Calibri"/>
                <w:sz w:val="21"/>
                <w:szCs w:val="21"/>
              </w:rPr>
              <w:t>п</w:t>
            </w:r>
            <w:r w:rsidRPr="001A1C23">
              <w:rPr>
                <w:rFonts w:eastAsia="Calibri"/>
                <w:sz w:val="21"/>
                <w:szCs w:val="21"/>
              </w:rPr>
              <w:t>ознакомить детей с русской народной сказкой «Заюшкина избушка»</w:t>
            </w:r>
            <w:r>
              <w:rPr>
                <w:rFonts w:eastAsia="Calibri"/>
                <w:sz w:val="21"/>
                <w:szCs w:val="21"/>
              </w:rPr>
              <w:t>;  во</w:t>
            </w:r>
            <w:r w:rsidRPr="00E21E2A">
              <w:rPr>
                <w:rFonts w:eastAsia="Calibri"/>
                <w:sz w:val="21"/>
                <w:szCs w:val="21"/>
              </w:rPr>
              <w:t>спитывать умение слушать нов</w:t>
            </w:r>
            <w:r>
              <w:rPr>
                <w:rFonts w:eastAsia="Calibri"/>
                <w:sz w:val="21"/>
                <w:szCs w:val="21"/>
              </w:rPr>
              <w:t>ую</w:t>
            </w:r>
            <w:r w:rsidRPr="00E21E2A">
              <w:rPr>
                <w:rFonts w:eastAsia="Calibri"/>
                <w:sz w:val="21"/>
                <w:szCs w:val="21"/>
              </w:rPr>
              <w:t xml:space="preserve"> сказки</w:t>
            </w:r>
            <w:r>
              <w:rPr>
                <w:rFonts w:eastAsia="Calibri"/>
                <w:sz w:val="21"/>
                <w:szCs w:val="21"/>
              </w:rPr>
              <w:t>у</w:t>
            </w:r>
            <w:r w:rsidRPr="00E21E2A">
              <w:rPr>
                <w:rFonts w:eastAsia="Calibri"/>
                <w:sz w:val="21"/>
                <w:szCs w:val="21"/>
              </w:rPr>
              <w:t xml:space="preserve"> сопереживать героям произведения. </w:t>
            </w:r>
          </w:p>
          <w:p w14:paraId="29EBC43F" w14:textId="42E4BF05" w:rsidR="00FC10CF" w:rsidRPr="00392C73" w:rsidRDefault="00FC10CF" w:rsidP="00FC10CF">
            <w:pPr>
              <w:jc w:val="both"/>
              <w:rPr>
                <w:color w:val="FF0000"/>
                <w:sz w:val="21"/>
                <w:szCs w:val="21"/>
              </w:rPr>
            </w:pPr>
            <w:r w:rsidRPr="00E21E2A">
              <w:rPr>
                <w:rFonts w:eastAsia="Calibri"/>
                <w:sz w:val="21"/>
                <w:szCs w:val="21"/>
              </w:rPr>
              <w:t>Обсуждать с детьми действия героев и последствия их действий</w:t>
            </w:r>
            <w:r w:rsidRPr="00E21E2A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E6E85">
              <w:rPr>
                <w:b/>
                <w:bCs/>
                <w:i/>
                <w:iCs/>
                <w:sz w:val="21"/>
                <w:szCs w:val="21"/>
              </w:rPr>
              <w:t>(худ.литература, развитие речи-коммуникативная, игровая деятельность)</w:t>
            </w:r>
          </w:p>
        </w:tc>
        <w:tc>
          <w:tcPr>
            <w:tcW w:w="2835" w:type="dxa"/>
            <w:gridSpan w:val="2"/>
            <w:vAlign w:val="center"/>
          </w:tcPr>
          <w:p w14:paraId="54D45CB5" w14:textId="77777777" w:rsidR="00FC10CF" w:rsidRPr="00392C73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Асык терапия»</w:t>
            </w:r>
          </w:p>
          <w:p w14:paraId="71F571F4" w14:textId="77777777" w:rsidR="00FC10CF" w:rsidRPr="00392C73" w:rsidRDefault="00FC10CF" w:rsidP="00FC10CF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021948D" w14:textId="77777777" w:rsidR="00FC10CF" w:rsidRPr="00392C73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14:paraId="534CC940" w14:textId="77777777" w:rsidR="00FC10CF" w:rsidRPr="00392C73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1D4E7683" w14:textId="77777777" w:rsidR="00FC10CF" w:rsidRPr="004F67D1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4F67D1">
              <w:rPr>
                <w:b/>
                <w:bCs/>
                <w:sz w:val="21"/>
                <w:szCs w:val="21"/>
              </w:rPr>
              <w:t>Д/и «Где, кто живёт?»</w:t>
            </w:r>
          </w:p>
          <w:p w14:paraId="66254007" w14:textId="77777777" w:rsidR="00FC10CF" w:rsidRPr="004F67D1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3E162E7A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  <w:r w:rsidRPr="004F67D1">
              <w:rPr>
                <w:b/>
                <w:bCs/>
                <w:sz w:val="21"/>
                <w:szCs w:val="21"/>
              </w:rPr>
              <w:t xml:space="preserve">- </w:t>
            </w:r>
            <w:r w:rsidRPr="001A1C23">
              <w:rPr>
                <w:sz w:val="18"/>
                <w:szCs w:val="18"/>
              </w:rPr>
              <w:t>Надо помочь спрятаться зайчишке, но он забыл, где его дом. Помогите зайчишке и другим жителям леса найти свои жилища.</w:t>
            </w:r>
          </w:p>
          <w:p w14:paraId="7401C14E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</w:p>
          <w:p w14:paraId="0261B604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 xml:space="preserve">Спит в берлоге бурый мишка, под кустом дрожит зайчишка, </w:t>
            </w:r>
          </w:p>
          <w:p w14:paraId="7990617C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 xml:space="preserve">Лисичка рыжая — в норе, ежик спит в сухой траве. </w:t>
            </w:r>
          </w:p>
          <w:p w14:paraId="32F8CE6E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 xml:space="preserve">Волчица в логове сидит, а белка из дупла глядит. </w:t>
            </w:r>
          </w:p>
          <w:p w14:paraId="0E143099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- Где живёт лиса? (ответы детей:  - лиса живёт в норе, - медведь живёт в берлоге, - заяц живёт под кустом, - белка живёт в дупле, - волк живёт в логове).</w:t>
            </w:r>
          </w:p>
          <w:p w14:paraId="379920DE" w14:textId="77777777" w:rsidR="00FC10CF" w:rsidRPr="001A1C23" w:rsidRDefault="00FC10CF" w:rsidP="00FC10CF">
            <w:pPr>
              <w:jc w:val="both"/>
              <w:rPr>
                <w:sz w:val="18"/>
                <w:szCs w:val="18"/>
              </w:rPr>
            </w:pPr>
          </w:p>
          <w:p w14:paraId="7544F722" w14:textId="088EC2D6" w:rsidR="00FC10CF" w:rsidRPr="00392C73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1A1C23">
              <w:rPr>
                <w:sz w:val="18"/>
                <w:szCs w:val="18"/>
              </w:rPr>
              <w:t>- У всех животных есть маленькие детеныши, но они так  с нашим зайчишкой разыгрались, что потерялись. Нужно помочь им отыскать своих мам.</w:t>
            </w:r>
            <w:r w:rsidRPr="004F67D1">
              <w:rPr>
                <w:b/>
                <w:bCs/>
                <w:sz w:val="21"/>
                <w:szCs w:val="21"/>
              </w:rPr>
              <w:t xml:space="preserve"> </w:t>
            </w: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14:paraId="759A7525" w14:textId="7020678E" w:rsidR="00FC10CF" w:rsidRPr="008844E6" w:rsidRDefault="00FC10CF" w:rsidP="00FC10CF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14:paraId="418CF976" w14:textId="77777777" w:rsidR="00FC10CF" w:rsidRPr="00392C73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Песочная терапия»</w:t>
            </w:r>
          </w:p>
          <w:p w14:paraId="584B08CB" w14:textId="77777777" w:rsidR="00FC10CF" w:rsidRPr="00392C73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14:paraId="519D4749" w14:textId="77777777" w:rsidR="00FC10CF" w:rsidRPr="00392C73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14:paraId="19C498CF" w14:textId="77777777" w:rsidR="00FC10CF" w:rsidRPr="00392C73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6E607C7F" w14:textId="5C725872" w:rsidR="00FC10CF" w:rsidRPr="008577F1" w:rsidRDefault="00FC10CF" w:rsidP="00FC10CF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Д/упр «Обведи по точкам, раскрась» (Лиса)                                </w:t>
            </w:r>
            <w:r w:rsidRPr="008577F1">
              <w:rPr>
                <w:sz w:val="21"/>
                <w:szCs w:val="21"/>
              </w:rPr>
              <w:t>Цель: развивать мелкую моторику, глазомер, совершенствовать умение раскрашивать, не выходя за кон</w:t>
            </w:r>
            <w:r>
              <w:rPr>
                <w:sz w:val="21"/>
                <w:szCs w:val="21"/>
              </w:rPr>
              <w:t>т</w:t>
            </w:r>
            <w:r w:rsidRPr="008577F1">
              <w:rPr>
                <w:sz w:val="21"/>
                <w:szCs w:val="21"/>
              </w:rPr>
              <w:t>ур.</w:t>
            </w:r>
          </w:p>
          <w:p w14:paraId="33F432AC" w14:textId="1F3E9606" w:rsidR="00FC10CF" w:rsidRPr="00BF2976" w:rsidRDefault="00FC10CF" w:rsidP="00FC10C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737C9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исование-творческая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  деятельность)</w:t>
            </w:r>
          </w:p>
          <w:p w14:paraId="2626F626" w14:textId="77777777" w:rsidR="00FC10CF" w:rsidRPr="00392C73" w:rsidRDefault="00FC10CF" w:rsidP="00FC10CF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46819418" w14:textId="3755EF94" w:rsidR="00FC10CF" w:rsidRPr="00392C73" w:rsidRDefault="00FC10CF" w:rsidP="00FC10CF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56120DA" w14:textId="38694BDF" w:rsidR="00FC10CF" w:rsidRPr="004F67D1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4F67D1">
              <w:rPr>
                <w:b/>
                <w:sz w:val="21"/>
                <w:szCs w:val="21"/>
              </w:rPr>
              <w:t>Д/и</w:t>
            </w:r>
            <w:r>
              <w:rPr>
                <w:b/>
                <w:sz w:val="21"/>
                <w:szCs w:val="21"/>
              </w:rPr>
              <w:t>гра</w:t>
            </w:r>
            <w:r w:rsidRPr="004F67D1">
              <w:rPr>
                <w:b/>
                <w:sz w:val="21"/>
                <w:szCs w:val="21"/>
              </w:rPr>
              <w:t xml:space="preserve"> «Большой – маленький»</w:t>
            </w:r>
          </w:p>
          <w:p w14:paraId="7A35FD18" w14:textId="08CF3D0E" w:rsidR="00FC10CF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4F67D1">
              <w:rPr>
                <w:bCs/>
                <w:sz w:val="21"/>
                <w:szCs w:val="21"/>
              </w:rPr>
              <w:t>Цель: различать и называть предметы по величине.</w:t>
            </w:r>
          </w:p>
          <w:p w14:paraId="0E11D7EE" w14:textId="77777777" w:rsidR="00FC10CF" w:rsidRPr="004F67D1" w:rsidRDefault="00FC10CF" w:rsidP="00FC10CF">
            <w:pPr>
              <w:jc w:val="both"/>
              <w:rPr>
                <w:bCs/>
                <w:sz w:val="21"/>
                <w:szCs w:val="21"/>
              </w:rPr>
            </w:pPr>
          </w:p>
          <w:p w14:paraId="043B80E0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4F67D1">
              <w:rPr>
                <w:bCs/>
                <w:sz w:val="18"/>
                <w:szCs w:val="18"/>
              </w:rPr>
              <w:t>У лисы хвост, а у лисёнка – (ответы детей: хвостик)</w:t>
            </w:r>
          </w:p>
          <w:p w14:paraId="79CBCE4A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</w:p>
          <w:p w14:paraId="1AB5E093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4F67D1">
              <w:rPr>
                <w:bCs/>
                <w:sz w:val="18"/>
                <w:szCs w:val="18"/>
              </w:rPr>
              <w:t>У волка зуб – а у волчонка – (ответы детей: зубик)</w:t>
            </w:r>
          </w:p>
          <w:p w14:paraId="4E752C43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</w:p>
          <w:p w14:paraId="002FDD69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4F67D1">
              <w:rPr>
                <w:bCs/>
                <w:sz w:val="18"/>
                <w:szCs w:val="18"/>
              </w:rPr>
              <w:t>У белки спина, а у бельчонка – (ответы детей: спинка)</w:t>
            </w:r>
          </w:p>
          <w:p w14:paraId="474DBB2B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</w:p>
          <w:p w14:paraId="0C12390B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4F67D1">
              <w:rPr>
                <w:bCs/>
                <w:sz w:val="18"/>
                <w:szCs w:val="18"/>
              </w:rPr>
              <w:t>У медведя лапы, а у медвежонка – (ответы детей:  лапки)</w:t>
            </w:r>
          </w:p>
          <w:p w14:paraId="32230362" w14:textId="77777777" w:rsidR="00FC10CF" w:rsidRPr="004F67D1" w:rsidRDefault="00FC10CF" w:rsidP="00FC10CF">
            <w:pPr>
              <w:jc w:val="both"/>
              <w:rPr>
                <w:bCs/>
                <w:sz w:val="18"/>
                <w:szCs w:val="18"/>
              </w:rPr>
            </w:pPr>
          </w:p>
          <w:p w14:paraId="08A3A568" w14:textId="04459CC6" w:rsidR="00FC10CF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4F67D1">
              <w:rPr>
                <w:bCs/>
                <w:sz w:val="18"/>
                <w:szCs w:val="18"/>
              </w:rPr>
              <w:t>У зайца уши, а у зайчонка – (ответы детей:  ушки) и т.д.</w:t>
            </w:r>
          </w:p>
          <w:p w14:paraId="25D00C56" w14:textId="77777777" w:rsidR="00FC10CF" w:rsidRPr="004F67D1" w:rsidRDefault="00FC10CF" w:rsidP="00FC10C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2BD6C70A" w14:textId="77777777" w:rsidR="00FC10CF" w:rsidRPr="001A1C23" w:rsidRDefault="00FC10CF" w:rsidP="00FC10CF">
            <w:pPr>
              <w:pStyle w:val="TableParagraph"/>
              <w:jc w:val="both"/>
              <w:rPr>
                <w:b/>
                <w:bCs/>
                <w:sz w:val="21"/>
                <w:szCs w:val="21"/>
              </w:rPr>
            </w:pPr>
            <w:r w:rsidRPr="001A1C23">
              <w:rPr>
                <w:b/>
                <w:bCs/>
                <w:sz w:val="21"/>
                <w:szCs w:val="21"/>
              </w:rPr>
              <w:t>Подвижная игра «Зайчики и лисичка»</w:t>
            </w:r>
          </w:p>
          <w:p w14:paraId="699E9868" w14:textId="27482768" w:rsidR="00FC10CF" w:rsidRPr="001A1C23" w:rsidRDefault="00FC10CF" w:rsidP="00FC10CF">
            <w:pPr>
              <w:pStyle w:val="TableParagraph"/>
              <w:jc w:val="both"/>
              <w:rPr>
                <w:sz w:val="21"/>
                <w:szCs w:val="21"/>
              </w:rPr>
            </w:pPr>
            <w:r w:rsidRPr="001A1C23">
              <w:rPr>
                <w:sz w:val="21"/>
                <w:szCs w:val="21"/>
              </w:rPr>
              <w:t xml:space="preserve">Цель: приучать детей слушать текст и выполнять движения в соответствии с текстом; учить их подпрыгивать на двух ногах, </w:t>
            </w:r>
          </w:p>
          <w:p w14:paraId="55E9F325" w14:textId="77777777" w:rsidR="00FC10CF" w:rsidRPr="001A1C23" w:rsidRDefault="00FC10CF" w:rsidP="00FC10CF">
            <w:pPr>
              <w:pStyle w:val="TableParagraph"/>
              <w:jc w:val="both"/>
              <w:rPr>
                <w:b/>
                <w:bCs/>
                <w:sz w:val="21"/>
                <w:szCs w:val="21"/>
              </w:rPr>
            </w:pPr>
          </w:p>
          <w:p w14:paraId="1BCF6C7C" w14:textId="7EF90189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По лесной лужайке</w:t>
            </w:r>
          </w:p>
          <w:p w14:paraId="277DD214" w14:textId="31BCCDF8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lastRenderedPageBreak/>
              <w:t>Разбежались зайки</w:t>
            </w:r>
          </w:p>
          <w:p w14:paraId="58C94EEF" w14:textId="33367DD5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Вот какие зайки, зайки-побегайки!</w:t>
            </w:r>
          </w:p>
          <w:p w14:paraId="3ED3677A" w14:textId="4C862CF2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Сели зайчики в кружок,</w:t>
            </w:r>
          </w:p>
          <w:p w14:paraId="552D274A" w14:textId="52770E37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Роют лапкой корешок.</w:t>
            </w:r>
          </w:p>
          <w:p w14:paraId="50601261" w14:textId="3C6926B4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Вот какие зайки, зайки-попрыгайки!</w:t>
            </w:r>
          </w:p>
          <w:p w14:paraId="7A0879F8" w14:textId="28FE8F40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Вдруг бежит лисичка,</w:t>
            </w:r>
          </w:p>
          <w:p w14:paraId="494FA3EC" w14:textId="48CA4525" w:rsidR="00FC10CF" w:rsidRPr="001A1C23" w:rsidRDefault="00FC10CF" w:rsidP="00FC10CF">
            <w:pPr>
              <w:pStyle w:val="TableParagraph"/>
              <w:jc w:val="both"/>
              <w:rPr>
                <w:sz w:val="18"/>
                <w:szCs w:val="18"/>
              </w:rPr>
            </w:pPr>
            <w:r w:rsidRPr="001A1C23">
              <w:rPr>
                <w:sz w:val="18"/>
                <w:szCs w:val="18"/>
              </w:rPr>
              <w:t>Рыжая сестричка,</w:t>
            </w:r>
          </w:p>
          <w:p w14:paraId="21324917" w14:textId="77777777" w:rsidR="00FC10CF" w:rsidRPr="001A1C23" w:rsidRDefault="00FC10CF" w:rsidP="00FC10CF">
            <w:pPr>
              <w:pStyle w:val="a6"/>
              <w:jc w:val="both"/>
              <w:rPr>
                <w:rFonts w:ascii="Times New Roman" w:hAnsi="Times New Roman"/>
                <w:i/>
                <w:spacing w:val="-1"/>
                <w:sz w:val="18"/>
                <w:szCs w:val="18"/>
              </w:rPr>
            </w:pPr>
            <w:r w:rsidRPr="001A1C23">
              <w:rPr>
                <w:rFonts w:ascii="Times New Roman" w:hAnsi="Times New Roman"/>
                <w:sz w:val="18"/>
                <w:szCs w:val="18"/>
              </w:rPr>
              <w:t>Ищет, где же зайки, зайки-попрыгайки!</w:t>
            </w:r>
            <w:r w:rsidRPr="001A1C2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 xml:space="preserve"> </w:t>
            </w:r>
          </w:p>
          <w:p w14:paraId="00B9D316" w14:textId="77777777" w:rsidR="00FC10CF" w:rsidRDefault="00FC10CF" w:rsidP="00FC10C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1"/>
                <w:szCs w:val="21"/>
              </w:rPr>
            </w:pPr>
          </w:p>
          <w:p w14:paraId="0EE8DF3B" w14:textId="12CB6D71" w:rsidR="00FC10CF" w:rsidRPr="00C249CC" w:rsidRDefault="00FC10CF" w:rsidP="00FC10C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C249CC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самостоятельная  деятельность)                </w:t>
            </w:r>
          </w:p>
        </w:tc>
        <w:tc>
          <w:tcPr>
            <w:tcW w:w="2694" w:type="dxa"/>
            <w:gridSpan w:val="2"/>
          </w:tcPr>
          <w:p w14:paraId="65F12C6B" w14:textId="77777777" w:rsidR="00FC10CF" w:rsidRPr="002501A2" w:rsidRDefault="00FC10CF" w:rsidP="00FC10CF">
            <w:pPr>
              <w:jc w:val="both"/>
              <w:rPr>
                <w:rStyle w:val="c3"/>
                <w:sz w:val="21"/>
                <w:szCs w:val="21"/>
              </w:rPr>
            </w:pPr>
            <w:r w:rsidRPr="002501A2">
              <w:rPr>
                <w:rStyle w:val="c3"/>
                <w:b/>
                <w:bCs/>
                <w:sz w:val="21"/>
                <w:szCs w:val="21"/>
              </w:rPr>
              <w:lastRenderedPageBreak/>
              <w:t>Сюжетно-ролевая игра  «Парикмахерская»</w:t>
            </w:r>
            <w:r w:rsidRPr="002501A2">
              <w:rPr>
                <w:rStyle w:val="c3"/>
                <w:sz w:val="21"/>
                <w:szCs w:val="21"/>
              </w:rPr>
              <w:t xml:space="preserve">                    Цель: приучать  детей выполнять игровые действия, подбирать необходимые предметы, поддерживать интерес к игре.</w:t>
            </w:r>
          </w:p>
          <w:p w14:paraId="0DAF8830" w14:textId="128B2C65" w:rsidR="00FC10CF" w:rsidRPr="009846B1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3E7CAC1D" w14:textId="77777777" w:rsidR="00FC10CF" w:rsidRDefault="00FC10CF" w:rsidP="00FC10CF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  <w:p w14:paraId="72DA4C58" w14:textId="17A8E5D0" w:rsidR="00FC10CF" w:rsidRPr="004A427E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4A427E">
              <w:rPr>
                <w:b/>
                <w:bCs/>
                <w:sz w:val="21"/>
                <w:szCs w:val="21"/>
              </w:rPr>
              <w:t>Настольно-печатная игра «Разложи по картинкам».</w:t>
            </w:r>
          </w:p>
          <w:p w14:paraId="692A3260" w14:textId="37D3251F" w:rsidR="00FC10CF" w:rsidRDefault="00FC10CF" w:rsidP="00FC10CF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A427E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4A427E">
              <w:rPr>
                <w:sz w:val="21"/>
                <w:szCs w:val="21"/>
              </w:rPr>
              <w:t>: формировать умение применять свои знания о временах года, действовать в соответствии с заданием.</w:t>
            </w:r>
            <w:r>
              <w:rPr>
                <w:sz w:val="21"/>
                <w:szCs w:val="21"/>
              </w:rPr>
              <w:t xml:space="preserve">                   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>(ООМ – познавательная, коммуникативная  деятельность)</w:t>
            </w:r>
          </w:p>
          <w:p w14:paraId="7D3B5CE2" w14:textId="77777777" w:rsidR="00FC10CF" w:rsidRPr="00BF2976" w:rsidRDefault="00FC10CF" w:rsidP="00FC10CF">
            <w:pPr>
              <w:jc w:val="both"/>
              <w:rPr>
                <w:sz w:val="21"/>
                <w:szCs w:val="21"/>
              </w:rPr>
            </w:pPr>
          </w:p>
          <w:p w14:paraId="2E960FCC" w14:textId="5D8515C7" w:rsidR="00FC10CF" w:rsidRPr="00121D24" w:rsidRDefault="00FC10CF" w:rsidP="00FC10CF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FC10CF" w:rsidRPr="0039059F" w14:paraId="2CDC2EC2" w14:textId="77777777" w:rsidTr="006576F4">
        <w:tc>
          <w:tcPr>
            <w:tcW w:w="1979" w:type="dxa"/>
          </w:tcPr>
          <w:p w14:paraId="7808F59B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841" w:type="dxa"/>
            <w:gridSpan w:val="2"/>
          </w:tcPr>
          <w:p w14:paraId="0BB3E097" w14:textId="77777777" w:rsidR="00FC10CF" w:rsidRPr="001A1C23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1A1C23">
              <w:rPr>
                <w:b/>
                <w:sz w:val="21"/>
                <w:szCs w:val="21"/>
              </w:rPr>
              <w:t>Физкультминутка</w:t>
            </w:r>
          </w:p>
          <w:p w14:paraId="0EBBB708" w14:textId="3F23D8D1" w:rsidR="00FC10CF" w:rsidRPr="001A1C23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1A1C23">
              <w:rPr>
                <w:bCs/>
                <w:sz w:val="21"/>
                <w:szCs w:val="21"/>
              </w:rPr>
              <w:t>Цель: выполнять движения по тексту</w:t>
            </w:r>
          </w:p>
          <w:p w14:paraId="52696DE5" w14:textId="240111CD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Ёж спешил к себе домой,</w:t>
            </w:r>
          </w:p>
          <w:p w14:paraId="31A9C8AD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Нёс запасы он с собой.</w:t>
            </w:r>
          </w:p>
          <w:p w14:paraId="5984708F" w14:textId="0EBC963E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Через кочки ёж скакал,</w:t>
            </w:r>
          </w:p>
          <w:p w14:paraId="48DF0460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Быстро по лесу бежал.</w:t>
            </w:r>
          </w:p>
          <w:p w14:paraId="2EB7BC54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Вдруг он сел и изменился –</w:t>
            </w:r>
          </w:p>
          <w:p w14:paraId="59C0BA1B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В шарик круглый превратился.</w:t>
            </w:r>
          </w:p>
          <w:p w14:paraId="51B0849C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А потом опять вскочил</w:t>
            </w:r>
          </w:p>
          <w:p w14:paraId="654E3949" w14:textId="77985ED7" w:rsidR="00FC10CF" w:rsidRPr="00D8419B" w:rsidRDefault="00FC10CF" w:rsidP="00FC10CF">
            <w:pPr>
              <w:jc w:val="both"/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</w:pPr>
            <w:r w:rsidRPr="001A1C23">
              <w:rPr>
                <w:bCs/>
                <w:sz w:val="18"/>
                <w:szCs w:val="18"/>
              </w:rPr>
              <w:t>И к детишкам поспешил</w:t>
            </w:r>
            <w:r w:rsidRPr="001A1C23">
              <w:rPr>
                <w:rFonts w:eastAsia="Calibri"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 </w:t>
            </w:r>
            <w:r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(</w:t>
            </w:r>
            <w:r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физкультура- </w:t>
            </w:r>
            <w:r w:rsidRPr="00D8419B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игровая, </w:t>
            </w:r>
            <w:r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>двигательная</w:t>
            </w:r>
            <w:r w:rsidRPr="00D8419B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 деятельность</w:t>
            </w:r>
            <w:r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)</w:t>
            </w:r>
          </w:p>
          <w:p w14:paraId="04F8A37A" w14:textId="5E36499C" w:rsidR="00FC10CF" w:rsidRPr="00D8419B" w:rsidRDefault="00BC2442" w:rsidP="00FC10CF">
            <w:pPr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Эльнур,Дария</w:t>
            </w:r>
          </w:p>
          <w:p w14:paraId="7FFEE89D" w14:textId="77777777" w:rsidR="00FC10CF" w:rsidRDefault="00FC10CF" w:rsidP="00FC10CF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  <w:p w14:paraId="1D8917DF" w14:textId="1E7EDCE2" w:rsidR="00FC10CF" w:rsidRPr="00FB3553" w:rsidRDefault="00FC10CF" w:rsidP="00FC10CF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CA08262" w14:textId="3D170557" w:rsidR="00FC10CF" w:rsidRPr="008E5C1E" w:rsidRDefault="00FC10CF" w:rsidP="00FC10CF">
            <w:pPr>
              <w:jc w:val="both"/>
              <w:rPr>
                <w:rFonts w:eastAsia="Calibri"/>
                <w:bCs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lastRenderedPageBreak/>
              <w:t xml:space="preserve"> </w:t>
            </w:r>
            <w:r>
              <w:rPr>
                <w:rFonts w:eastAsia="Calibri"/>
                <w:b/>
                <w:sz w:val="21"/>
                <w:szCs w:val="21"/>
              </w:rPr>
              <w:t xml:space="preserve">Упр </w:t>
            </w:r>
            <w:r w:rsidRPr="00E0500A">
              <w:rPr>
                <w:b/>
                <w:kern w:val="2"/>
                <w:sz w:val="21"/>
                <w:szCs w:val="21"/>
              </w:rPr>
              <w:t>«Догадайся, что звучит»</w:t>
            </w:r>
            <w:r w:rsidRPr="00E0500A">
              <w:rPr>
                <w:rFonts w:eastAsia="Calibri"/>
                <w:b/>
                <w:kern w:val="2"/>
                <w:sz w:val="21"/>
                <w:szCs w:val="21"/>
              </w:rPr>
              <w:t xml:space="preserve"> </w:t>
            </w:r>
            <w:r w:rsidRPr="008E5C1E">
              <w:rPr>
                <w:rFonts w:eastAsia="Calibri"/>
                <w:bCs/>
                <w:kern w:val="2"/>
                <w:sz w:val="21"/>
                <w:szCs w:val="21"/>
              </w:rPr>
              <w:t>Цель: продолжать вычленять и узнавать звуки отдельных музыкальных инструментов.</w:t>
            </w:r>
          </w:p>
          <w:p w14:paraId="44B6C996" w14:textId="48EDA1EA" w:rsidR="00FC10CF" w:rsidRPr="00DD25A6" w:rsidRDefault="00FC10CF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Ход: воспитатель показывает музыкальные инструменты поочередно и</w:t>
            </w:r>
          </w:p>
          <w:p w14:paraId="33604D1E" w14:textId="77777777" w:rsidR="00FC10CF" w:rsidRPr="00DD25A6" w:rsidRDefault="00FC10CF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демонстрирует, как они звучат. Затем воспитатель предлагает отгадать загадки.</w:t>
            </w:r>
          </w:p>
          <w:p w14:paraId="107B58A2" w14:textId="77777777" w:rsidR="00FC10CF" w:rsidRPr="00DD25A6" w:rsidRDefault="00FC10CF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 xml:space="preserve">Закрывает ширму и действует с разными </w:t>
            </w: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lastRenderedPageBreak/>
              <w:t>инструментами, а дети распознают, чему</w:t>
            </w:r>
          </w:p>
          <w:p w14:paraId="5AB5EAD7" w14:textId="6704056F" w:rsidR="00FC10CF" w:rsidRPr="00DD25A6" w:rsidRDefault="00FC10CF" w:rsidP="00FC10CF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  <w:lang w:eastAsia="en-US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принадлежат разные звуки</w:t>
            </w:r>
          </w:p>
          <w:p w14:paraId="3B99A327" w14:textId="3EB8E574" w:rsidR="00FC10CF" w:rsidRPr="001C6535" w:rsidRDefault="00FC10CF" w:rsidP="00FC10CF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</w:t>
            </w:r>
            <w:r w:rsidR="00BC2442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творческоее развитие</w:t>
            </w: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  <w:p w14:paraId="2A54D4E3" w14:textId="33866597" w:rsidR="00FC10CF" w:rsidRPr="001C6535" w:rsidRDefault="00BC2442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Сафия,Хамзат</w:t>
            </w:r>
          </w:p>
        </w:tc>
        <w:tc>
          <w:tcPr>
            <w:tcW w:w="2693" w:type="dxa"/>
            <w:gridSpan w:val="3"/>
          </w:tcPr>
          <w:p w14:paraId="3DA6BE33" w14:textId="0CF0AE01" w:rsidR="00FC10CF" w:rsidRPr="001C6535" w:rsidRDefault="00FC10CF" w:rsidP="00FC10CF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6B7AD2">
              <w:rPr>
                <w:b/>
                <w:sz w:val="21"/>
                <w:szCs w:val="21"/>
              </w:rPr>
              <w:lastRenderedPageBreak/>
              <w:t>Д</w:t>
            </w:r>
            <w:r>
              <w:rPr>
                <w:b/>
                <w:sz w:val="21"/>
                <w:szCs w:val="21"/>
              </w:rPr>
              <w:t>/</w:t>
            </w:r>
            <w:r w:rsidRPr="006B7AD2">
              <w:rPr>
                <w:b/>
                <w:sz w:val="21"/>
                <w:szCs w:val="21"/>
              </w:rPr>
              <w:t>игра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B7AD2">
              <w:rPr>
                <w:b/>
                <w:sz w:val="21"/>
                <w:szCs w:val="21"/>
              </w:rPr>
              <w:t xml:space="preserve">«Найди лишнее» </w:t>
            </w:r>
            <w:r w:rsidRPr="006B7AD2">
              <w:rPr>
                <w:bCs/>
                <w:sz w:val="21"/>
                <w:szCs w:val="21"/>
              </w:rPr>
              <w:t>Цель: развивать память, логическое мышление, умение проводить классификацию, объединять предметы по какому-либо признаку; упражнять в умении называть вещи, необходимые людям определенной профессии.</w:t>
            </w:r>
            <w:r w:rsidRPr="006B7AD2">
              <w:rPr>
                <w:b/>
                <w:sz w:val="21"/>
                <w:szCs w:val="21"/>
              </w:rPr>
              <w:t xml:space="preserve"> </w:t>
            </w:r>
            <w:r w:rsidRPr="001C6535">
              <w:rPr>
                <w:b/>
                <w:i/>
                <w:iCs/>
                <w:sz w:val="21"/>
                <w:szCs w:val="21"/>
              </w:rPr>
              <w:t xml:space="preserve">(ООМ – развитие  речи – коммуникативная, познавательная  </w:t>
            </w:r>
            <w:r w:rsidRPr="001C6535">
              <w:rPr>
                <w:b/>
                <w:i/>
                <w:iCs/>
                <w:sz w:val="21"/>
                <w:szCs w:val="21"/>
              </w:rPr>
              <w:lastRenderedPageBreak/>
              <w:t>деятельность)</w:t>
            </w:r>
          </w:p>
          <w:p w14:paraId="1AC4821F" w14:textId="2642F3E8" w:rsidR="00FC10CF" w:rsidRPr="001C6535" w:rsidRDefault="00BC2442" w:rsidP="00FC10C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урасыл,Бегимай</w:t>
            </w:r>
          </w:p>
        </w:tc>
        <w:tc>
          <w:tcPr>
            <w:tcW w:w="2693" w:type="dxa"/>
          </w:tcPr>
          <w:p w14:paraId="7FC0926F" w14:textId="77777777" w:rsidR="00FC10CF" w:rsidRPr="001C6535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lastRenderedPageBreak/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14:paraId="7193D1F0" w14:textId="77777777" w:rsidR="00FC10CF" w:rsidRDefault="00FC10CF" w:rsidP="00FC10CF">
            <w:pPr>
              <w:ind w:left="-108" w:right="-108" w:firstLine="108"/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  <w:p w14:paraId="19BEAEDA" w14:textId="31E0D53D" w:rsidR="00BC2442" w:rsidRPr="001C6535" w:rsidRDefault="00BC2442" w:rsidP="00FC10CF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лина,Айзере</w:t>
            </w:r>
          </w:p>
        </w:tc>
        <w:tc>
          <w:tcPr>
            <w:tcW w:w="2694" w:type="dxa"/>
            <w:gridSpan w:val="2"/>
          </w:tcPr>
          <w:p w14:paraId="0C5A8E18" w14:textId="7C2A1F6B" w:rsidR="00FC10CF" w:rsidRDefault="00FC10CF" w:rsidP="00FC10CF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  <w:r>
              <w:rPr>
                <w:rFonts w:eastAsia="Calibri"/>
                <w:b/>
                <w:sz w:val="21"/>
                <w:szCs w:val="21"/>
              </w:rPr>
              <w:t>Упр «Выучим  стишок</w:t>
            </w:r>
            <w:r w:rsidRPr="000C6462">
              <w:rPr>
                <w:rFonts w:eastAsia="Calibri"/>
                <w:b/>
                <w:sz w:val="21"/>
                <w:szCs w:val="21"/>
              </w:rPr>
              <w:t xml:space="preserve"> «</w:t>
            </w:r>
            <w:r>
              <w:rPr>
                <w:rFonts w:eastAsia="Calibri"/>
                <w:b/>
                <w:sz w:val="21"/>
                <w:szCs w:val="21"/>
              </w:rPr>
              <w:t>Ёжик</w:t>
            </w:r>
            <w:r w:rsidRPr="000C6462">
              <w:rPr>
                <w:rFonts w:eastAsia="Calibri"/>
                <w:b/>
                <w:sz w:val="21"/>
                <w:szCs w:val="21"/>
              </w:rPr>
              <w:t>».</w:t>
            </w:r>
          </w:p>
          <w:p w14:paraId="6B523477" w14:textId="6E1D7619" w:rsidR="00FC10CF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0C6462">
              <w:rPr>
                <w:rFonts w:eastAsia="Calibri"/>
                <w:bCs/>
                <w:sz w:val="21"/>
                <w:szCs w:val="21"/>
              </w:rPr>
              <w:t>Цель: развивать речь детей, память.</w:t>
            </w:r>
          </w:p>
          <w:p w14:paraId="2BE0AA07" w14:textId="77777777" w:rsidR="00FC10CF" w:rsidRPr="000C6462" w:rsidRDefault="00FC10CF" w:rsidP="00FC10CF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  <w:p w14:paraId="3D4976A6" w14:textId="77777777" w:rsidR="00FC10CF" w:rsidRPr="004B3341" w:rsidRDefault="00FC10CF" w:rsidP="00FC10CF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B3341">
              <w:rPr>
                <w:rFonts w:eastAsia="Calibri"/>
                <w:bCs/>
                <w:sz w:val="18"/>
                <w:szCs w:val="18"/>
              </w:rPr>
              <w:t>Ёжик маленький, колючий</w:t>
            </w:r>
          </w:p>
          <w:p w14:paraId="4659A52E" w14:textId="77777777" w:rsidR="00FC10CF" w:rsidRPr="004B3341" w:rsidRDefault="00FC10CF" w:rsidP="00FC10CF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B3341">
              <w:rPr>
                <w:rFonts w:eastAsia="Calibri"/>
                <w:bCs/>
                <w:sz w:val="18"/>
                <w:szCs w:val="18"/>
              </w:rPr>
              <w:t>Увидал на небе тучи:</w:t>
            </w:r>
          </w:p>
          <w:p w14:paraId="7822BE9C" w14:textId="77777777" w:rsidR="00FC10CF" w:rsidRPr="004B3341" w:rsidRDefault="00FC10CF" w:rsidP="00FC10CF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B3341">
              <w:rPr>
                <w:rFonts w:eastAsia="Calibri"/>
                <w:bCs/>
                <w:sz w:val="18"/>
                <w:szCs w:val="18"/>
              </w:rPr>
              <w:t>- Не хочу мочить я ножки!</w:t>
            </w:r>
          </w:p>
          <w:p w14:paraId="196161A0" w14:textId="77777777" w:rsidR="00FC10CF" w:rsidRDefault="00FC10CF" w:rsidP="00FC10CF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4B3341">
              <w:rPr>
                <w:rFonts w:eastAsia="Calibri"/>
                <w:bCs/>
                <w:sz w:val="18"/>
                <w:szCs w:val="18"/>
              </w:rPr>
              <w:t>Где лежат мои галошки?</w:t>
            </w:r>
            <w:r w:rsidRPr="004B3341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>(худож. лит-ра, коммуникативная  деятельность)</w:t>
            </w:r>
          </w:p>
          <w:p w14:paraId="17BF9C4F" w14:textId="396BFBE0" w:rsidR="00BC2442" w:rsidRPr="000C6462" w:rsidRDefault="00BC2442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rFonts w:eastAsia="Calibri"/>
                <w:b/>
                <w:i/>
                <w:iCs/>
                <w:sz w:val="21"/>
                <w:szCs w:val="21"/>
              </w:rPr>
              <w:t>Амина,Сабина</w:t>
            </w:r>
          </w:p>
        </w:tc>
      </w:tr>
      <w:tr w:rsidR="00FC10CF" w:rsidRPr="0039059F" w14:paraId="61B39359" w14:textId="77777777" w:rsidTr="006576F4">
        <w:tc>
          <w:tcPr>
            <w:tcW w:w="1979" w:type="dxa"/>
          </w:tcPr>
          <w:p w14:paraId="15FA9AD3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10"/>
          </w:tcPr>
          <w:p w14:paraId="4A125C08" w14:textId="77777777" w:rsidR="00FC10CF" w:rsidRPr="007935BF" w:rsidRDefault="00FC10CF" w:rsidP="00FC10C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FC10CF" w:rsidRDefault="00FC10CF" w:rsidP="00FC10C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14:paraId="5DD55AE7" w14:textId="77777777" w:rsidR="00FC10CF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FC10CF" w:rsidRPr="00F94F77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FC10CF" w:rsidRPr="0039059F" w14:paraId="16A65306" w14:textId="77777777" w:rsidTr="006576F4">
        <w:trPr>
          <w:trHeight w:val="418"/>
        </w:trPr>
        <w:tc>
          <w:tcPr>
            <w:tcW w:w="1979" w:type="dxa"/>
          </w:tcPr>
          <w:p w14:paraId="4128A2B6" w14:textId="77777777" w:rsidR="00FC10CF" w:rsidRPr="004C5C5D" w:rsidRDefault="00FC10CF" w:rsidP="00FC10CF">
            <w:pPr>
              <w:rPr>
                <w:b/>
                <w:sz w:val="21"/>
                <w:szCs w:val="21"/>
              </w:rPr>
            </w:pPr>
          </w:p>
          <w:p w14:paraId="4EF6F0BD" w14:textId="77777777" w:rsidR="00FC10CF" w:rsidRPr="004C5C5D" w:rsidRDefault="00FC10CF" w:rsidP="00FC10CF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41" w:type="dxa"/>
            <w:gridSpan w:val="2"/>
          </w:tcPr>
          <w:p w14:paraId="749AA1AC" w14:textId="32574B7A" w:rsidR="00FC10C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23217">
              <w:rPr>
                <w:b/>
                <w:sz w:val="21"/>
                <w:szCs w:val="21"/>
              </w:rPr>
              <w:t xml:space="preserve">Подвижная игра «Перебежки-догонялки» </w:t>
            </w:r>
            <w:r>
              <w:rPr>
                <w:sz w:val="21"/>
                <w:szCs w:val="21"/>
              </w:rPr>
              <w:t>Задачи</w:t>
            </w:r>
            <w:r w:rsidRPr="00323217">
              <w:rPr>
                <w:sz w:val="21"/>
                <w:szCs w:val="21"/>
              </w:rPr>
              <w:t xml:space="preserve">: согласовывать свои действия с действиями товарищей </w:t>
            </w:r>
            <w:r w:rsidR="00BC2442"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</w:p>
          <w:p w14:paraId="722AACC4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7E65F4D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0484D6FC" w14:textId="79D2715A" w:rsidR="00FC10CF" w:rsidRPr="004140FD" w:rsidRDefault="00BC2442" w:rsidP="00FC10CF">
            <w:pPr>
              <w:jc w:val="both"/>
              <w:rPr>
                <w:bCs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353A7E">
              <w:rPr>
                <w:bCs/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</w:tc>
        <w:tc>
          <w:tcPr>
            <w:tcW w:w="2835" w:type="dxa"/>
            <w:gridSpan w:val="2"/>
          </w:tcPr>
          <w:p w14:paraId="2FE1B4A1" w14:textId="1736D067" w:rsidR="00FC10CF" w:rsidRPr="0020261A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20261A">
              <w:rPr>
                <w:b/>
                <w:bCs/>
                <w:sz w:val="21"/>
                <w:szCs w:val="21"/>
              </w:rPr>
              <w:t>Подвижная игра «</w:t>
            </w:r>
            <w:r>
              <w:rPr>
                <w:b/>
                <w:bCs/>
                <w:sz w:val="21"/>
                <w:szCs w:val="21"/>
              </w:rPr>
              <w:t>У медведя во бору</w:t>
            </w:r>
          </w:p>
          <w:p w14:paraId="6901EA19" w14:textId="58CC30BD" w:rsidR="00FC10CF" w:rsidRPr="0046505D" w:rsidRDefault="00FC10CF" w:rsidP="00FC10CF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 развить ловкость, скорость реакции, двигательные навыки детей</w:t>
            </w:r>
            <w:r w:rsidRPr="0020261A">
              <w:rPr>
                <w:b/>
                <w:bCs/>
                <w:i/>
                <w:sz w:val="21"/>
                <w:szCs w:val="21"/>
                <w:lang w:val="kk-KZ"/>
              </w:rPr>
              <w:t xml:space="preserve"> </w:t>
            </w:r>
            <w:r w:rsidR="00BC2442"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</w:p>
          <w:p w14:paraId="4C78092B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5AA7D91" w14:textId="2DF5DEFB" w:rsidR="00FC10CF" w:rsidRPr="00BC613B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42E0F2A5" w14:textId="6E0E2E23" w:rsidR="00FC10CF" w:rsidRPr="006072A8" w:rsidRDefault="00BC2442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353A7E">
              <w:rPr>
                <w:bCs/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</w:tc>
        <w:tc>
          <w:tcPr>
            <w:tcW w:w="2693" w:type="dxa"/>
            <w:gridSpan w:val="3"/>
          </w:tcPr>
          <w:p w14:paraId="4E161ACC" w14:textId="366675E3" w:rsidR="00FC10CF" w:rsidRDefault="00FC10CF" w:rsidP="00FC10CF">
            <w:pPr>
              <w:jc w:val="both"/>
              <w:rPr>
                <w:b/>
                <w:bCs/>
                <w:sz w:val="21"/>
                <w:szCs w:val="21"/>
              </w:rPr>
            </w:pPr>
            <w:r w:rsidRPr="00593FCF">
              <w:rPr>
                <w:b/>
                <w:bCs/>
                <w:sz w:val="21"/>
                <w:szCs w:val="21"/>
              </w:rPr>
              <w:t>Подвижная игра «</w:t>
            </w:r>
            <w:r>
              <w:rPr>
                <w:b/>
                <w:bCs/>
                <w:sz w:val="21"/>
                <w:szCs w:val="21"/>
              </w:rPr>
              <w:t>Хитрая  лиса</w:t>
            </w:r>
            <w:r w:rsidRPr="00593FCF">
              <w:rPr>
                <w:b/>
                <w:bCs/>
                <w:sz w:val="21"/>
                <w:szCs w:val="21"/>
              </w:rPr>
              <w:t xml:space="preserve">» </w:t>
            </w:r>
          </w:p>
          <w:p w14:paraId="5EBE0928" w14:textId="0862CC8E" w:rsidR="00FC10C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593FCF">
              <w:rPr>
                <w:sz w:val="21"/>
                <w:szCs w:val="21"/>
              </w:rPr>
              <w:t>Цель:  учить бегать, не наталкиваясь друг на друга;  способствовать</w:t>
            </w:r>
            <w:r w:rsidRPr="0046505D">
              <w:rPr>
                <w:bCs/>
                <w:sz w:val="21"/>
                <w:szCs w:val="21"/>
              </w:rPr>
              <w:t xml:space="preserve"> совершенствованию выполнения движений 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C2442"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</w:p>
          <w:p w14:paraId="3C4FBAC5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3B723799" w14:textId="58BF41E4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61023816" w14:textId="5E644067" w:rsidR="00FC10CF" w:rsidRPr="00A078F2" w:rsidRDefault="00BC2442" w:rsidP="00FC10CF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353A7E">
              <w:rPr>
                <w:bCs/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</w:tc>
        <w:tc>
          <w:tcPr>
            <w:tcW w:w="2693" w:type="dxa"/>
          </w:tcPr>
          <w:p w14:paraId="51FCAD6C" w14:textId="795E08C8" w:rsidR="00FC10CF" w:rsidRDefault="00FC10CF" w:rsidP="00FC10CF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353A7E">
              <w:rPr>
                <w:b/>
                <w:bCs/>
                <w:sz w:val="21"/>
                <w:szCs w:val="21"/>
              </w:rPr>
              <w:t>Подвижная игра «Передай мяч».</w:t>
            </w:r>
            <w:r>
              <w:rPr>
                <w:b/>
                <w:bCs/>
                <w:sz w:val="21"/>
                <w:szCs w:val="21"/>
              </w:rPr>
              <w:t xml:space="preserve">                          </w:t>
            </w:r>
            <w:r w:rsidRPr="00353A7E">
              <w:rPr>
                <w:sz w:val="21"/>
                <w:szCs w:val="21"/>
              </w:rPr>
              <w:t xml:space="preserve">Задачи: познакомить детей с правилами игры, учить при передаче мяча разными способами ориентироваться на действия партнера. Учить сопровождать действия обращением к товарищу по игре. Развивать гибкость позвоночника, способствовать укреплению мышц спины. </w:t>
            </w:r>
            <w:r w:rsidR="00BC2442"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 w:rsidR="00BC2442">
              <w:rPr>
                <w:b/>
                <w:i/>
                <w:spacing w:val="-1"/>
                <w:sz w:val="21"/>
                <w:szCs w:val="21"/>
              </w:rPr>
              <w:t>воспитание,безопасность</w:t>
            </w:r>
          </w:p>
          <w:p w14:paraId="6595F567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2D2E9F7A" w14:textId="0A34E09B" w:rsidR="00FC10CF" w:rsidRPr="00353A7E" w:rsidRDefault="00BC2442" w:rsidP="00FC10CF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353A7E">
              <w:rPr>
                <w:bCs/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</w:tc>
        <w:tc>
          <w:tcPr>
            <w:tcW w:w="2694" w:type="dxa"/>
            <w:gridSpan w:val="2"/>
          </w:tcPr>
          <w:p w14:paraId="774B5248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21E73968" w14:textId="68CE9260" w:rsidR="00FC10CF" w:rsidRDefault="00BC2442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546B4C">
              <w:rPr>
                <w:b/>
                <w:i/>
                <w:spacing w:val="-1"/>
                <w:sz w:val="21"/>
                <w:szCs w:val="21"/>
              </w:rPr>
              <w:t xml:space="preserve">(физическое </w:t>
            </w:r>
            <w:r>
              <w:rPr>
                <w:b/>
                <w:i/>
                <w:spacing w:val="-1"/>
                <w:sz w:val="21"/>
                <w:szCs w:val="21"/>
              </w:rPr>
              <w:t>воспитание,безопасность)</w:t>
            </w:r>
            <w:r w:rsidR="00FC10CF" w:rsidRPr="00353A7E">
              <w:rPr>
                <w:bCs/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  <w:p w14:paraId="061B2A61" w14:textId="77777777" w:rsid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  <w:p w14:paraId="70A8CBFB" w14:textId="2783E9ED" w:rsidR="00FC10CF" w:rsidRP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FC10CF" w:rsidRPr="00D32568" w14:paraId="39E938C2" w14:textId="77777777" w:rsidTr="006576F4">
        <w:tc>
          <w:tcPr>
            <w:tcW w:w="1979" w:type="dxa"/>
            <w:tcBorders>
              <w:top w:val="nil"/>
            </w:tcBorders>
          </w:tcPr>
          <w:p w14:paraId="626BB175" w14:textId="4451A368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ход детей домой</w:t>
            </w:r>
          </w:p>
        </w:tc>
        <w:tc>
          <w:tcPr>
            <w:tcW w:w="13756" w:type="dxa"/>
            <w:gridSpan w:val="10"/>
          </w:tcPr>
          <w:p w14:paraId="3A91B564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6E048B57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5372">
              <w:rPr>
                <w:b/>
                <w:sz w:val="21"/>
                <w:szCs w:val="21"/>
              </w:rPr>
              <w:t>Консультация  «Профилактика травматизма в детском саду»</w:t>
            </w:r>
            <w:r w:rsidRPr="00D35372">
              <w:rPr>
                <w:b/>
                <w:sz w:val="21"/>
                <w:szCs w:val="21"/>
              </w:rPr>
              <w:tab/>
            </w:r>
          </w:p>
          <w:p w14:paraId="2DBEFEE0" w14:textId="77777777" w:rsidR="00FC10CF" w:rsidRPr="00D35372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D35372">
              <w:rPr>
                <w:bCs/>
                <w:sz w:val="21"/>
                <w:szCs w:val="21"/>
              </w:rPr>
              <w:t xml:space="preserve">Цель: повысить уровень педагогической культуры родителей </w:t>
            </w:r>
          </w:p>
          <w:p w14:paraId="1195C668" w14:textId="502E9646" w:rsidR="00FC10CF" w:rsidRPr="003B4149" w:rsidRDefault="00FC10CF" w:rsidP="00FC10CF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bookmarkEnd w:id="0"/>
    <w:p w14:paraId="6C2D5444" w14:textId="2F0AA974" w:rsidR="009E441B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                  </w:t>
      </w:r>
    </w:p>
    <w:p w14:paraId="2AAFB91B" w14:textId="77777777" w:rsidR="00560E8A" w:rsidRDefault="009E441B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14:paraId="379AD213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6244ABD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4C690BE2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CDB1C5B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E423B63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4CCF15FD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64DB066F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341DCD58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C23FA00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0FF9E12B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CD4B623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46FAAA2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5A310D63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4EB745D0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18FC071C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5E0DB70A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3761BDC4" w14:textId="77777777" w:rsidR="00740AF6" w:rsidRDefault="00740AF6" w:rsidP="00740AF6">
      <w:pPr>
        <w:shd w:val="clear" w:color="auto" w:fill="FFFFFF"/>
        <w:spacing w:after="200" w:line="276" w:lineRule="auto"/>
        <w:rPr>
          <w:rFonts w:ascii="Georgia" w:eastAsia="Calibri" w:hAnsi="Georgia"/>
          <w:color w:val="636363"/>
          <w:sz w:val="22"/>
          <w:szCs w:val="22"/>
          <w:lang w:eastAsia="en-US"/>
        </w:rPr>
      </w:pPr>
      <w:r w:rsidRPr="00740AF6">
        <w:rPr>
          <w:rFonts w:ascii="Georgia" w:eastAsia="Calibri" w:hAnsi="Georgia"/>
          <w:color w:val="636363"/>
          <w:sz w:val="22"/>
          <w:szCs w:val="22"/>
          <w:lang w:eastAsia="en-US"/>
        </w:rPr>
        <w:t> </w:t>
      </w:r>
    </w:p>
    <w:p w14:paraId="1A8AF201" w14:textId="4E55FC72" w:rsidR="00740AF6" w:rsidRPr="00353A7E" w:rsidRDefault="00740AF6" w:rsidP="00740AF6">
      <w:pPr>
        <w:spacing w:before="100" w:beforeAutospacing="1" w:after="100" w:afterAutospacing="1"/>
        <w:outlineLvl w:val="2"/>
        <w:rPr>
          <w:b/>
          <w:bCs/>
        </w:rPr>
      </w:pPr>
      <w:r w:rsidRPr="00740AF6">
        <w:rPr>
          <w:rFonts w:eastAsia="Calibri"/>
          <w:sz w:val="22"/>
          <w:szCs w:val="22"/>
          <w:lang w:eastAsia="en-US"/>
        </w:rPr>
        <w:t>  </w:t>
      </w:r>
      <w:r>
        <w:rPr>
          <w:b/>
          <w:bCs/>
          <w:sz w:val="27"/>
          <w:szCs w:val="27"/>
        </w:rPr>
        <w:t xml:space="preserve">                                                         </w:t>
      </w:r>
      <w:r w:rsidRPr="00353A7E">
        <w:rPr>
          <w:b/>
          <w:bCs/>
        </w:rPr>
        <w:t>ОД по основам  математики   «</w:t>
      </w:r>
      <w:r>
        <w:rPr>
          <w:b/>
          <w:bCs/>
        </w:rPr>
        <w:t>Мы  играем</w:t>
      </w:r>
      <w:r w:rsidRPr="00353A7E">
        <w:rPr>
          <w:b/>
          <w:bCs/>
        </w:rPr>
        <w:t>»</w:t>
      </w:r>
    </w:p>
    <w:p w14:paraId="7D61E2F8" w14:textId="35A19D54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Задачи: формировать умение </w:t>
      </w:r>
      <w:r w:rsidRPr="00740AF6">
        <w:rPr>
          <w:rFonts w:eastAsia="Calibri"/>
          <w:sz w:val="22"/>
          <w:szCs w:val="22"/>
          <w:lang w:eastAsia="en-US"/>
        </w:rPr>
        <w:t xml:space="preserve">различать одно и много движений и обозначать их количество словами    </w:t>
      </w:r>
      <w:r w:rsidRPr="00740AF6">
        <w:rPr>
          <w:rFonts w:eastAsia="Calibri"/>
          <w:i/>
          <w:iCs/>
          <w:sz w:val="22"/>
          <w:szCs w:val="22"/>
          <w:lang w:eastAsia="en-US"/>
        </w:rPr>
        <w:t>один, много</w:t>
      </w:r>
      <w:r>
        <w:rPr>
          <w:rFonts w:eastAsia="Calibri"/>
          <w:i/>
          <w:iCs/>
          <w:sz w:val="22"/>
          <w:szCs w:val="22"/>
          <w:lang w:eastAsia="en-US"/>
        </w:rPr>
        <w:t>; у</w:t>
      </w:r>
      <w:r w:rsidRPr="00740AF6">
        <w:rPr>
          <w:rFonts w:eastAsia="Calibri"/>
          <w:sz w:val="22"/>
          <w:szCs w:val="22"/>
          <w:lang w:eastAsia="en-US"/>
        </w:rPr>
        <w:t>пражнять в умении различать пространственные направления относительно себя, обозначать их словами </w:t>
      </w:r>
      <w:r w:rsidRPr="00740AF6">
        <w:rPr>
          <w:rFonts w:eastAsia="Calibri"/>
          <w:i/>
          <w:iCs/>
          <w:sz w:val="22"/>
          <w:szCs w:val="22"/>
          <w:lang w:eastAsia="en-US"/>
        </w:rPr>
        <w:t>впереди – сзади, вверху – внизу, слева – справа</w:t>
      </w:r>
      <w:r>
        <w:rPr>
          <w:rFonts w:eastAsia="Calibri"/>
          <w:i/>
          <w:iCs/>
          <w:sz w:val="22"/>
          <w:szCs w:val="22"/>
          <w:lang w:eastAsia="en-US"/>
        </w:rPr>
        <w:t>;  с</w:t>
      </w:r>
      <w:r w:rsidRPr="00740AF6">
        <w:rPr>
          <w:rFonts w:eastAsia="Calibri"/>
          <w:sz w:val="22"/>
          <w:szCs w:val="22"/>
          <w:lang w:eastAsia="en-US"/>
        </w:rPr>
        <w:t>овершенствовать умение составлять группу предметов из отдельных предметов и выделять один предмет из группы.</w:t>
      </w:r>
    </w:p>
    <w:p w14:paraId="2F4D3DC7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</w:t>
      </w:r>
      <w:r w:rsidRPr="00740AF6">
        <w:rPr>
          <w:rFonts w:eastAsia="Calibri"/>
          <w:b/>
          <w:bCs/>
          <w:sz w:val="22"/>
          <w:szCs w:val="22"/>
          <w:lang w:eastAsia="en-US"/>
        </w:rPr>
        <w:t>Дидактический наглядный материал</w:t>
      </w:r>
    </w:p>
    <w:p w14:paraId="4147D488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</w:t>
      </w:r>
      <w:r w:rsidRPr="00740AF6">
        <w:rPr>
          <w:rFonts w:eastAsia="Calibri"/>
          <w:i/>
          <w:iCs/>
          <w:sz w:val="22"/>
          <w:szCs w:val="22"/>
          <w:lang w:eastAsia="en-US"/>
        </w:rPr>
        <w:t>Демонстрационный материал. </w:t>
      </w:r>
      <w:r w:rsidRPr="00740AF6">
        <w:rPr>
          <w:rFonts w:eastAsia="Calibri"/>
          <w:sz w:val="22"/>
          <w:szCs w:val="22"/>
          <w:lang w:eastAsia="en-US"/>
        </w:rPr>
        <w:t>Кукла, медведь, шарики, круги красного, синего и желтого цветов, карточка с кругами тех же цветов.</w:t>
      </w:r>
    </w:p>
    <w:p w14:paraId="7BB14C0E" w14:textId="77777777" w:rsid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</w:t>
      </w:r>
      <w:r w:rsidRPr="00740AF6">
        <w:rPr>
          <w:rFonts w:eastAsia="Calibri"/>
          <w:i/>
          <w:iCs/>
          <w:sz w:val="22"/>
          <w:szCs w:val="22"/>
          <w:lang w:eastAsia="en-US"/>
        </w:rPr>
        <w:t>Раздаточный материал. </w:t>
      </w:r>
      <w:r w:rsidRPr="00740AF6">
        <w:rPr>
          <w:rFonts w:eastAsia="Calibri"/>
          <w:sz w:val="22"/>
          <w:szCs w:val="22"/>
          <w:lang w:eastAsia="en-US"/>
        </w:rPr>
        <w:t>Шарики, круги красного, синего и желтого цветов.</w:t>
      </w:r>
    </w:p>
    <w:p w14:paraId="4A2CE513" w14:textId="102C919D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Pr="00740AF6">
        <w:rPr>
          <w:rFonts w:eastAsia="Calibri"/>
          <w:b/>
          <w:bCs/>
          <w:sz w:val="22"/>
          <w:szCs w:val="22"/>
          <w:lang w:eastAsia="en-US"/>
        </w:rPr>
        <w:t>Ход  занятия</w:t>
      </w:r>
    </w:p>
    <w:p w14:paraId="02F62261" w14:textId="77777777" w:rsidR="00740AF6" w:rsidRPr="00740AF6" w:rsidRDefault="00740AF6" w:rsidP="00740AF6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lastRenderedPageBreak/>
        <w:t>   </w:t>
      </w:r>
      <w:r w:rsidRPr="00740AF6">
        <w:rPr>
          <w:rFonts w:eastAsia="Calibri"/>
          <w:b/>
          <w:bCs/>
          <w:sz w:val="22"/>
          <w:szCs w:val="22"/>
          <w:lang w:eastAsia="en-US"/>
        </w:rPr>
        <w:t>I часть. </w:t>
      </w:r>
      <w:r w:rsidRPr="00740AF6">
        <w:rPr>
          <w:rFonts w:eastAsia="Calibri"/>
          <w:sz w:val="22"/>
          <w:szCs w:val="22"/>
          <w:lang w:eastAsia="en-US"/>
        </w:rPr>
        <w:t>Кукла учит мишку танцевать (куклой руководит воспитатель, мишкой – вызванный ребенок). Мишка воспроизводит то количество движений, которое показывает кукла. Например: «Наша кукла громко хлопает – хлоп-хлоп-хлоп. Сколько раз кукла хлопнула в ладоши? Сколько раз хлопнул мишка?</w:t>
      </w:r>
    </w:p>
    <w:p w14:paraId="6652C789" w14:textId="585F4CF4" w:rsidR="00740AF6" w:rsidRPr="00740AF6" w:rsidRDefault="00740AF6" w:rsidP="00740AF6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Наша кукла громко топает – топ-топ-топ. Сколько раз топнула кукла? Сколько раз топнул мишка?»</w:t>
      </w:r>
      <w:r>
        <w:rPr>
          <w:rFonts w:eastAsia="Calibri"/>
          <w:sz w:val="22"/>
          <w:szCs w:val="22"/>
          <w:lang w:eastAsia="en-US"/>
        </w:rPr>
        <w:t xml:space="preserve">  Дети вместе с мишкой и топают, и хлопают.</w:t>
      </w:r>
    </w:p>
    <w:p w14:paraId="43251536" w14:textId="77777777" w:rsid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</w:t>
      </w:r>
    </w:p>
    <w:p w14:paraId="10BDAE2F" w14:textId="5B180282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</w:t>
      </w:r>
      <w:r w:rsidRPr="00740AF6">
        <w:rPr>
          <w:rFonts w:eastAsia="Calibri"/>
          <w:b/>
          <w:bCs/>
          <w:sz w:val="22"/>
          <w:szCs w:val="22"/>
          <w:lang w:eastAsia="en-US"/>
        </w:rPr>
        <w:t>II часть. </w:t>
      </w:r>
      <w:r w:rsidRPr="00740AF6">
        <w:rPr>
          <w:rFonts w:eastAsia="Calibri"/>
          <w:sz w:val="22"/>
          <w:szCs w:val="22"/>
          <w:lang w:eastAsia="en-US"/>
        </w:rPr>
        <w:t xml:space="preserve">Кукла и мишка приносят детям шарики. Воспитатель предлагает рассмотреть их </w:t>
      </w:r>
      <w:r w:rsidRPr="00740AF6">
        <w:rPr>
          <w:rFonts w:eastAsia="Calibri"/>
          <w:i/>
          <w:iCs/>
          <w:sz w:val="22"/>
          <w:szCs w:val="22"/>
          <w:lang w:eastAsia="en-US"/>
        </w:rPr>
        <w:t>(дети определяют форму и цвет)</w:t>
      </w:r>
      <w:r w:rsidRPr="00740AF6">
        <w:rPr>
          <w:rFonts w:eastAsia="Calibri"/>
          <w:sz w:val="22"/>
          <w:szCs w:val="22"/>
          <w:lang w:eastAsia="en-US"/>
        </w:rPr>
        <w:t xml:space="preserve"> и поиграть с ними.</w:t>
      </w:r>
    </w:p>
    <w:p w14:paraId="57D00BA0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</w:t>
      </w:r>
      <w:r w:rsidRPr="00740AF6">
        <w:rPr>
          <w:rFonts w:eastAsia="Calibri"/>
          <w:b/>
          <w:bCs/>
          <w:sz w:val="22"/>
          <w:szCs w:val="22"/>
          <w:lang w:eastAsia="en-US"/>
        </w:rPr>
        <w:t>Воспитатель</w:t>
      </w:r>
      <w:r w:rsidRPr="00740AF6">
        <w:rPr>
          <w:rFonts w:eastAsia="Calibri"/>
          <w:sz w:val="22"/>
          <w:szCs w:val="22"/>
          <w:lang w:eastAsia="en-US"/>
        </w:rPr>
        <w:t>. Подул ветерок, и шарики разлетелись. Сколько шариков осталось у куклы и мишки? </w:t>
      </w:r>
      <w:r w:rsidRPr="00740AF6">
        <w:rPr>
          <w:rFonts w:eastAsia="Calibri"/>
          <w:i/>
          <w:iCs/>
          <w:sz w:val="22"/>
          <w:szCs w:val="22"/>
          <w:lang w:eastAsia="en-US"/>
        </w:rPr>
        <w:t>(Ни одного.)</w:t>
      </w:r>
    </w:p>
    <w:p w14:paraId="635AEF0F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Дети берут по одному шарику и выполняют задания куклы и мишки: «Возьмите шарик в правую руку. В какой руке шарик? Переложите его в левую руку. Поднимите шарик. Где шарик? Опустите шарик. Спрячьте шарик за спину. Положите шарик перед собой».</w:t>
      </w:r>
    </w:p>
    <w:p w14:paraId="32920EE8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</w:t>
      </w:r>
      <w:r w:rsidRPr="00740AF6">
        <w:rPr>
          <w:rFonts w:eastAsia="Calibri"/>
          <w:b/>
          <w:bCs/>
          <w:sz w:val="22"/>
          <w:szCs w:val="22"/>
          <w:lang w:eastAsia="en-US"/>
        </w:rPr>
        <w:t>III часть. </w:t>
      </w:r>
      <w:r w:rsidRPr="00740AF6">
        <w:rPr>
          <w:rFonts w:eastAsia="Calibri"/>
          <w:sz w:val="22"/>
          <w:szCs w:val="22"/>
          <w:lang w:eastAsia="en-US"/>
        </w:rPr>
        <w:t>Игра «Продолжи ряд».</w:t>
      </w:r>
    </w:p>
    <w:p w14:paraId="2852A8CF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Воспитатель раздает детям круги красного, синего и желтого цветов. Кукла и мишка показывают карточку с кругами разных цветов, расположенными в определенной последовательности (красный, синий, желтый, красный). Воспитатель предлагает детям выложить кружочки в той же последовательности, уточняет порядок их расположения.</w:t>
      </w:r>
    </w:p>
    <w:p w14:paraId="0622CE77" w14:textId="77777777" w:rsidR="00740AF6" w:rsidRPr="00740AF6" w:rsidRDefault="00740AF6" w:rsidP="00740AF6">
      <w:pPr>
        <w:shd w:val="clear" w:color="auto" w:fill="FFFFFF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40AF6">
        <w:rPr>
          <w:rFonts w:eastAsia="Calibri"/>
          <w:sz w:val="22"/>
          <w:szCs w:val="22"/>
          <w:lang w:eastAsia="en-US"/>
        </w:rPr>
        <w:t>   </w:t>
      </w:r>
      <w:r w:rsidRPr="00740AF6">
        <w:rPr>
          <w:rFonts w:eastAsia="Calibri"/>
          <w:b/>
          <w:bCs/>
          <w:sz w:val="22"/>
          <w:szCs w:val="22"/>
          <w:lang w:eastAsia="en-US"/>
        </w:rPr>
        <w:t>IV часть. </w:t>
      </w:r>
      <w:r w:rsidRPr="00740AF6">
        <w:rPr>
          <w:rFonts w:eastAsia="Calibri"/>
          <w:sz w:val="22"/>
          <w:szCs w:val="22"/>
          <w:lang w:eastAsia="en-US"/>
        </w:rPr>
        <w:t>Кукла и мишка говорят, что хотят поиграть с шариками. Дети отдают им шары, а воспитатель выясняет: «Сколько шариков стало у куклы и мишки? Сколько шариков у вас в руках?»</w:t>
      </w:r>
    </w:p>
    <w:p w14:paraId="2A1FF668" w14:textId="77777777" w:rsidR="00560E8A" w:rsidRPr="00740AF6" w:rsidRDefault="00560E8A" w:rsidP="00B17B26">
      <w:pPr>
        <w:jc w:val="both"/>
        <w:rPr>
          <w:b/>
          <w:bCs/>
          <w:sz w:val="22"/>
          <w:szCs w:val="22"/>
        </w:rPr>
      </w:pPr>
    </w:p>
    <w:p w14:paraId="6075B7C8" w14:textId="77777777" w:rsidR="00560E8A" w:rsidRPr="00740AF6" w:rsidRDefault="00560E8A" w:rsidP="00B17B26">
      <w:pPr>
        <w:jc w:val="both"/>
        <w:rPr>
          <w:b/>
          <w:bCs/>
          <w:sz w:val="22"/>
          <w:szCs w:val="22"/>
        </w:rPr>
      </w:pPr>
    </w:p>
    <w:p w14:paraId="02A10FF8" w14:textId="77777777" w:rsidR="00560E8A" w:rsidRPr="00740AF6" w:rsidRDefault="00560E8A" w:rsidP="00B17B26">
      <w:pPr>
        <w:jc w:val="both"/>
        <w:rPr>
          <w:b/>
          <w:bCs/>
          <w:sz w:val="22"/>
          <w:szCs w:val="22"/>
        </w:rPr>
      </w:pPr>
    </w:p>
    <w:p w14:paraId="0A6DDB8C" w14:textId="77777777" w:rsidR="00560E8A" w:rsidRPr="00740AF6" w:rsidRDefault="00560E8A" w:rsidP="00B17B26">
      <w:pPr>
        <w:jc w:val="both"/>
        <w:rPr>
          <w:b/>
          <w:bCs/>
          <w:sz w:val="22"/>
          <w:szCs w:val="22"/>
        </w:rPr>
      </w:pPr>
    </w:p>
    <w:p w14:paraId="27560FB1" w14:textId="63FB0B8F" w:rsidR="00560E8A" w:rsidRDefault="00740AF6" w:rsidP="00B17B26">
      <w:pPr>
        <w:jc w:val="both"/>
        <w:rPr>
          <w:b/>
          <w:bCs/>
          <w:noProof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inline distT="0" distB="0" distL="0" distR="0" wp14:anchorId="4D361334" wp14:editId="74932857">
            <wp:extent cx="5981700" cy="2921955"/>
            <wp:effectExtent l="6032" t="0" r="6033" b="6032"/>
            <wp:docPr id="522116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0715" cy="29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t xml:space="preserve">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4EB71F5D" wp14:editId="623B0820">
            <wp:extent cx="5981700" cy="2921955"/>
            <wp:effectExtent l="6032" t="0" r="6033" b="6032"/>
            <wp:docPr id="3375351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0715" cy="29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t xml:space="preserve">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65FE6E64" wp14:editId="6CDDD4DB">
            <wp:extent cx="5981700" cy="2921955"/>
            <wp:effectExtent l="6032" t="0" r="6033" b="6032"/>
            <wp:docPr id="2054383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0715" cy="29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99B" w14:textId="77777777" w:rsidR="00740AF6" w:rsidRDefault="00740AF6" w:rsidP="00B17B26">
      <w:pPr>
        <w:jc w:val="both"/>
        <w:rPr>
          <w:b/>
          <w:bCs/>
          <w:noProof/>
          <w:sz w:val="27"/>
          <w:szCs w:val="27"/>
        </w:rPr>
      </w:pPr>
    </w:p>
    <w:p w14:paraId="1EF6B1AD" w14:textId="77777777" w:rsidR="00740AF6" w:rsidRDefault="00740AF6" w:rsidP="00B17B26">
      <w:pPr>
        <w:jc w:val="both"/>
        <w:rPr>
          <w:b/>
          <w:bCs/>
          <w:noProof/>
          <w:sz w:val="27"/>
          <w:szCs w:val="27"/>
        </w:rPr>
      </w:pPr>
    </w:p>
    <w:p w14:paraId="37C8A694" w14:textId="4663F69D" w:rsidR="00740AF6" w:rsidRDefault="004B3341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inline distT="0" distB="0" distL="0" distR="0" wp14:anchorId="2C4F7C93" wp14:editId="63F24913">
            <wp:extent cx="6324595" cy="2928623"/>
            <wp:effectExtent l="2223" t="0" r="2857" b="2858"/>
            <wp:docPr id="13362758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5873" cy="29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t xml:space="preserve">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3FE37035" wp14:editId="13547148">
            <wp:extent cx="6324595" cy="2928623"/>
            <wp:effectExtent l="2223" t="0" r="2857" b="2858"/>
            <wp:docPr id="17521422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5873" cy="29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t xml:space="preserve">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4E9F611C" wp14:editId="535D47A9">
            <wp:extent cx="6324595" cy="2928623"/>
            <wp:effectExtent l="2223" t="0" r="2857" b="2858"/>
            <wp:docPr id="88420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5873" cy="29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1495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5A0A555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0D1B0D01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4FACF3B4" w14:textId="4A1C8BD1" w:rsidR="00560E8A" w:rsidRDefault="004B3341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42024510" wp14:editId="52FF40F3">
            <wp:extent cx="5793228" cy="4190759"/>
            <wp:effectExtent l="1270" t="0" r="0" b="0"/>
            <wp:docPr id="2048851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08629" cy="42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t xml:space="preserve">  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5DFD6BE7" wp14:editId="5E217361">
            <wp:extent cx="5793228" cy="4190759"/>
            <wp:effectExtent l="1270" t="0" r="0" b="0"/>
            <wp:docPr id="3919255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08629" cy="42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C415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25A29AEC" w14:textId="3F63D6F2" w:rsidR="00560E8A" w:rsidRDefault="004B3341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7E1B21DE" wp14:editId="71EF3556">
            <wp:extent cx="3819525" cy="5638800"/>
            <wp:effectExtent l="0" t="0" r="9525" b="0"/>
            <wp:docPr id="169905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70" cy="56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</w:t>
      </w:r>
      <w:r>
        <w:rPr>
          <w:b/>
          <w:bCs/>
          <w:noProof/>
          <w:sz w:val="27"/>
          <w:szCs w:val="27"/>
        </w:rPr>
        <w:t xml:space="preserve">           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55F5D29E" wp14:editId="529DD655">
            <wp:extent cx="3819525" cy="5638800"/>
            <wp:effectExtent l="0" t="0" r="9525" b="0"/>
            <wp:docPr id="131406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70" cy="56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60B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595845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7368960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2D83ED22" w14:textId="2EA6C62C" w:rsidR="00560E8A" w:rsidRDefault="00560E8A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t xml:space="preserve">                                 </w:t>
      </w:r>
    </w:p>
    <w:p w14:paraId="0BAC5B2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D54EC13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0FFEDA0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72956D91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80BC951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330E9F4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7C481A4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7D398CC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7B86C10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0817F1F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3DC58DE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E00459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D1C1A7A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188FEE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7E9FF4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10E1A74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7566F4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C1E400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767424D" w14:textId="1FCBB944" w:rsidR="001C5A99" w:rsidRPr="007708CE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</w:rPr>
        <w:t xml:space="preserve">                          </w:t>
      </w:r>
    </w:p>
    <w:sectPr w:rsidR="001C5A99" w:rsidRPr="007708CE" w:rsidSect="00DA5FE5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8388" w14:textId="77777777" w:rsidR="00CF39F6" w:rsidRDefault="00CF39F6" w:rsidP="002110DD">
      <w:r>
        <w:separator/>
      </w:r>
    </w:p>
  </w:endnote>
  <w:endnote w:type="continuationSeparator" w:id="0">
    <w:p w14:paraId="44AEDE68" w14:textId="77777777" w:rsidR="00CF39F6" w:rsidRDefault="00CF39F6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4FB9" w14:textId="77777777" w:rsidR="00CF39F6" w:rsidRDefault="00CF39F6" w:rsidP="002110DD">
      <w:r>
        <w:separator/>
      </w:r>
    </w:p>
  </w:footnote>
  <w:footnote w:type="continuationSeparator" w:id="0">
    <w:p w14:paraId="3999DA42" w14:textId="77777777" w:rsidR="00CF39F6" w:rsidRDefault="00CF39F6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4"/>
  </w:num>
  <w:num w:numId="16">
    <w:abstractNumId w:val="6"/>
  </w:num>
  <w:num w:numId="17">
    <w:abstractNumId w:val="16"/>
  </w:num>
  <w:num w:numId="18">
    <w:abstractNumId w:val="5"/>
  </w:num>
  <w:num w:numId="19">
    <w:abstractNumId w:val="17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62AB"/>
    <w:rsid w:val="000274CC"/>
    <w:rsid w:val="00031106"/>
    <w:rsid w:val="0003260E"/>
    <w:rsid w:val="00032DC1"/>
    <w:rsid w:val="000330D3"/>
    <w:rsid w:val="00033459"/>
    <w:rsid w:val="0003370E"/>
    <w:rsid w:val="00033FB1"/>
    <w:rsid w:val="000362C3"/>
    <w:rsid w:val="00037A3E"/>
    <w:rsid w:val="0004057A"/>
    <w:rsid w:val="00040A42"/>
    <w:rsid w:val="00041E33"/>
    <w:rsid w:val="00044BF4"/>
    <w:rsid w:val="00045CD7"/>
    <w:rsid w:val="000468CA"/>
    <w:rsid w:val="00047973"/>
    <w:rsid w:val="000510C7"/>
    <w:rsid w:val="00056645"/>
    <w:rsid w:val="0005699E"/>
    <w:rsid w:val="0005768E"/>
    <w:rsid w:val="00060B7C"/>
    <w:rsid w:val="00062A87"/>
    <w:rsid w:val="00062D94"/>
    <w:rsid w:val="0006638D"/>
    <w:rsid w:val="0006688F"/>
    <w:rsid w:val="00066FE6"/>
    <w:rsid w:val="00072060"/>
    <w:rsid w:val="0007473D"/>
    <w:rsid w:val="00074A72"/>
    <w:rsid w:val="00076839"/>
    <w:rsid w:val="00080A08"/>
    <w:rsid w:val="000828BB"/>
    <w:rsid w:val="0009067B"/>
    <w:rsid w:val="00092CF9"/>
    <w:rsid w:val="000968E2"/>
    <w:rsid w:val="00097648"/>
    <w:rsid w:val="000A14DE"/>
    <w:rsid w:val="000A2F79"/>
    <w:rsid w:val="000A46FB"/>
    <w:rsid w:val="000B511B"/>
    <w:rsid w:val="000B543A"/>
    <w:rsid w:val="000B7B6D"/>
    <w:rsid w:val="000C2AA1"/>
    <w:rsid w:val="000C6462"/>
    <w:rsid w:val="000D0A1A"/>
    <w:rsid w:val="000D2E80"/>
    <w:rsid w:val="000E0C5B"/>
    <w:rsid w:val="000E1CA2"/>
    <w:rsid w:val="000E286E"/>
    <w:rsid w:val="000E4E45"/>
    <w:rsid w:val="000E551E"/>
    <w:rsid w:val="000E7521"/>
    <w:rsid w:val="000F4F00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3D45"/>
    <w:rsid w:val="00115416"/>
    <w:rsid w:val="001156FF"/>
    <w:rsid w:val="00117EC5"/>
    <w:rsid w:val="00120F51"/>
    <w:rsid w:val="00121D24"/>
    <w:rsid w:val="001264E3"/>
    <w:rsid w:val="00127A50"/>
    <w:rsid w:val="001343E1"/>
    <w:rsid w:val="00134485"/>
    <w:rsid w:val="00137947"/>
    <w:rsid w:val="0014290C"/>
    <w:rsid w:val="001530D0"/>
    <w:rsid w:val="00155322"/>
    <w:rsid w:val="001554E0"/>
    <w:rsid w:val="00155CC4"/>
    <w:rsid w:val="001618EE"/>
    <w:rsid w:val="00161D5A"/>
    <w:rsid w:val="00163E79"/>
    <w:rsid w:val="001642CF"/>
    <w:rsid w:val="001656D4"/>
    <w:rsid w:val="00173042"/>
    <w:rsid w:val="00173E88"/>
    <w:rsid w:val="00177217"/>
    <w:rsid w:val="001837DF"/>
    <w:rsid w:val="00184E89"/>
    <w:rsid w:val="00185D87"/>
    <w:rsid w:val="00185F4E"/>
    <w:rsid w:val="00196B39"/>
    <w:rsid w:val="00196D50"/>
    <w:rsid w:val="001A1C23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5A99"/>
    <w:rsid w:val="001C6535"/>
    <w:rsid w:val="001C68F0"/>
    <w:rsid w:val="001D0BF3"/>
    <w:rsid w:val="001D0CBD"/>
    <w:rsid w:val="001D6673"/>
    <w:rsid w:val="001D6D9F"/>
    <w:rsid w:val="001E01B0"/>
    <w:rsid w:val="001E102D"/>
    <w:rsid w:val="001E4082"/>
    <w:rsid w:val="001E42F9"/>
    <w:rsid w:val="001E4C01"/>
    <w:rsid w:val="001E4F7E"/>
    <w:rsid w:val="001E5995"/>
    <w:rsid w:val="001E7D74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00F6C"/>
    <w:rsid w:val="0020261A"/>
    <w:rsid w:val="002107F0"/>
    <w:rsid w:val="00210D69"/>
    <w:rsid w:val="002110DD"/>
    <w:rsid w:val="0021318D"/>
    <w:rsid w:val="0021577A"/>
    <w:rsid w:val="00222846"/>
    <w:rsid w:val="00224486"/>
    <w:rsid w:val="00224B0C"/>
    <w:rsid w:val="00231C1B"/>
    <w:rsid w:val="00235863"/>
    <w:rsid w:val="00235C99"/>
    <w:rsid w:val="00235E14"/>
    <w:rsid w:val="00235E32"/>
    <w:rsid w:val="002366C5"/>
    <w:rsid w:val="00236700"/>
    <w:rsid w:val="00240707"/>
    <w:rsid w:val="00241E64"/>
    <w:rsid w:val="00242225"/>
    <w:rsid w:val="00244195"/>
    <w:rsid w:val="00244F32"/>
    <w:rsid w:val="002452F8"/>
    <w:rsid w:val="00245729"/>
    <w:rsid w:val="00246A1D"/>
    <w:rsid w:val="002501A2"/>
    <w:rsid w:val="00251E64"/>
    <w:rsid w:val="00251EE8"/>
    <w:rsid w:val="00252BD7"/>
    <w:rsid w:val="00263BE4"/>
    <w:rsid w:val="00264E41"/>
    <w:rsid w:val="002703C1"/>
    <w:rsid w:val="002713D4"/>
    <w:rsid w:val="002737C9"/>
    <w:rsid w:val="00276E9B"/>
    <w:rsid w:val="00281A21"/>
    <w:rsid w:val="0028248B"/>
    <w:rsid w:val="00284F1D"/>
    <w:rsid w:val="002904C9"/>
    <w:rsid w:val="00290FC4"/>
    <w:rsid w:val="00291D87"/>
    <w:rsid w:val="002920C4"/>
    <w:rsid w:val="00293ABE"/>
    <w:rsid w:val="0029451D"/>
    <w:rsid w:val="00295998"/>
    <w:rsid w:val="00295AF0"/>
    <w:rsid w:val="002968B7"/>
    <w:rsid w:val="002A010C"/>
    <w:rsid w:val="002A3622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C43D4"/>
    <w:rsid w:val="002D0685"/>
    <w:rsid w:val="002D1D96"/>
    <w:rsid w:val="002D5A73"/>
    <w:rsid w:val="002D638A"/>
    <w:rsid w:val="002E1242"/>
    <w:rsid w:val="002E2CDA"/>
    <w:rsid w:val="002E3707"/>
    <w:rsid w:val="002E6747"/>
    <w:rsid w:val="002E6CE9"/>
    <w:rsid w:val="002F25C7"/>
    <w:rsid w:val="003017BA"/>
    <w:rsid w:val="003018DE"/>
    <w:rsid w:val="00303357"/>
    <w:rsid w:val="0030657A"/>
    <w:rsid w:val="00306B49"/>
    <w:rsid w:val="0031059E"/>
    <w:rsid w:val="00311C21"/>
    <w:rsid w:val="00313014"/>
    <w:rsid w:val="00315CCC"/>
    <w:rsid w:val="00317AD8"/>
    <w:rsid w:val="00317C56"/>
    <w:rsid w:val="00323217"/>
    <w:rsid w:val="00324D36"/>
    <w:rsid w:val="00336894"/>
    <w:rsid w:val="00341BC9"/>
    <w:rsid w:val="0034439F"/>
    <w:rsid w:val="003450E1"/>
    <w:rsid w:val="00351B04"/>
    <w:rsid w:val="00353A7E"/>
    <w:rsid w:val="00354F81"/>
    <w:rsid w:val="00357550"/>
    <w:rsid w:val="0036146E"/>
    <w:rsid w:val="00361A28"/>
    <w:rsid w:val="0036302E"/>
    <w:rsid w:val="003665AB"/>
    <w:rsid w:val="00366AB3"/>
    <w:rsid w:val="00371231"/>
    <w:rsid w:val="003716CB"/>
    <w:rsid w:val="00377FD1"/>
    <w:rsid w:val="003818EA"/>
    <w:rsid w:val="003823F6"/>
    <w:rsid w:val="00385201"/>
    <w:rsid w:val="0038785E"/>
    <w:rsid w:val="0039059F"/>
    <w:rsid w:val="00392C73"/>
    <w:rsid w:val="003935E8"/>
    <w:rsid w:val="003977E6"/>
    <w:rsid w:val="003A1500"/>
    <w:rsid w:val="003A1E50"/>
    <w:rsid w:val="003A6587"/>
    <w:rsid w:val="003A7518"/>
    <w:rsid w:val="003A7760"/>
    <w:rsid w:val="003B4149"/>
    <w:rsid w:val="003B4C6E"/>
    <w:rsid w:val="003B51C9"/>
    <w:rsid w:val="003C0BB0"/>
    <w:rsid w:val="003C6C7C"/>
    <w:rsid w:val="003C7D2E"/>
    <w:rsid w:val="003D141F"/>
    <w:rsid w:val="003D5096"/>
    <w:rsid w:val="003D664A"/>
    <w:rsid w:val="003E08DF"/>
    <w:rsid w:val="003E1212"/>
    <w:rsid w:val="003E2A01"/>
    <w:rsid w:val="003E5E79"/>
    <w:rsid w:val="003E7A01"/>
    <w:rsid w:val="003E7C8B"/>
    <w:rsid w:val="003F16AD"/>
    <w:rsid w:val="003F2D82"/>
    <w:rsid w:val="003F440D"/>
    <w:rsid w:val="003F6676"/>
    <w:rsid w:val="00401630"/>
    <w:rsid w:val="004019FE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162A"/>
    <w:rsid w:val="0043503C"/>
    <w:rsid w:val="00440278"/>
    <w:rsid w:val="00452123"/>
    <w:rsid w:val="00452127"/>
    <w:rsid w:val="00455E04"/>
    <w:rsid w:val="0046428D"/>
    <w:rsid w:val="0046505D"/>
    <w:rsid w:val="00472450"/>
    <w:rsid w:val="00472D83"/>
    <w:rsid w:val="00473557"/>
    <w:rsid w:val="00474EAC"/>
    <w:rsid w:val="00475540"/>
    <w:rsid w:val="00476D11"/>
    <w:rsid w:val="00477F47"/>
    <w:rsid w:val="00480675"/>
    <w:rsid w:val="004807CF"/>
    <w:rsid w:val="00481928"/>
    <w:rsid w:val="004876F0"/>
    <w:rsid w:val="0049070D"/>
    <w:rsid w:val="004A427E"/>
    <w:rsid w:val="004B0672"/>
    <w:rsid w:val="004B2695"/>
    <w:rsid w:val="004B31C2"/>
    <w:rsid w:val="004B3341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4ACF"/>
    <w:rsid w:val="004D55DA"/>
    <w:rsid w:val="004D6C44"/>
    <w:rsid w:val="004D7207"/>
    <w:rsid w:val="004E1EF1"/>
    <w:rsid w:val="004E3010"/>
    <w:rsid w:val="004E6E85"/>
    <w:rsid w:val="004F2536"/>
    <w:rsid w:val="004F257E"/>
    <w:rsid w:val="004F322D"/>
    <w:rsid w:val="004F5EB6"/>
    <w:rsid w:val="004F67D1"/>
    <w:rsid w:val="004F6897"/>
    <w:rsid w:val="005014AA"/>
    <w:rsid w:val="0050465A"/>
    <w:rsid w:val="0050669E"/>
    <w:rsid w:val="0051118C"/>
    <w:rsid w:val="005145B6"/>
    <w:rsid w:val="005165C6"/>
    <w:rsid w:val="00516FD7"/>
    <w:rsid w:val="00520534"/>
    <w:rsid w:val="00521138"/>
    <w:rsid w:val="00523C3C"/>
    <w:rsid w:val="0052556F"/>
    <w:rsid w:val="0052600A"/>
    <w:rsid w:val="005323F2"/>
    <w:rsid w:val="0053318C"/>
    <w:rsid w:val="0053443F"/>
    <w:rsid w:val="00534B18"/>
    <w:rsid w:val="00540B08"/>
    <w:rsid w:val="00542098"/>
    <w:rsid w:val="00544CB5"/>
    <w:rsid w:val="00546B4C"/>
    <w:rsid w:val="00557BEB"/>
    <w:rsid w:val="005603B8"/>
    <w:rsid w:val="00560E8A"/>
    <w:rsid w:val="005640DE"/>
    <w:rsid w:val="00565A75"/>
    <w:rsid w:val="005665AF"/>
    <w:rsid w:val="00574997"/>
    <w:rsid w:val="005754D6"/>
    <w:rsid w:val="005756B4"/>
    <w:rsid w:val="00577D29"/>
    <w:rsid w:val="005802B1"/>
    <w:rsid w:val="00581147"/>
    <w:rsid w:val="00586537"/>
    <w:rsid w:val="00591B0F"/>
    <w:rsid w:val="00593FCF"/>
    <w:rsid w:val="00596795"/>
    <w:rsid w:val="00597EA9"/>
    <w:rsid w:val="005A048B"/>
    <w:rsid w:val="005A070D"/>
    <w:rsid w:val="005A10BC"/>
    <w:rsid w:val="005A251C"/>
    <w:rsid w:val="005A285E"/>
    <w:rsid w:val="005A6625"/>
    <w:rsid w:val="005B047D"/>
    <w:rsid w:val="005B1B60"/>
    <w:rsid w:val="005B2EC7"/>
    <w:rsid w:val="005B65C8"/>
    <w:rsid w:val="005B6CEA"/>
    <w:rsid w:val="005B72A6"/>
    <w:rsid w:val="005B7A16"/>
    <w:rsid w:val="005C0685"/>
    <w:rsid w:val="005C09FB"/>
    <w:rsid w:val="005C17D1"/>
    <w:rsid w:val="005C4F7B"/>
    <w:rsid w:val="005C61AC"/>
    <w:rsid w:val="005C7024"/>
    <w:rsid w:val="005C74D7"/>
    <w:rsid w:val="005C7FE3"/>
    <w:rsid w:val="005D4045"/>
    <w:rsid w:val="005D6A8D"/>
    <w:rsid w:val="005E1564"/>
    <w:rsid w:val="005E2B22"/>
    <w:rsid w:val="005E40F5"/>
    <w:rsid w:val="005F5546"/>
    <w:rsid w:val="00600FC8"/>
    <w:rsid w:val="0060286D"/>
    <w:rsid w:val="00603AAF"/>
    <w:rsid w:val="00603F63"/>
    <w:rsid w:val="00605616"/>
    <w:rsid w:val="006072A8"/>
    <w:rsid w:val="00611206"/>
    <w:rsid w:val="0061356D"/>
    <w:rsid w:val="00615462"/>
    <w:rsid w:val="00617402"/>
    <w:rsid w:val="00620D81"/>
    <w:rsid w:val="00621984"/>
    <w:rsid w:val="00623B47"/>
    <w:rsid w:val="0062499D"/>
    <w:rsid w:val="00624DD0"/>
    <w:rsid w:val="00626459"/>
    <w:rsid w:val="006273AF"/>
    <w:rsid w:val="0063048C"/>
    <w:rsid w:val="00630EF9"/>
    <w:rsid w:val="00631441"/>
    <w:rsid w:val="0063150F"/>
    <w:rsid w:val="00631D76"/>
    <w:rsid w:val="00633047"/>
    <w:rsid w:val="00635C79"/>
    <w:rsid w:val="0063734E"/>
    <w:rsid w:val="00637433"/>
    <w:rsid w:val="00641792"/>
    <w:rsid w:val="00642F1A"/>
    <w:rsid w:val="00644A60"/>
    <w:rsid w:val="00644BC3"/>
    <w:rsid w:val="00645DD7"/>
    <w:rsid w:val="00646915"/>
    <w:rsid w:val="0065240B"/>
    <w:rsid w:val="00654DC5"/>
    <w:rsid w:val="0065680C"/>
    <w:rsid w:val="006576F4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A3C6E"/>
    <w:rsid w:val="006A7FB9"/>
    <w:rsid w:val="006B01CD"/>
    <w:rsid w:val="006B520D"/>
    <w:rsid w:val="006B5C10"/>
    <w:rsid w:val="006B62A7"/>
    <w:rsid w:val="006B7AD2"/>
    <w:rsid w:val="006C1EF2"/>
    <w:rsid w:val="006C48E0"/>
    <w:rsid w:val="006C75D8"/>
    <w:rsid w:val="006C79AB"/>
    <w:rsid w:val="006D02FD"/>
    <w:rsid w:val="006D097E"/>
    <w:rsid w:val="006D438F"/>
    <w:rsid w:val="006D58C9"/>
    <w:rsid w:val="006D5EA2"/>
    <w:rsid w:val="006D631F"/>
    <w:rsid w:val="006D738E"/>
    <w:rsid w:val="006D7573"/>
    <w:rsid w:val="006E16C4"/>
    <w:rsid w:val="006E4920"/>
    <w:rsid w:val="006E49A1"/>
    <w:rsid w:val="006E6824"/>
    <w:rsid w:val="006E6BB8"/>
    <w:rsid w:val="006E7A0A"/>
    <w:rsid w:val="006F09BE"/>
    <w:rsid w:val="006F1839"/>
    <w:rsid w:val="006F48E8"/>
    <w:rsid w:val="006F5A08"/>
    <w:rsid w:val="00700868"/>
    <w:rsid w:val="00701620"/>
    <w:rsid w:val="00705C4E"/>
    <w:rsid w:val="00706116"/>
    <w:rsid w:val="00707CB9"/>
    <w:rsid w:val="007141EF"/>
    <w:rsid w:val="00721F24"/>
    <w:rsid w:val="007263A9"/>
    <w:rsid w:val="00726D71"/>
    <w:rsid w:val="00730F5D"/>
    <w:rsid w:val="00732A6A"/>
    <w:rsid w:val="00732C0F"/>
    <w:rsid w:val="00733057"/>
    <w:rsid w:val="007331E1"/>
    <w:rsid w:val="007334E6"/>
    <w:rsid w:val="00736899"/>
    <w:rsid w:val="00740AF6"/>
    <w:rsid w:val="00742720"/>
    <w:rsid w:val="007436A9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935BF"/>
    <w:rsid w:val="00793FF6"/>
    <w:rsid w:val="007A0BBD"/>
    <w:rsid w:val="007A2395"/>
    <w:rsid w:val="007A4F8F"/>
    <w:rsid w:val="007B1293"/>
    <w:rsid w:val="007B2822"/>
    <w:rsid w:val="007B3E78"/>
    <w:rsid w:val="007B5FBF"/>
    <w:rsid w:val="007B7FAD"/>
    <w:rsid w:val="007C3FE8"/>
    <w:rsid w:val="007C63D1"/>
    <w:rsid w:val="007C7492"/>
    <w:rsid w:val="007D206C"/>
    <w:rsid w:val="007D3A61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248B"/>
    <w:rsid w:val="00803AFA"/>
    <w:rsid w:val="0080428D"/>
    <w:rsid w:val="00804A72"/>
    <w:rsid w:val="00810014"/>
    <w:rsid w:val="0081094F"/>
    <w:rsid w:val="00811207"/>
    <w:rsid w:val="008125E9"/>
    <w:rsid w:val="00812B2A"/>
    <w:rsid w:val="00813817"/>
    <w:rsid w:val="00814CAB"/>
    <w:rsid w:val="008252C8"/>
    <w:rsid w:val="00832694"/>
    <w:rsid w:val="00846111"/>
    <w:rsid w:val="00847F9D"/>
    <w:rsid w:val="0085383F"/>
    <w:rsid w:val="008538DB"/>
    <w:rsid w:val="00853EE9"/>
    <w:rsid w:val="008542E3"/>
    <w:rsid w:val="008577F1"/>
    <w:rsid w:val="00857CBD"/>
    <w:rsid w:val="0086178B"/>
    <w:rsid w:val="00861B05"/>
    <w:rsid w:val="008662C9"/>
    <w:rsid w:val="008674B0"/>
    <w:rsid w:val="008705FF"/>
    <w:rsid w:val="00871811"/>
    <w:rsid w:val="0087258C"/>
    <w:rsid w:val="00872AE3"/>
    <w:rsid w:val="00872BCC"/>
    <w:rsid w:val="00872E5F"/>
    <w:rsid w:val="008745D5"/>
    <w:rsid w:val="0087473A"/>
    <w:rsid w:val="00875389"/>
    <w:rsid w:val="0087784B"/>
    <w:rsid w:val="008844E6"/>
    <w:rsid w:val="00884E7A"/>
    <w:rsid w:val="00886FDD"/>
    <w:rsid w:val="008876DA"/>
    <w:rsid w:val="008903C1"/>
    <w:rsid w:val="008923D8"/>
    <w:rsid w:val="00894B1F"/>
    <w:rsid w:val="008979AD"/>
    <w:rsid w:val="008A2188"/>
    <w:rsid w:val="008A3F86"/>
    <w:rsid w:val="008A43C0"/>
    <w:rsid w:val="008B1D03"/>
    <w:rsid w:val="008B1E0E"/>
    <w:rsid w:val="008B4B12"/>
    <w:rsid w:val="008C1F0C"/>
    <w:rsid w:val="008C26C0"/>
    <w:rsid w:val="008C4748"/>
    <w:rsid w:val="008C4EC3"/>
    <w:rsid w:val="008C59B5"/>
    <w:rsid w:val="008C6062"/>
    <w:rsid w:val="008C7665"/>
    <w:rsid w:val="008D4440"/>
    <w:rsid w:val="008D4CDF"/>
    <w:rsid w:val="008D53D2"/>
    <w:rsid w:val="008D60E3"/>
    <w:rsid w:val="008E03D1"/>
    <w:rsid w:val="008E3A2F"/>
    <w:rsid w:val="008E5AA8"/>
    <w:rsid w:val="008E5C1E"/>
    <w:rsid w:val="008E605F"/>
    <w:rsid w:val="008E7DCE"/>
    <w:rsid w:val="008F08D8"/>
    <w:rsid w:val="008F5181"/>
    <w:rsid w:val="008F5C84"/>
    <w:rsid w:val="008F6519"/>
    <w:rsid w:val="008F6571"/>
    <w:rsid w:val="008F6A48"/>
    <w:rsid w:val="00903819"/>
    <w:rsid w:val="009073F4"/>
    <w:rsid w:val="009126FC"/>
    <w:rsid w:val="009166C2"/>
    <w:rsid w:val="00921481"/>
    <w:rsid w:val="00922461"/>
    <w:rsid w:val="00922AC5"/>
    <w:rsid w:val="00922BF8"/>
    <w:rsid w:val="00926D54"/>
    <w:rsid w:val="00927FB9"/>
    <w:rsid w:val="00934D5C"/>
    <w:rsid w:val="00934DF5"/>
    <w:rsid w:val="009424CA"/>
    <w:rsid w:val="009426AB"/>
    <w:rsid w:val="009431A2"/>
    <w:rsid w:val="00943903"/>
    <w:rsid w:val="0094395B"/>
    <w:rsid w:val="00943965"/>
    <w:rsid w:val="00943D6D"/>
    <w:rsid w:val="0094438A"/>
    <w:rsid w:val="00950134"/>
    <w:rsid w:val="00957416"/>
    <w:rsid w:val="00957E87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25AE"/>
    <w:rsid w:val="009846B1"/>
    <w:rsid w:val="00985B01"/>
    <w:rsid w:val="009922AE"/>
    <w:rsid w:val="00992BC6"/>
    <w:rsid w:val="009933D0"/>
    <w:rsid w:val="00994347"/>
    <w:rsid w:val="00996865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4065"/>
    <w:rsid w:val="009C594A"/>
    <w:rsid w:val="009C7BD6"/>
    <w:rsid w:val="009C7C55"/>
    <w:rsid w:val="009D08CD"/>
    <w:rsid w:val="009D20BF"/>
    <w:rsid w:val="009D2ACA"/>
    <w:rsid w:val="009D2D90"/>
    <w:rsid w:val="009D5A32"/>
    <w:rsid w:val="009D666A"/>
    <w:rsid w:val="009E09A5"/>
    <w:rsid w:val="009E441B"/>
    <w:rsid w:val="009F1B4C"/>
    <w:rsid w:val="009F1E4C"/>
    <w:rsid w:val="009F3148"/>
    <w:rsid w:val="009F3270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2FC4"/>
    <w:rsid w:val="00A33A53"/>
    <w:rsid w:val="00A343CE"/>
    <w:rsid w:val="00A37A41"/>
    <w:rsid w:val="00A44EC0"/>
    <w:rsid w:val="00A455D2"/>
    <w:rsid w:val="00A45B18"/>
    <w:rsid w:val="00A519B8"/>
    <w:rsid w:val="00A534F9"/>
    <w:rsid w:val="00A53D78"/>
    <w:rsid w:val="00A56E83"/>
    <w:rsid w:val="00A5761B"/>
    <w:rsid w:val="00A62D01"/>
    <w:rsid w:val="00A65E8F"/>
    <w:rsid w:val="00A710BA"/>
    <w:rsid w:val="00A74301"/>
    <w:rsid w:val="00A74F8A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E7C"/>
    <w:rsid w:val="00AD2746"/>
    <w:rsid w:val="00AD29F3"/>
    <w:rsid w:val="00AD2C0C"/>
    <w:rsid w:val="00AD7803"/>
    <w:rsid w:val="00AE178A"/>
    <w:rsid w:val="00AE1862"/>
    <w:rsid w:val="00AE5559"/>
    <w:rsid w:val="00AE6EE8"/>
    <w:rsid w:val="00AE764B"/>
    <w:rsid w:val="00AF1F42"/>
    <w:rsid w:val="00B025F7"/>
    <w:rsid w:val="00B034ED"/>
    <w:rsid w:val="00B03713"/>
    <w:rsid w:val="00B04E13"/>
    <w:rsid w:val="00B057B3"/>
    <w:rsid w:val="00B06BA0"/>
    <w:rsid w:val="00B072FF"/>
    <w:rsid w:val="00B075E3"/>
    <w:rsid w:val="00B126AE"/>
    <w:rsid w:val="00B14DBC"/>
    <w:rsid w:val="00B15580"/>
    <w:rsid w:val="00B175DA"/>
    <w:rsid w:val="00B17B26"/>
    <w:rsid w:val="00B21FC1"/>
    <w:rsid w:val="00B236E1"/>
    <w:rsid w:val="00B24DF4"/>
    <w:rsid w:val="00B252C1"/>
    <w:rsid w:val="00B34E38"/>
    <w:rsid w:val="00B35343"/>
    <w:rsid w:val="00B36189"/>
    <w:rsid w:val="00B361F8"/>
    <w:rsid w:val="00B3655D"/>
    <w:rsid w:val="00B377F5"/>
    <w:rsid w:val="00B421CA"/>
    <w:rsid w:val="00B4444F"/>
    <w:rsid w:val="00B44D7B"/>
    <w:rsid w:val="00B44EF9"/>
    <w:rsid w:val="00B466EE"/>
    <w:rsid w:val="00B52BBC"/>
    <w:rsid w:val="00B53577"/>
    <w:rsid w:val="00B610ED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B0842"/>
    <w:rsid w:val="00BB2C7C"/>
    <w:rsid w:val="00BB66EF"/>
    <w:rsid w:val="00BB6790"/>
    <w:rsid w:val="00BB6A78"/>
    <w:rsid w:val="00BC0E0C"/>
    <w:rsid w:val="00BC1169"/>
    <w:rsid w:val="00BC1790"/>
    <w:rsid w:val="00BC2222"/>
    <w:rsid w:val="00BC2442"/>
    <w:rsid w:val="00BC4379"/>
    <w:rsid w:val="00BC613B"/>
    <w:rsid w:val="00BC63A1"/>
    <w:rsid w:val="00BD05A0"/>
    <w:rsid w:val="00BD31B9"/>
    <w:rsid w:val="00BD39AE"/>
    <w:rsid w:val="00BD52C6"/>
    <w:rsid w:val="00BD6F80"/>
    <w:rsid w:val="00BE3AAE"/>
    <w:rsid w:val="00BF115F"/>
    <w:rsid w:val="00BF1627"/>
    <w:rsid w:val="00BF2976"/>
    <w:rsid w:val="00BF7331"/>
    <w:rsid w:val="00C003C3"/>
    <w:rsid w:val="00C005D9"/>
    <w:rsid w:val="00C01A6D"/>
    <w:rsid w:val="00C0521A"/>
    <w:rsid w:val="00C05DD4"/>
    <w:rsid w:val="00C06BAF"/>
    <w:rsid w:val="00C1207E"/>
    <w:rsid w:val="00C129CA"/>
    <w:rsid w:val="00C12C01"/>
    <w:rsid w:val="00C134F9"/>
    <w:rsid w:val="00C20A15"/>
    <w:rsid w:val="00C249CC"/>
    <w:rsid w:val="00C25D1F"/>
    <w:rsid w:val="00C26624"/>
    <w:rsid w:val="00C331E5"/>
    <w:rsid w:val="00C348AD"/>
    <w:rsid w:val="00C3775F"/>
    <w:rsid w:val="00C45D7A"/>
    <w:rsid w:val="00C45E65"/>
    <w:rsid w:val="00C471BB"/>
    <w:rsid w:val="00C47874"/>
    <w:rsid w:val="00C5057F"/>
    <w:rsid w:val="00C50B56"/>
    <w:rsid w:val="00C534AF"/>
    <w:rsid w:val="00C54129"/>
    <w:rsid w:val="00C56D49"/>
    <w:rsid w:val="00C62B1F"/>
    <w:rsid w:val="00C66529"/>
    <w:rsid w:val="00C66B02"/>
    <w:rsid w:val="00C72B2A"/>
    <w:rsid w:val="00C77D0D"/>
    <w:rsid w:val="00C836B1"/>
    <w:rsid w:val="00C86429"/>
    <w:rsid w:val="00C876E0"/>
    <w:rsid w:val="00C87789"/>
    <w:rsid w:val="00C87D27"/>
    <w:rsid w:val="00C87D67"/>
    <w:rsid w:val="00C9113B"/>
    <w:rsid w:val="00C94269"/>
    <w:rsid w:val="00CA1534"/>
    <w:rsid w:val="00CA5105"/>
    <w:rsid w:val="00CA5127"/>
    <w:rsid w:val="00CB3AFA"/>
    <w:rsid w:val="00CC108F"/>
    <w:rsid w:val="00CC2B2F"/>
    <w:rsid w:val="00CD1545"/>
    <w:rsid w:val="00CD19A4"/>
    <w:rsid w:val="00CD2249"/>
    <w:rsid w:val="00CD33AD"/>
    <w:rsid w:val="00CD3571"/>
    <w:rsid w:val="00CD50A7"/>
    <w:rsid w:val="00CE06BC"/>
    <w:rsid w:val="00CE34FC"/>
    <w:rsid w:val="00CE3BA3"/>
    <w:rsid w:val="00CF0E0E"/>
    <w:rsid w:val="00CF10CE"/>
    <w:rsid w:val="00CF20CA"/>
    <w:rsid w:val="00CF2C51"/>
    <w:rsid w:val="00CF39F6"/>
    <w:rsid w:val="00CF4DAC"/>
    <w:rsid w:val="00CF6D3C"/>
    <w:rsid w:val="00CF72A8"/>
    <w:rsid w:val="00CF7DEF"/>
    <w:rsid w:val="00D00B18"/>
    <w:rsid w:val="00D02AFB"/>
    <w:rsid w:val="00D06212"/>
    <w:rsid w:val="00D110DF"/>
    <w:rsid w:val="00D1267B"/>
    <w:rsid w:val="00D1513E"/>
    <w:rsid w:val="00D1562B"/>
    <w:rsid w:val="00D22B3C"/>
    <w:rsid w:val="00D321FF"/>
    <w:rsid w:val="00D32568"/>
    <w:rsid w:val="00D35372"/>
    <w:rsid w:val="00D37A7E"/>
    <w:rsid w:val="00D37DCE"/>
    <w:rsid w:val="00D46699"/>
    <w:rsid w:val="00D51616"/>
    <w:rsid w:val="00D525CC"/>
    <w:rsid w:val="00D5312C"/>
    <w:rsid w:val="00D53D2E"/>
    <w:rsid w:val="00D54058"/>
    <w:rsid w:val="00D6054D"/>
    <w:rsid w:val="00D613F2"/>
    <w:rsid w:val="00D63F33"/>
    <w:rsid w:val="00D719C0"/>
    <w:rsid w:val="00D774A4"/>
    <w:rsid w:val="00D7778C"/>
    <w:rsid w:val="00D8291C"/>
    <w:rsid w:val="00D838A2"/>
    <w:rsid w:val="00D8419B"/>
    <w:rsid w:val="00D84CD4"/>
    <w:rsid w:val="00D872C6"/>
    <w:rsid w:val="00D9053B"/>
    <w:rsid w:val="00D93989"/>
    <w:rsid w:val="00D94780"/>
    <w:rsid w:val="00D963DF"/>
    <w:rsid w:val="00D97F87"/>
    <w:rsid w:val="00DA23C3"/>
    <w:rsid w:val="00DA3529"/>
    <w:rsid w:val="00DA4A8B"/>
    <w:rsid w:val="00DA4ADF"/>
    <w:rsid w:val="00DA4CA4"/>
    <w:rsid w:val="00DA4DB6"/>
    <w:rsid w:val="00DA5FE5"/>
    <w:rsid w:val="00DA6BBA"/>
    <w:rsid w:val="00DB0D2B"/>
    <w:rsid w:val="00DB60F4"/>
    <w:rsid w:val="00DB67F0"/>
    <w:rsid w:val="00DB6D04"/>
    <w:rsid w:val="00DC1F0D"/>
    <w:rsid w:val="00DC2CF2"/>
    <w:rsid w:val="00DC32DD"/>
    <w:rsid w:val="00DC4A43"/>
    <w:rsid w:val="00DC72CA"/>
    <w:rsid w:val="00DD184E"/>
    <w:rsid w:val="00DD1EFD"/>
    <w:rsid w:val="00DD1FB4"/>
    <w:rsid w:val="00DD25A6"/>
    <w:rsid w:val="00DD358E"/>
    <w:rsid w:val="00DD3BBF"/>
    <w:rsid w:val="00DE1F26"/>
    <w:rsid w:val="00DE2402"/>
    <w:rsid w:val="00DE3348"/>
    <w:rsid w:val="00DE4C05"/>
    <w:rsid w:val="00DE7DAC"/>
    <w:rsid w:val="00DF0997"/>
    <w:rsid w:val="00DF1C24"/>
    <w:rsid w:val="00DF3094"/>
    <w:rsid w:val="00DF3DE1"/>
    <w:rsid w:val="00DF5A4E"/>
    <w:rsid w:val="00DF7569"/>
    <w:rsid w:val="00DF7D48"/>
    <w:rsid w:val="00E03D5B"/>
    <w:rsid w:val="00E0500A"/>
    <w:rsid w:val="00E056B5"/>
    <w:rsid w:val="00E05D11"/>
    <w:rsid w:val="00E06237"/>
    <w:rsid w:val="00E133A3"/>
    <w:rsid w:val="00E13BFA"/>
    <w:rsid w:val="00E17D28"/>
    <w:rsid w:val="00E2071B"/>
    <w:rsid w:val="00E21E2A"/>
    <w:rsid w:val="00E23843"/>
    <w:rsid w:val="00E25635"/>
    <w:rsid w:val="00E36D0F"/>
    <w:rsid w:val="00E410F6"/>
    <w:rsid w:val="00E45351"/>
    <w:rsid w:val="00E53511"/>
    <w:rsid w:val="00E56F0E"/>
    <w:rsid w:val="00E62617"/>
    <w:rsid w:val="00E62C20"/>
    <w:rsid w:val="00E62C8E"/>
    <w:rsid w:val="00E63584"/>
    <w:rsid w:val="00E67FE7"/>
    <w:rsid w:val="00E70E22"/>
    <w:rsid w:val="00E711E9"/>
    <w:rsid w:val="00E7125B"/>
    <w:rsid w:val="00E71902"/>
    <w:rsid w:val="00E726DB"/>
    <w:rsid w:val="00E731E3"/>
    <w:rsid w:val="00E83AE3"/>
    <w:rsid w:val="00E84C08"/>
    <w:rsid w:val="00E8741F"/>
    <w:rsid w:val="00E875F4"/>
    <w:rsid w:val="00E87D8F"/>
    <w:rsid w:val="00E95442"/>
    <w:rsid w:val="00E97A19"/>
    <w:rsid w:val="00EA1C36"/>
    <w:rsid w:val="00EA3BBB"/>
    <w:rsid w:val="00EB1641"/>
    <w:rsid w:val="00EC04D8"/>
    <w:rsid w:val="00EC40DD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ACE"/>
    <w:rsid w:val="00F00642"/>
    <w:rsid w:val="00F00EB2"/>
    <w:rsid w:val="00F03D66"/>
    <w:rsid w:val="00F12920"/>
    <w:rsid w:val="00F145FB"/>
    <w:rsid w:val="00F158C7"/>
    <w:rsid w:val="00F175FA"/>
    <w:rsid w:val="00F22A18"/>
    <w:rsid w:val="00F23742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0641"/>
    <w:rsid w:val="00F41A8C"/>
    <w:rsid w:val="00F43B62"/>
    <w:rsid w:val="00F476D1"/>
    <w:rsid w:val="00F50652"/>
    <w:rsid w:val="00F512D1"/>
    <w:rsid w:val="00F5201A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77668"/>
    <w:rsid w:val="00F80806"/>
    <w:rsid w:val="00F822E7"/>
    <w:rsid w:val="00F82BE8"/>
    <w:rsid w:val="00F85B63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3553"/>
    <w:rsid w:val="00FB41C4"/>
    <w:rsid w:val="00FB6D50"/>
    <w:rsid w:val="00FB75FA"/>
    <w:rsid w:val="00FC0423"/>
    <w:rsid w:val="00FC10CF"/>
    <w:rsid w:val="00FC16FA"/>
    <w:rsid w:val="00FC2574"/>
    <w:rsid w:val="00FC2ABB"/>
    <w:rsid w:val="00FC2CB7"/>
    <w:rsid w:val="00FC3B48"/>
    <w:rsid w:val="00FC4976"/>
    <w:rsid w:val="00FD028C"/>
    <w:rsid w:val="00FD2287"/>
    <w:rsid w:val="00FD35BD"/>
    <w:rsid w:val="00FD43CA"/>
    <w:rsid w:val="00FD48C8"/>
    <w:rsid w:val="00FD6027"/>
    <w:rsid w:val="00FE00CE"/>
    <w:rsid w:val="00FE0413"/>
    <w:rsid w:val="00FE236D"/>
    <w:rsid w:val="00FE4E8B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A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623-C3C4-4898-94FD-2F72704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7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407</cp:revision>
  <cp:lastPrinted>2024-04-06T07:01:00Z</cp:lastPrinted>
  <dcterms:created xsi:type="dcterms:W3CDTF">2024-02-04T02:39:00Z</dcterms:created>
  <dcterms:modified xsi:type="dcterms:W3CDTF">2025-06-26T19:01:00Z</dcterms:modified>
</cp:coreProperties>
</file>